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1A7A0" w14:textId="58E8BC72" w:rsidR="00374849" w:rsidRDefault="0030430A">
      <w:r w:rsidRPr="006F00B5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D09345F" wp14:editId="4E672A31">
            <wp:simplePos x="0" y="0"/>
            <wp:positionH relativeFrom="margin">
              <wp:posOffset>1280160</wp:posOffset>
            </wp:positionH>
            <wp:positionV relativeFrom="margin">
              <wp:posOffset>-476250</wp:posOffset>
            </wp:positionV>
            <wp:extent cx="3190875" cy="12096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5B4A89" w14:textId="77777777" w:rsidR="00374849" w:rsidRDefault="00374849"/>
    <w:p w14:paraId="786D06B3" w14:textId="0B57372A" w:rsidR="00374849" w:rsidRDefault="00374849"/>
    <w:p w14:paraId="634C4FC4" w14:textId="7560AA96" w:rsidR="00374849" w:rsidRPr="00032BDB" w:rsidRDefault="00032BDB" w:rsidP="00032BDB">
      <w:pPr>
        <w:jc w:val="center"/>
        <w:rPr>
          <w:sz w:val="24"/>
          <w:szCs w:val="24"/>
          <w:lang w:val="en-US"/>
        </w:rPr>
      </w:pPr>
      <w:r w:rsidRPr="00032BDB">
        <w:rPr>
          <w:sz w:val="24"/>
          <w:szCs w:val="24"/>
          <w:lang w:val="en-US"/>
        </w:rPr>
        <w:t>User Requirement Specification</w:t>
      </w:r>
    </w:p>
    <w:sdt>
      <w:sdtPr>
        <w:rPr>
          <w:caps w:val="0"/>
          <w:color w:val="auto"/>
          <w:spacing w:val="0"/>
          <w:sz w:val="20"/>
          <w:szCs w:val="20"/>
        </w:rPr>
        <w:id w:val="-17143427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B6C98B" w14:textId="066D7630" w:rsidR="0030430A" w:rsidRDefault="0030430A">
          <w:pPr>
            <w:pStyle w:val="af4"/>
          </w:pPr>
          <w:r>
            <w:t>Contents</w:t>
          </w:r>
        </w:p>
        <w:p w14:paraId="445490B1" w14:textId="406D7EC4" w:rsidR="00D84353" w:rsidRDefault="0030430A">
          <w:pPr>
            <w:pStyle w:val="1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08661" w:history="1">
            <w:r w:rsidR="00D84353" w:rsidRPr="00991C74">
              <w:rPr>
                <w:rStyle w:val="af6"/>
                <w:noProof/>
                <w:lang w:val="en-US"/>
              </w:rPr>
              <w:t>Introduction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1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1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7B3FA9C5" w14:textId="4BEC86BD" w:rsidR="00D84353" w:rsidRDefault="00251238">
          <w:pPr>
            <w:pStyle w:val="1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5808662" w:history="1">
            <w:r w:rsidR="00D84353" w:rsidRPr="00991C74">
              <w:rPr>
                <w:rStyle w:val="af6"/>
                <w:noProof/>
                <w:lang w:val="en-US"/>
              </w:rPr>
              <w:t>User requirements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2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2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5460D1BE" w14:textId="19D68B2E" w:rsidR="00D84353" w:rsidRDefault="00251238">
          <w:pPr>
            <w:pStyle w:val="3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5808663" w:history="1">
            <w:r w:rsidR="00D84353" w:rsidRPr="00991C74">
              <w:rPr>
                <w:rStyle w:val="af6"/>
                <w:noProof/>
                <w:lang w:val="en-US"/>
              </w:rPr>
              <w:t>Employees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3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2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215B4483" w14:textId="43480803" w:rsidR="00D84353" w:rsidRDefault="00251238">
          <w:pPr>
            <w:pStyle w:val="3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5808664" w:history="1">
            <w:r w:rsidR="00D84353" w:rsidRPr="00991C74">
              <w:rPr>
                <w:rStyle w:val="af6"/>
                <w:noProof/>
                <w:lang w:val="en-US"/>
              </w:rPr>
              <w:t>Scheduling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4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2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45600AF0" w14:textId="61ED5B84" w:rsidR="00D84353" w:rsidRDefault="00251238">
          <w:pPr>
            <w:pStyle w:val="31"/>
            <w:tabs>
              <w:tab w:val="right" w:leader="dot" w:pos="9062"/>
            </w:tabs>
            <w:rPr>
              <w:noProof/>
              <w:sz w:val="22"/>
              <w:szCs w:val="22"/>
              <w:lang w:eastAsia="bg-BG"/>
            </w:rPr>
          </w:pPr>
          <w:hyperlink w:anchor="_Toc95808665" w:history="1">
            <w:r w:rsidR="00D84353" w:rsidRPr="00991C74">
              <w:rPr>
                <w:rStyle w:val="af6"/>
                <w:noProof/>
                <w:lang w:val="en-US"/>
              </w:rPr>
              <w:t>Inventory &amp; SALES</w:t>
            </w:r>
            <w:r w:rsidR="00D84353">
              <w:rPr>
                <w:noProof/>
                <w:webHidden/>
              </w:rPr>
              <w:tab/>
            </w:r>
            <w:r w:rsidR="00D84353">
              <w:rPr>
                <w:noProof/>
                <w:webHidden/>
              </w:rPr>
              <w:fldChar w:fldCharType="begin"/>
            </w:r>
            <w:r w:rsidR="00D84353">
              <w:rPr>
                <w:noProof/>
                <w:webHidden/>
              </w:rPr>
              <w:instrText xml:space="preserve"> PAGEREF _Toc95808665 \h </w:instrText>
            </w:r>
            <w:r w:rsidR="00D84353">
              <w:rPr>
                <w:noProof/>
                <w:webHidden/>
              </w:rPr>
            </w:r>
            <w:r w:rsidR="00D84353">
              <w:rPr>
                <w:noProof/>
                <w:webHidden/>
              </w:rPr>
              <w:fldChar w:fldCharType="separate"/>
            </w:r>
            <w:r w:rsidR="00D84353">
              <w:rPr>
                <w:noProof/>
                <w:webHidden/>
              </w:rPr>
              <w:t>2</w:t>
            </w:r>
            <w:r w:rsidR="00D84353">
              <w:rPr>
                <w:noProof/>
                <w:webHidden/>
              </w:rPr>
              <w:fldChar w:fldCharType="end"/>
            </w:r>
          </w:hyperlink>
        </w:p>
        <w:p w14:paraId="4F8177B5" w14:textId="10907F9E" w:rsidR="001F0F66" w:rsidRDefault="0030430A">
          <w:r>
            <w:rPr>
              <w:b/>
              <w:bCs/>
              <w:noProof/>
            </w:rPr>
            <w:fldChar w:fldCharType="end"/>
          </w:r>
        </w:p>
      </w:sdtContent>
    </w:sdt>
    <w:p w14:paraId="28F58C00" w14:textId="0526059C" w:rsidR="006F00B5" w:rsidRDefault="0030430A" w:rsidP="006F00B5">
      <w:pPr>
        <w:pStyle w:val="1"/>
        <w:rPr>
          <w:lang w:val="en-US"/>
        </w:rPr>
      </w:pPr>
      <w:bookmarkStart w:id="0" w:name="_Toc95808661"/>
      <w:r>
        <w:rPr>
          <w:lang w:val="en-US"/>
        </w:rPr>
        <w:t>I</w:t>
      </w:r>
      <w:r w:rsidR="006F00B5">
        <w:rPr>
          <w:lang w:val="en-US"/>
        </w:rPr>
        <w:t>ntroduction</w:t>
      </w:r>
      <w:bookmarkEnd w:id="0"/>
    </w:p>
    <w:p w14:paraId="46FB966C" w14:textId="7B3494EF" w:rsidR="006F00B5" w:rsidRDefault="006F00B5" w:rsidP="006F00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document aims to provide insight into the technical aspects of the project for the </w:t>
      </w:r>
      <w:r w:rsidRPr="006F00B5">
        <w:rPr>
          <w:b/>
          <w:bCs/>
          <w:sz w:val="24"/>
          <w:szCs w:val="24"/>
          <w:u w:val="single"/>
          <w:lang w:val="en-US"/>
        </w:rPr>
        <w:t>first 6 weeks</w:t>
      </w:r>
      <w:r w:rsidRPr="006F00B5">
        <w:rPr>
          <w:b/>
          <w:bCs/>
          <w:sz w:val="24"/>
          <w:szCs w:val="24"/>
          <w:lang w:val="en-US"/>
        </w:rPr>
        <w:t xml:space="preserve"> </w:t>
      </w:r>
      <w:r w:rsidRPr="006F00B5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w</w:t>
      </w:r>
      <w:r w:rsidRPr="006F00B5">
        <w:rPr>
          <w:sz w:val="24"/>
          <w:szCs w:val="24"/>
          <w:lang w:val="en-US"/>
        </w:rPr>
        <w:t>aterfall phase)</w:t>
      </w:r>
      <w:r>
        <w:rPr>
          <w:sz w:val="24"/>
          <w:szCs w:val="24"/>
          <w:lang w:val="en-US"/>
        </w:rPr>
        <w:t xml:space="preserve">. </w:t>
      </w:r>
    </w:p>
    <w:p w14:paraId="0022E310" w14:textId="6EC6AF04" w:rsidR="00ED001C" w:rsidRPr="004E4334" w:rsidRDefault="00ED001C" w:rsidP="006F00B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order to make the user requirements more easily understandable and imaginable, we have created the following employee hierarchy scheme</w:t>
      </w:r>
      <w:r w:rsidR="00B76C1B">
        <w:rPr>
          <w:sz w:val="24"/>
          <w:szCs w:val="24"/>
          <w:lang w:val="en-US"/>
        </w:rPr>
        <w:t>.</w:t>
      </w:r>
    </w:p>
    <w:p w14:paraId="773DB1B6" w14:textId="371565F9" w:rsidR="00892B14" w:rsidRDefault="004E4334" w:rsidP="00892B14">
      <w:pPr>
        <w:ind w:left="360"/>
        <w:rPr>
          <w:color w:val="FF0000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A2F3C89" wp14:editId="21803376">
            <wp:extent cx="5760720" cy="3033822"/>
            <wp:effectExtent l="0" t="0" r="0" b="0"/>
            <wp:docPr id="16" name="Картина 16" descr="https://cdn.discordapp.com/attachments/942019340780310538/945742883137400862/hierarchy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42019340780310538/945742883137400862/hierarchy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910C" w14:textId="70845DF1" w:rsidR="00892B14" w:rsidRPr="00892B14" w:rsidRDefault="00892B14" w:rsidP="00892B14">
      <w:pPr>
        <w:ind w:left="360"/>
        <w:jc w:val="center"/>
        <w:rPr>
          <w:i/>
          <w:iCs/>
          <w:color w:val="000000" w:themeColor="text1"/>
          <w:sz w:val="24"/>
          <w:szCs w:val="24"/>
          <w:lang w:val="en-US"/>
        </w:rPr>
      </w:pPr>
      <w:r>
        <w:rPr>
          <w:i/>
          <w:iCs/>
          <w:color w:val="000000" w:themeColor="text1"/>
          <w:sz w:val="24"/>
          <w:szCs w:val="24"/>
          <w:lang w:val="en-US"/>
        </w:rPr>
        <w:t>(</w:t>
      </w:r>
      <w:r w:rsidRPr="00892B14">
        <w:rPr>
          <w:i/>
          <w:iCs/>
          <w:color w:val="000000" w:themeColor="text1"/>
          <w:sz w:val="24"/>
          <w:szCs w:val="24"/>
          <w:lang w:val="en-US"/>
        </w:rPr>
        <w:t>Fig.1</w:t>
      </w:r>
      <w:r>
        <w:rPr>
          <w:i/>
          <w:iCs/>
          <w:color w:val="000000" w:themeColor="text1"/>
          <w:sz w:val="24"/>
          <w:szCs w:val="24"/>
          <w:lang w:val="en-US"/>
        </w:rPr>
        <w:t>)</w:t>
      </w:r>
    </w:p>
    <w:p w14:paraId="06F8FB1E" w14:textId="14D77F05" w:rsidR="00892B14" w:rsidRDefault="00892B14" w:rsidP="00892B14">
      <w:pPr>
        <w:ind w:left="360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N</w:t>
      </w:r>
      <w:r w:rsidRPr="00637879">
        <w:rPr>
          <w:color w:val="FF0000"/>
          <w:sz w:val="24"/>
          <w:szCs w:val="24"/>
          <w:lang w:val="en-US"/>
        </w:rPr>
        <w:t xml:space="preserve">ote: </w:t>
      </w:r>
      <w:r w:rsidRPr="00637879">
        <w:rPr>
          <w:color w:val="000000" w:themeColor="text1"/>
          <w:sz w:val="24"/>
          <w:szCs w:val="24"/>
          <w:lang w:val="en-US"/>
        </w:rPr>
        <w:t>Janitors and Security personnel will not have any interaction with the software in its initial versions.</w:t>
      </w:r>
    </w:p>
    <w:p w14:paraId="7BE1A4B5" w14:textId="18C65517" w:rsidR="00374849" w:rsidRDefault="00374849">
      <w:pPr>
        <w:rPr>
          <w:lang w:val="en-US"/>
        </w:rPr>
      </w:pPr>
    </w:p>
    <w:p w14:paraId="1E6B35E8" w14:textId="2A9F49BE" w:rsidR="00374849" w:rsidRDefault="0030430A" w:rsidP="00374849">
      <w:pPr>
        <w:pStyle w:val="1"/>
        <w:rPr>
          <w:lang w:val="en-US"/>
        </w:rPr>
      </w:pPr>
      <w:bookmarkStart w:id="1" w:name="_Toc95808662"/>
      <w:r>
        <w:rPr>
          <w:lang w:val="en-US"/>
        </w:rPr>
        <w:lastRenderedPageBreak/>
        <w:t>U</w:t>
      </w:r>
      <w:r w:rsidR="00374849">
        <w:rPr>
          <w:lang w:val="en-US"/>
        </w:rPr>
        <w:t>ser requirements</w:t>
      </w:r>
      <w:bookmarkEnd w:id="1"/>
    </w:p>
    <w:p w14:paraId="0EDBCED8" w14:textId="5BF4C9A6" w:rsidR="006F00B5" w:rsidRPr="006F00B5" w:rsidRDefault="006F00B5" w:rsidP="006F00B5">
      <w:pPr>
        <w:rPr>
          <w:sz w:val="24"/>
          <w:szCs w:val="24"/>
          <w:lang w:val="en-US"/>
        </w:rPr>
      </w:pPr>
      <w:r w:rsidRPr="006F00B5">
        <w:rPr>
          <w:sz w:val="24"/>
          <w:szCs w:val="24"/>
          <w:lang w:val="en-US"/>
        </w:rPr>
        <w:t xml:space="preserve">This document uses the </w:t>
      </w:r>
      <w:proofErr w:type="spellStart"/>
      <w:r w:rsidRPr="006F00B5">
        <w:rPr>
          <w:sz w:val="24"/>
          <w:szCs w:val="24"/>
          <w:lang w:val="en-US"/>
        </w:rPr>
        <w:t>MoSCoW</w:t>
      </w:r>
      <w:proofErr w:type="spellEnd"/>
      <w:r w:rsidRPr="006F00B5">
        <w:rPr>
          <w:sz w:val="24"/>
          <w:szCs w:val="24"/>
          <w:lang w:val="en-US"/>
        </w:rPr>
        <w:t xml:space="preserve"> user requirement classification system, in which each letter stands for the following:</w:t>
      </w:r>
    </w:p>
    <w:p w14:paraId="485C0FED" w14:textId="7C3FE221" w:rsidR="006F00B5" w:rsidRPr="006F00B5" w:rsidRDefault="006F00B5" w:rsidP="006F00B5">
      <w:pPr>
        <w:rPr>
          <w:lang w:val="en-US"/>
        </w:rPr>
      </w:pPr>
      <w:r w:rsidRPr="006F00B5">
        <w:rPr>
          <w:b/>
          <w:bCs/>
          <w:sz w:val="24"/>
          <w:szCs w:val="24"/>
          <w:lang w:val="en-US"/>
        </w:rPr>
        <w:t>M – Must have:</w:t>
      </w:r>
      <w:r>
        <w:rPr>
          <w:sz w:val="24"/>
          <w:szCs w:val="24"/>
          <w:lang w:val="en-US"/>
        </w:rPr>
        <w:t xml:space="preserve"> will be implemented mandatorily</w:t>
      </w:r>
      <w:r w:rsidRPr="006F00B5">
        <w:rPr>
          <w:sz w:val="24"/>
          <w:szCs w:val="24"/>
          <w:lang w:val="en-US"/>
        </w:rPr>
        <w:br/>
      </w:r>
      <w:r w:rsidRPr="006F00B5">
        <w:rPr>
          <w:b/>
          <w:bCs/>
          <w:sz w:val="24"/>
          <w:szCs w:val="24"/>
          <w:lang w:val="en-US"/>
        </w:rPr>
        <w:t>S – Should have:</w:t>
      </w:r>
      <w:r>
        <w:rPr>
          <w:sz w:val="24"/>
          <w:szCs w:val="24"/>
          <w:lang w:val="en-US"/>
        </w:rPr>
        <w:t xml:space="preserve"> will be implemented but possibly not during the first phase.</w:t>
      </w:r>
      <w:r w:rsidRPr="006F00B5">
        <w:rPr>
          <w:sz w:val="24"/>
          <w:szCs w:val="24"/>
          <w:lang w:val="en-US"/>
        </w:rPr>
        <w:br/>
      </w:r>
      <w:r w:rsidRPr="006F00B5">
        <w:rPr>
          <w:b/>
          <w:bCs/>
          <w:sz w:val="24"/>
          <w:szCs w:val="24"/>
          <w:lang w:val="en-US"/>
        </w:rPr>
        <w:t>C – Could have:</w:t>
      </w:r>
      <w:r>
        <w:rPr>
          <w:sz w:val="24"/>
          <w:szCs w:val="24"/>
          <w:lang w:val="en-US"/>
        </w:rPr>
        <w:t xml:space="preserve"> potential ideas that are not essential but might be implemented at some point</w:t>
      </w:r>
      <w:r w:rsidRPr="006F00B5">
        <w:rPr>
          <w:sz w:val="24"/>
          <w:szCs w:val="24"/>
          <w:lang w:val="en-US"/>
        </w:rPr>
        <w:br/>
      </w:r>
      <w:r w:rsidRPr="006F00B5">
        <w:rPr>
          <w:b/>
          <w:bCs/>
          <w:sz w:val="24"/>
          <w:szCs w:val="24"/>
          <w:lang w:val="en-US"/>
        </w:rPr>
        <w:t>W – Won’t have:</w:t>
      </w:r>
      <w:r>
        <w:rPr>
          <w:sz w:val="24"/>
          <w:szCs w:val="24"/>
          <w:lang w:val="en-US"/>
        </w:rPr>
        <w:t xml:space="preserve"> features that will not be implemented</w:t>
      </w:r>
    </w:p>
    <w:p w14:paraId="00577CF5" w14:textId="22BC662D" w:rsidR="00864AFE" w:rsidRPr="00864AFE" w:rsidRDefault="00864AFE" w:rsidP="00864AFE">
      <w:pPr>
        <w:pStyle w:val="3"/>
        <w:rPr>
          <w:lang w:val="en-US"/>
        </w:rPr>
      </w:pPr>
      <w:bookmarkStart w:id="2" w:name="_Toc95808663"/>
      <w:r>
        <w:rPr>
          <w:lang w:val="en-US"/>
        </w:rPr>
        <w:t>E</w:t>
      </w:r>
      <w:r w:rsidR="0030430A">
        <w:rPr>
          <w:lang w:val="en-US"/>
        </w:rPr>
        <w:t>m</w:t>
      </w:r>
      <w:r>
        <w:rPr>
          <w:lang w:val="en-US"/>
        </w:rPr>
        <w:t>ployees</w:t>
      </w:r>
      <w:bookmarkEnd w:id="2"/>
    </w:p>
    <w:p w14:paraId="163FC058" w14:textId="27311E90" w:rsidR="00374849" w:rsidRDefault="00374849" w:rsidP="00892B14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 xml:space="preserve">FR-01 (M): </w:t>
      </w:r>
      <w:r w:rsidR="00892B14">
        <w:rPr>
          <w:sz w:val="24"/>
          <w:szCs w:val="24"/>
          <w:lang w:val="en-US"/>
        </w:rPr>
        <w:t>E</w:t>
      </w:r>
      <w:r w:rsidR="00864AFE">
        <w:rPr>
          <w:sz w:val="24"/>
          <w:szCs w:val="24"/>
          <w:lang w:val="en-US"/>
        </w:rPr>
        <w:t>mployee</w:t>
      </w:r>
      <w:r w:rsidR="00AD7490">
        <w:rPr>
          <w:sz w:val="24"/>
          <w:szCs w:val="24"/>
          <w:lang w:val="en-US"/>
        </w:rPr>
        <w:t>s</w:t>
      </w:r>
      <w:r w:rsidR="00864AFE">
        <w:rPr>
          <w:sz w:val="24"/>
          <w:szCs w:val="24"/>
          <w:lang w:val="en-US"/>
        </w:rPr>
        <w:t xml:space="preserve"> must be able to log in the software</w:t>
      </w:r>
      <w:r w:rsidR="00892B14">
        <w:rPr>
          <w:sz w:val="24"/>
          <w:szCs w:val="24"/>
          <w:lang w:val="en-US"/>
        </w:rPr>
        <w:br/>
        <w:t>(except for janitors and security personnel)</w:t>
      </w:r>
    </w:p>
    <w:p w14:paraId="226E42C5" w14:textId="293A390E" w:rsidR="00892B14" w:rsidRDefault="00892B14" w:rsidP="00892B14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2 (M): Employees must be able to log out of the software</w:t>
      </w:r>
    </w:p>
    <w:p w14:paraId="14B05988" w14:textId="2CBCE6F5" w:rsidR="00637879" w:rsidRDefault="00864AFE" w:rsidP="00892B14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</w:t>
      </w:r>
      <w:r w:rsidR="00892B14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(M): The program will feature different types of employees </w:t>
      </w:r>
      <w:r w:rsidR="00892B14">
        <w:rPr>
          <w:sz w:val="24"/>
          <w:szCs w:val="24"/>
          <w:lang w:val="en-US"/>
        </w:rPr>
        <w:t>as in Fig.1</w:t>
      </w:r>
    </w:p>
    <w:p w14:paraId="65F51EB1" w14:textId="282E9DCA" w:rsidR="00E1461C" w:rsidRPr="00892B14" w:rsidRDefault="00E1461C" w:rsidP="00892B14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4 (M): Employee managers must be able to see all the employees</w:t>
      </w:r>
    </w:p>
    <w:p w14:paraId="23169E7C" w14:textId="75D6D2AD" w:rsidR="00892B14" w:rsidRPr="0048765C" w:rsidRDefault="00892B14" w:rsidP="0048765C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5</w:t>
      </w:r>
      <w:r w:rsidRPr="0048765C">
        <w:rPr>
          <w:sz w:val="24"/>
          <w:szCs w:val="24"/>
          <w:lang w:val="en-US"/>
        </w:rPr>
        <w:t xml:space="preserve"> (M): Employee managers must be able to add employees.</w:t>
      </w:r>
    </w:p>
    <w:p w14:paraId="015EDF7C" w14:textId="08E56434" w:rsidR="00892B14" w:rsidRPr="0048765C" w:rsidRDefault="00892B14" w:rsidP="0048765C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6</w:t>
      </w:r>
      <w:r w:rsidRPr="0048765C">
        <w:rPr>
          <w:sz w:val="24"/>
          <w:szCs w:val="24"/>
          <w:lang w:val="en-US"/>
        </w:rPr>
        <w:t xml:space="preserve"> (M): Employee managers must be able to remove employees.</w:t>
      </w:r>
    </w:p>
    <w:p w14:paraId="4EF8DEAD" w14:textId="6D55E728" w:rsidR="00E1461C" w:rsidRPr="00E1461C" w:rsidRDefault="00892B14" w:rsidP="00E1461C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7</w:t>
      </w:r>
      <w:r w:rsidRPr="0048765C">
        <w:rPr>
          <w:sz w:val="24"/>
          <w:szCs w:val="24"/>
          <w:lang w:val="en-US"/>
        </w:rPr>
        <w:t xml:space="preserve"> (M): Employee managers must be able to edit the details of employees.</w:t>
      </w:r>
    </w:p>
    <w:p w14:paraId="797F27DB" w14:textId="491AFA49" w:rsidR="00B76C1B" w:rsidRDefault="00ED001C" w:rsidP="00B76C1B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8</w:t>
      </w:r>
      <w:r w:rsidR="004E4334">
        <w:rPr>
          <w:sz w:val="24"/>
          <w:szCs w:val="24"/>
          <w:lang w:val="en-US"/>
        </w:rPr>
        <w:t xml:space="preserve"> (S</w:t>
      </w:r>
      <w:r>
        <w:rPr>
          <w:sz w:val="24"/>
          <w:szCs w:val="24"/>
          <w:lang w:val="en-US"/>
        </w:rPr>
        <w:t>): CEO has no restrictions to any features</w:t>
      </w:r>
    </w:p>
    <w:p w14:paraId="28132A48" w14:textId="47C39E77" w:rsidR="00657699" w:rsidRPr="00B76C1B" w:rsidRDefault="00657699" w:rsidP="00B76C1B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0</w:t>
      </w:r>
      <w:r w:rsidR="00E1461C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 xml:space="preserve"> (S): Departments can be added or removed by employee managers</w:t>
      </w:r>
    </w:p>
    <w:p w14:paraId="31E81736" w14:textId="2FCF3395" w:rsidR="00637879" w:rsidRDefault="00637879" w:rsidP="0048765C">
      <w:pPr>
        <w:rPr>
          <w:sz w:val="24"/>
          <w:szCs w:val="24"/>
          <w:lang w:val="en-US"/>
        </w:rPr>
      </w:pPr>
    </w:p>
    <w:p w14:paraId="3AFAA11D" w14:textId="6400E5DA" w:rsidR="00637879" w:rsidRDefault="00637879" w:rsidP="0048765C">
      <w:pPr>
        <w:pStyle w:val="3"/>
        <w:rPr>
          <w:lang w:val="en-US"/>
        </w:rPr>
      </w:pPr>
      <w:bookmarkStart w:id="3" w:name="_Toc95808664"/>
      <w:r>
        <w:rPr>
          <w:lang w:val="en-US"/>
        </w:rPr>
        <w:t>Scheduling</w:t>
      </w:r>
      <w:bookmarkEnd w:id="3"/>
    </w:p>
    <w:p w14:paraId="5F2857ED" w14:textId="5CAB2E60" w:rsidR="00637879" w:rsidRDefault="00637879" w:rsidP="0048765C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</w:t>
      </w:r>
      <w:r w:rsidR="00E1461C">
        <w:rPr>
          <w:sz w:val="24"/>
          <w:szCs w:val="24"/>
          <w:lang w:val="en-US"/>
        </w:rPr>
        <w:t>10</w:t>
      </w:r>
      <w:r w:rsidRPr="0048765C">
        <w:rPr>
          <w:sz w:val="24"/>
          <w:szCs w:val="24"/>
          <w:lang w:val="en-US"/>
        </w:rPr>
        <w:t xml:space="preserve"> (S): Employee managers should be able to assign shifts to personnel</w:t>
      </w:r>
    </w:p>
    <w:p w14:paraId="2E1F0D2A" w14:textId="65607B84" w:rsidR="00E5605A" w:rsidRPr="00E5605A" w:rsidRDefault="00E5605A" w:rsidP="00E5605A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</w:t>
      </w:r>
      <w:r>
        <w:rPr>
          <w:sz w:val="24"/>
          <w:szCs w:val="24"/>
          <w:lang w:val="en-US"/>
        </w:rPr>
        <w:t>11</w:t>
      </w:r>
      <w:r w:rsidRPr="0048765C">
        <w:rPr>
          <w:sz w:val="24"/>
          <w:szCs w:val="24"/>
          <w:lang w:val="en-US"/>
        </w:rPr>
        <w:t xml:space="preserve"> (S): Employee managers should be able to </w:t>
      </w:r>
      <w:r>
        <w:rPr>
          <w:sz w:val="24"/>
          <w:szCs w:val="24"/>
          <w:lang w:val="en-US"/>
        </w:rPr>
        <w:t>delete shifts of personnel</w:t>
      </w:r>
    </w:p>
    <w:p w14:paraId="0E94F7C9" w14:textId="4ECA9EC3" w:rsidR="00637879" w:rsidRDefault="00BA2F1F" w:rsidP="0048765C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48765C"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2</w:t>
      </w:r>
      <w:r w:rsidRPr="0048765C">
        <w:rPr>
          <w:sz w:val="24"/>
          <w:szCs w:val="24"/>
          <w:lang w:val="en-US"/>
        </w:rPr>
        <w:t xml:space="preserve"> (S): Employee managers should be able to view</w:t>
      </w:r>
      <w:r w:rsidR="00E5605A">
        <w:rPr>
          <w:sz w:val="24"/>
          <w:szCs w:val="24"/>
          <w:lang w:val="en-US"/>
        </w:rPr>
        <w:t xml:space="preserve"> the work schedule for all perso</w:t>
      </w:r>
      <w:r w:rsidRPr="0048765C">
        <w:rPr>
          <w:sz w:val="24"/>
          <w:szCs w:val="24"/>
          <w:lang w:val="en-US"/>
        </w:rPr>
        <w:t>nnel</w:t>
      </w:r>
    </w:p>
    <w:p w14:paraId="4C0976FE" w14:textId="09C5D652" w:rsidR="005173A9" w:rsidRDefault="005173A9" w:rsidP="0048765C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3</w:t>
      </w:r>
      <w:r>
        <w:rPr>
          <w:sz w:val="24"/>
          <w:szCs w:val="24"/>
          <w:lang w:val="en-US"/>
        </w:rPr>
        <w:t xml:space="preserve"> (S): Department managers can view the employees </w:t>
      </w:r>
      <w:r w:rsidR="00E5605A">
        <w:rPr>
          <w:sz w:val="24"/>
          <w:szCs w:val="24"/>
          <w:lang w:val="en-US"/>
        </w:rPr>
        <w:t xml:space="preserve">and shifts </w:t>
      </w:r>
      <w:r>
        <w:rPr>
          <w:sz w:val="24"/>
          <w:szCs w:val="24"/>
          <w:lang w:val="en-US"/>
        </w:rPr>
        <w:t>in their department</w:t>
      </w:r>
    </w:p>
    <w:p w14:paraId="654E9BEC" w14:textId="67B1D265" w:rsidR="00B76C1B" w:rsidRDefault="00B76C1B" w:rsidP="0048765C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4</w:t>
      </w:r>
      <w:r>
        <w:rPr>
          <w:sz w:val="24"/>
          <w:szCs w:val="24"/>
          <w:lang w:val="en-US"/>
        </w:rPr>
        <w:t xml:space="preserve"> (C): Department managers can mark attendance for department employees</w:t>
      </w:r>
    </w:p>
    <w:p w14:paraId="3B70E207" w14:textId="6A5E2553" w:rsidR="005173A9" w:rsidRDefault="005173A9" w:rsidP="0048765C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5</w:t>
      </w:r>
      <w:r>
        <w:rPr>
          <w:sz w:val="24"/>
          <w:szCs w:val="24"/>
          <w:lang w:val="en-US"/>
        </w:rPr>
        <w:t xml:space="preserve"> (S): Depot managers can view </w:t>
      </w:r>
      <w:r w:rsidR="004E4334">
        <w:rPr>
          <w:sz w:val="24"/>
          <w:szCs w:val="24"/>
          <w:lang w:val="en-US"/>
        </w:rPr>
        <w:t>the details</w:t>
      </w:r>
      <w:r>
        <w:rPr>
          <w:sz w:val="24"/>
          <w:szCs w:val="24"/>
          <w:lang w:val="en-US"/>
        </w:rPr>
        <w:t xml:space="preserve"> </w:t>
      </w:r>
      <w:r w:rsidR="004B59AC">
        <w:rPr>
          <w:sz w:val="24"/>
          <w:szCs w:val="24"/>
          <w:lang w:val="en-US"/>
        </w:rPr>
        <w:t xml:space="preserve">of </w:t>
      </w:r>
      <w:r>
        <w:rPr>
          <w:sz w:val="24"/>
          <w:szCs w:val="24"/>
          <w:lang w:val="en-US"/>
        </w:rPr>
        <w:t>warehouse workers</w:t>
      </w:r>
      <w:r w:rsidR="00E5605A">
        <w:rPr>
          <w:sz w:val="24"/>
          <w:szCs w:val="24"/>
          <w:lang w:val="en-US"/>
        </w:rPr>
        <w:t xml:space="preserve"> and their shifts</w:t>
      </w:r>
    </w:p>
    <w:p w14:paraId="10A05350" w14:textId="31DC75D3" w:rsidR="00B76C1B" w:rsidRPr="0048765C" w:rsidRDefault="00B76C1B" w:rsidP="0048765C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6</w:t>
      </w:r>
      <w:r>
        <w:rPr>
          <w:sz w:val="24"/>
          <w:szCs w:val="24"/>
          <w:lang w:val="en-US"/>
        </w:rPr>
        <w:t xml:space="preserve"> (C): Depot managers can mark attendance for warehouse workers</w:t>
      </w:r>
    </w:p>
    <w:p w14:paraId="55785CF2" w14:textId="77777777" w:rsidR="00637879" w:rsidRPr="00637879" w:rsidRDefault="00637879" w:rsidP="00637879">
      <w:pPr>
        <w:ind w:left="360"/>
        <w:rPr>
          <w:sz w:val="24"/>
          <w:szCs w:val="24"/>
          <w:lang w:val="en-US"/>
        </w:rPr>
      </w:pPr>
    </w:p>
    <w:p w14:paraId="073D687B" w14:textId="1D40B272" w:rsidR="00D45E7F" w:rsidRPr="00D45E7F" w:rsidRDefault="00D45E7F" w:rsidP="00D45E7F">
      <w:pPr>
        <w:pStyle w:val="3"/>
        <w:rPr>
          <w:lang w:val="en-US"/>
        </w:rPr>
      </w:pPr>
      <w:bookmarkStart w:id="4" w:name="_Toc95808665"/>
      <w:r>
        <w:rPr>
          <w:lang w:val="en-US"/>
        </w:rPr>
        <w:t>Inventory &amp; SALES</w:t>
      </w:r>
      <w:bookmarkEnd w:id="4"/>
    </w:p>
    <w:p w14:paraId="46BBF5EF" w14:textId="680B2562" w:rsidR="00D45E7F" w:rsidRDefault="00374849" w:rsidP="00D45E7F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>FR-</w:t>
      </w:r>
      <w:r w:rsidR="00E5605A">
        <w:rPr>
          <w:sz w:val="24"/>
          <w:szCs w:val="24"/>
          <w:lang w:val="en-US"/>
        </w:rPr>
        <w:t>17</w:t>
      </w:r>
      <w:r w:rsidRPr="00D45E7F">
        <w:rPr>
          <w:sz w:val="24"/>
          <w:szCs w:val="24"/>
          <w:lang w:val="en-US"/>
        </w:rPr>
        <w:t xml:space="preserve"> (</w:t>
      </w:r>
      <w:r w:rsidR="00637879">
        <w:rPr>
          <w:sz w:val="24"/>
          <w:szCs w:val="24"/>
          <w:lang w:val="en-US"/>
        </w:rPr>
        <w:t>S</w:t>
      </w:r>
      <w:r w:rsidRPr="00D45E7F">
        <w:rPr>
          <w:sz w:val="24"/>
          <w:szCs w:val="24"/>
          <w:lang w:val="en-US"/>
        </w:rPr>
        <w:t>)</w:t>
      </w:r>
      <w:r w:rsidR="00BB62E0" w:rsidRPr="00D45E7F">
        <w:rPr>
          <w:sz w:val="24"/>
          <w:szCs w:val="24"/>
          <w:lang w:val="en-US"/>
        </w:rPr>
        <w:t xml:space="preserve">: </w:t>
      </w:r>
      <w:r w:rsidR="00D45E7F">
        <w:rPr>
          <w:sz w:val="24"/>
          <w:szCs w:val="24"/>
          <w:lang w:val="en-US"/>
        </w:rPr>
        <w:t>Certain employees should be able to see the inventory</w:t>
      </w:r>
    </w:p>
    <w:p w14:paraId="2A0AB3D5" w14:textId="58B4A6BB" w:rsidR="0044389D" w:rsidRPr="0044389D" w:rsidRDefault="00D45E7F" w:rsidP="0044389D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E1461C">
        <w:rPr>
          <w:sz w:val="24"/>
          <w:szCs w:val="24"/>
          <w:lang w:val="en-US"/>
        </w:rPr>
        <w:t>1</w:t>
      </w:r>
      <w:r w:rsidR="00FE5469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 xml:space="preserve"> (</w:t>
      </w:r>
      <w:r w:rsidR="00637879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): Depot managers can modify (order/restock) the inventory</w:t>
      </w:r>
    </w:p>
    <w:p w14:paraId="315B7AAE" w14:textId="2DB2BA4B" w:rsidR="0048765C" w:rsidRDefault="0048765C" w:rsidP="00637879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-</w:t>
      </w:r>
      <w:r w:rsidR="00FE5469">
        <w:rPr>
          <w:sz w:val="24"/>
          <w:szCs w:val="24"/>
          <w:lang w:val="en-US"/>
        </w:rPr>
        <w:t>19</w:t>
      </w:r>
      <w:r>
        <w:rPr>
          <w:sz w:val="24"/>
          <w:szCs w:val="24"/>
          <w:lang w:val="en-US"/>
        </w:rPr>
        <w:t xml:space="preserve"> (S): Depot managers can add new products</w:t>
      </w:r>
    </w:p>
    <w:p w14:paraId="698977B4" w14:textId="02482EEF" w:rsidR="0048765C" w:rsidRPr="00637879" w:rsidRDefault="0048765C" w:rsidP="00637879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FR-</w:t>
      </w:r>
      <w:r w:rsidR="00FE5469">
        <w:rPr>
          <w:sz w:val="24"/>
          <w:szCs w:val="24"/>
          <w:lang w:val="en-US"/>
        </w:rPr>
        <w:t>20</w:t>
      </w:r>
      <w:r>
        <w:rPr>
          <w:sz w:val="24"/>
          <w:szCs w:val="24"/>
          <w:lang w:val="en-US"/>
        </w:rPr>
        <w:t xml:space="preserve"> (S): Depot managers can remove products</w:t>
      </w:r>
    </w:p>
    <w:p w14:paraId="321E8759" w14:textId="0A74AAE3" w:rsidR="00BB62E0" w:rsidRDefault="00BB62E0" w:rsidP="00D45E7F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>FR-</w:t>
      </w:r>
      <w:r w:rsidR="00FE5469">
        <w:rPr>
          <w:sz w:val="24"/>
          <w:szCs w:val="24"/>
          <w:lang w:val="en-US"/>
        </w:rPr>
        <w:t>21</w:t>
      </w:r>
      <w:r w:rsidRPr="00D45E7F">
        <w:rPr>
          <w:sz w:val="24"/>
          <w:szCs w:val="24"/>
          <w:lang w:val="en-US"/>
        </w:rPr>
        <w:t xml:space="preserve"> (</w:t>
      </w:r>
      <w:r w:rsidR="00892B14">
        <w:rPr>
          <w:sz w:val="24"/>
          <w:szCs w:val="24"/>
          <w:lang w:val="en-US"/>
        </w:rPr>
        <w:t>S</w:t>
      </w:r>
      <w:r w:rsidRPr="00D45E7F">
        <w:rPr>
          <w:sz w:val="24"/>
          <w:szCs w:val="24"/>
          <w:lang w:val="en-US"/>
        </w:rPr>
        <w:t xml:space="preserve">): </w:t>
      </w:r>
      <w:r w:rsidR="00892B14" w:rsidRPr="00D45E7F">
        <w:rPr>
          <w:sz w:val="24"/>
          <w:szCs w:val="24"/>
          <w:lang w:val="en-US"/>
        </w:rPr>
        <w:t>Cashiers can sell products from the inventory</w:t>
      </w:r>
    </w:p>
    <w:p w14:paraId="38CC8AA6" w14:textId="73D1BACF" w:rsidR="00677885" w:rsidRPr="00677885" w:rsidRDefault="00677885" w:rsidP="00677885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>FR-</w:t>
      </w:r>
      <w:r>
        <w:rPr>
          <w:sz w:val="24"/>
          <w:szCs w:val="24"/>
          <w:lang w:val="en-US"/>
        </w:rPr>
        <w:t>22</w:t>
      </w:r>
      <w:r w:rsidRPr="00D45E7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S</w:t>
      </w:r>
      <w:r w:rsidRPr="00D45E7F">
        <w:rPr>
          <w:sz w:val="24"/>
          <w:szCs w:val="24"/>
          <w:lang w:val="en-US"/>
        </w:rPr>
        <w:t xml:space="preserve">): Cashiers can </w:t>
      </w:r>
      <w:r>
        <w:rPr>
          <w:sz w:val="24"/>
          <w:szCs w:val="24"/>
          <w:lang w:val="en-US"/>
        </w:rPr>
        <w:t>send restock requests</w:t>
      </w:r>
    </w:p>
    <w:p w14:paraId="06BB126B" w14:textId="25129127" w:rsidR="00BB62E0" w:rsidRDefault="00BB62E0" w:rsidP="00D45E7F">
      <w:pPr>
        <w:pStyle w:val="af5"/>
        <w:numPr>
          <w:ilvl w:val="0"/>
          <w:numId w:val="2"/>
        </w:numPr>
        <w:rPr>
          <w:sz w:val="24"/>
          <w:szCs w:val="24"/>
          <w:lang w:val="en-US"/>
        </w:rPr>
      </w:pPr>
      <w:r w:rsidRPr="00D45E7F">
        <w:rPr>
          <w:sz w:val="24"/>
          <w:szCs w:val="24"/>
          <w:lang w:val="en-US"/>
        </w:rPr>
        <w:t>FR-</w:t>
      </w:r>
      <w:r w:rsidR="00677885">
        <w:rPr>
          <w:sz w:val="24"/>
          <w:szCs w:val="24"/>
          <w:lang w:val="en-US"/>
        </w:rPr>
        <w:t>23</w:t>
      </w:r>
      <w:r w:rsidRPr="00D45E7F">
        <w:rPr>
          <w:sz w:val="24"/>
          <w:szCs w:val="24"/>
          <w:lang w:val="en-US"/>
        </w:rPr>
        <w:t xml:space="preserve"> (</w:t>
      </w:r>
      <w:r w:rsidR="00892B14">
        <w:rPr>
          <w:sz w:val="24"/>
          <w:szCs w:val="24"/>
          <w:lang w:val="en-US"/>
        </w:rPr>
        <w:t>C</w:t>
      </w:r>
      <w:r w:rsidRPr="00D45E7F">
        <w:rPr>
          <w:sz w:val="24"/>
          <w:szCs w:val="24"/>
          <w:lang w:val="en-US"/>
        </w:rPr>
        <w:t xml:space="preserve">): </w:t>
      </w:r>
      <w:r w:rsidR="00892B14">
        <w:rPr>
          <w:sz w:val="24"/>
          <w:szCs w:val="24"/>
          <w:lang w:val="en-US"/>
        </w:rPr>
        <w:t>Cashiers can use barcode scanner to easily sell products</w:t>
      </w:r>
    </w:p>
    <w:p w14:paraId="7569162F" w14:textId="2CC9138C" w:rsidR="00461B31" w:rsidRDefault="00461B31" w:rsidP="00461B31">
      <w:pPr>
        <w:rPr>
          <w:sz w:val="24"/>
          <w:szCs w:val="24"/>
          <w:lang w:val="en-US"/>
        </w:rPr>
      </w:pPr>
    </w:p>
    <w:p w14:paraId="38FFB435" w14:textId="0A84638A" w:rsidR="00461B31" w:rsidRPr="00461B31" w:rsidRDefault="00461B31" w:rsidP="00461B31">
      <w:pPr>
        <w:pStyle w:val="1"/>
        <w:rPr>
          <w:lang w:val="en-US"/>
        </w:rPr>
      </w:pPr>
      <w:r w:rsidRPr="00461B31">
        <w:rPr>
          <w:lang w:val="en-US"/>
        </w:rPr>
        <w:t>Use Cases</w:t>
      </w:r>
    </w:p>
    <w:p w14:paraId="1B6EC86B" w14:textId="71A0ED6D" w:rsidR="00461B31" w:rsidRDefault="00461B31" w:rsidP="0048765C">
      <w:pPr>
        <w:rPr>
          <w:sz w:val="24"/>
          <w:szCs w:val="24"/>
          <w:lang w:val="en-US"/>
        </w:rPr>
      </w:pPr>
    </w:p>
    <w:p w14:paraId="2A5A68E6" w14:textId="16642868" w:rsidR="00461B31" w:rsidRDefault="00461B31" w:rsidP="00586D63">
      <w:pPr>
        <w:pStyle w:val="3"/>
        <w:rPr>
          <w:lang w:val="en-US"/>
        </w:rPr>
      </w:pPr>
      <w:r>
        <w:rPr>
          <w:lang w:val="en-US"/>
        </w:rPr>
        <w:t xml:space="preserve">UC-01 </w:t>
      </w:r>
    </w:p>
    <w:p w14:paraId="4993093C" w14:textId="34729211" w:rsidR="00461B31" w:rsidRDefault="00461B31" w:rsidP="004876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Log in the application</w:t>
      </w:r>
    </w:p>
    <w:p w14:paraId="64ADBDD0" w14:textId="040B71EA" w:rsidR="00461B31" w:rsidRDefault="00461B31" w:rsidP="004876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</w:t>
      </w:r>
    </w:p>
    <w:p w14:paraId="071B6E0B" w14:textId="5CE0448C" w:rsidR="00461B31" w:rsidRDefault="00461B31" w:rsidP="004876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Main Success Scenario:</w:t>
      </w:r>
    </w:p>
    <w:p w14:paraId="20B8482B" w14:textId="17A3CED8" w:rsidR="00461B31" w:rsidRDefault="00461B31" w:rsidP="00461B31">
      <w:pPr>
        <w:pStyle w:val="af5"/>
        <w:numPr>
          <w:ilvl w:val="0"/>
          <w:numId w:val="4"/>
        </w:numPr>
        <w:rPr>
          <w:sz w:val="24"/>
          <w:szCs w:val="24"/>
          <w:lang w:val="en-US"/>
        </w:rPr>
      </w:pPr>
      <w:r w:rsidRPr="00461B31">
        <w:rPr>
          <w:sz w:val="24"/>
          <w:szCs w:val="24"/>
          <w:lang w:val="en-US"/>
        </w:rPr>
        <w:t xml:space="preserve">Employee fills out credentials and </w:t>
      </w:r>
      <w:r>
        <w:rPr>
          <w:sz w:val="24"/>
          <w:szCs w:val="24"/>
          <w:lang w:val="en-US"/>
        </w:rPr>
        <w:t>confirms</w:t>
      </w:r>
    </w:p>
    <w:p w14:paraId="0242FDFA" w14:textId="54BAFAAB" w:rsidR="00461B31" w:rsidRDefault="00461B31" w:rsidP="00461B31">
      <w:pPr>
        <w:pStyle w:val="af5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user to app’s home page</w:t>
      </w:r>
    </w:p>
    <w:p w14:paraId="242F6224" w14:textId="55B8A1B9" w:rsidR="00461B31" w:rsidRDefault="00461B31" w:rsidP="00461B3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s:</w:t>
      </w:r>
    </w:p>
    <w:p w14:paraId="27211C09" w14:textId="774571E1" w:rsidR="00461B31" w:rsidRDefault="00461B31" w:rsidP="00461B3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a. Credentials are incorrect</w:t>
      </w:r>
    </w:p>
    <w:p w14:paraId="385F2778" w14:textId="24C21B72" w:rsidR="000260B6" w:rsidRPr="000260B6" w:rsidRDefault="000260B6" w:rsidP="000260B6">
      <w:pPr>
        <w:pStyle w:val="af5"/>
        <w:numPr>
          <w:ilvl w:val="0"/>
          <w:numId w:val="6"/>
        </w:numPr>
        <w:rPr>
          <w:sz w:val="24"/>
          <w:szCs w:val="24"/>
          <w:lang w:val="en-US"/>
        </w:rPr>
      </w:pPr>
      <w:r w:rsidRPr="000260B6">
        <w:rPr>
          <w:sz w:val="24"/>
          <w:szCs w:val="24"/>
          <w:lang w:val="en-US"/>
        </w:rPr>
        <w:t>System</w:t>
      </w:r>
      <w:r>
        <w:rPr>
          <w:sz w:val="24"/>
          <w:szCs w:val="24"/>
          <w:lang w:val="en-US"/>
        </w:rPr>
        <w:t xml:space="preserve"> displays wrong credentials message</w:t>
      </w:r>
      <w:r w:rsidRPr="000260B6">
        <w:rPr>
          <w:sz w:val="24"/>
          <w:szCs w:val="24"/>
          <w:lang w:val="en-US"/>
        </w:rPr>
        <w:t xml:space="preserve"> </w:t>
      </w:r>
    </w:p>
    <w:p w14:paraId="3E2ECF5B" w14:textId="2C93D804" w:rsidR="000260B6" w:rsidRDefault="000260B6" w:rsidP="000260B6">
      <w:pPr>
        <w:pStyle w:val="af5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use case</w:t>
      </w:r>
    </w:p>
    <w:p w14:paraId="3B5CD863" w14:textId="77777777" w:rsidR="000260B6" w:rsidRDefault="000260B6" w:rsidP="000260B6">
      <w:pPr>
        <w:rPr>
          <w:sz w:val="24"/>
          <w:szCs w:val="24"/>
          <w:lang w:val="en-US"/>
        </w:rPr>
      </w:pPr>
    </w:p>
    <w:p w14:paraId="5AC20905" w14:textId="4C538687" w:rsidR="000260B6" w:rsidRDefault="000260B6" w:rsidP="00586D63">
      <w:pPr>
        <w:pStyle w:val="3"/>
        <w:rPr>
          <w:lang w:val="en-US"/>
        </w:rPr>
      </w:pPr>
      <w:r>
        <w:rPr>
          <w:lang w:val="en-US"/>
        </w:rPr>
        <w:t>UC-02</w:t>
      </w:r>
    </w:p>
    <w:p w14:paraId="60E0EB3E" w14:textId="3BC3168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Log </w:t>
      </w:r>
      <w:r w:rsidR="00DE629B">
        <w:rPr>
          <w:sz w:val="24"/>
          <w:szCs w:val="24"/>
          <w:lang w:val="en-US"/>
        </w:rPr>
        <w:t>out</w:t>
      </w:r>
      <w:r>
        <w:rPr>
          <w:sz w:val="24"/>
          <w:szCs w:val="24"/>
          <w:lang w:val="en-US"/>
        </w:rPr>
        <w:t xml:space="preserve"> the application</w:t>
      </w:r>
    </w:p>
    <w:p w14:paraId="2FAD8EFA" w14:textId="7777777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</w:t>
      </w:r>
    </w:p>
    <w:p w14:paraId="3052E46A" w14:textId="7777777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Main Success Scenario:</w:t>
      </w:r>
    </w:p>
    <w:p w14:paraId="771176F1" w14:textId="6E79792F" w:rsidR="000260B6" w:rsidRDefault="000260B6" w:rsidP="000260B6">
      <w:pPr>
        <w:pStyle w:val="af5"/>
        <w:numPr>
          <w:ilvl w:val="0"/>
          <w:numId w:val="7"/>
        </w:numPr>
        <w:rPr>
          <w:sz w:val="24"/>
          <w:szCs w:val="24"/>
          <w:lang w:val="en-US"/>
        </w:rPr>
      </w:pPr>
      <w:r w:rsidRPr="00461B31">
        <w:rPr>
          <w:sz w:val="24"/>
          <w:szCs w:val="24"/>
          <w:lang w:val="en-US"/>
        </w:rPr>
        <w:t xml:space="preserve">Employee </w:t>
      </w:r>
      <w:r>
        <w:rPr>
          <w:sz w:val="24"/>
          <w:szCs w:val="24"/>
          <w:lang w:val="en-US"/>
        </w:rPr>
        <w:t>clicks log out button</w:t>
      </w:r>
    </w:p>
    <w:p w14:paraId="740D03D8" w14:textId="73E624A7" w:rsidR="000260B6" w:rsidRDefault="000260B6" w:rsidP="000260B6">
      <w:pPr>
        <w:pStyle w:val="af5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user to app’s log in page</w:t>
      </w:r>
    </w:p>
    <w:p w14:paraId="5F1920F0" w14:textId="7687A488" w:rsidR="000260B6" w:rsidRDefault="000260B6" w:rsidP="000260B6">
      <w:pPr>
        <w:rPr>
          <w:sz w:val="24"/>
          <w:szCs w:val="24"/>
          <w:lang w:val="en-US"/>
        </w:rPr>
      </w:pPr>
    </w:p>
    <w:p w14:paraId="25545717" w14:textId="77777777" w:rsidR="000260B6" w:rsidRDefault="000260B6" w:rsidP="000260B6">
      <w:pPr>
        <w:rPr>
          <w:sz w:val="24"/>
          <w:szCs w:val="24"/>
          <w:lang w:val="en-US"/>
        </w:rPr>
      </w:pPr>
    </w:p>
    <w:p w14:paraId="52321A98" w14:textId="2F630E25" w:rsidR="000260B6" w:rsidRDefault="000260B6" w:rsidP="000260B6">
      <w:pPr>
        <w:rPr>
          <w:sz w:val="24"/>
          <w:szCs w:val="24"/>
          <w:lang w:val="en-US"/>
        </w:rPr>
      </w:pPr>
    </w:p>
    <w:p w14:paraId="06225CB7" w14:textId="77777777" w:rsidR="00251238" w:rsidRDefault="00251238" w:rsidP="000260B6">
      <w:pPr>
        <w:rPr>
          <w:sz w:val="24"/>
          <w:szCs w:val="24"/>
          <w:lang w:val="en-US"/>
        </w:rPr>
      </w:pPr>
    </w:p>
    <w:p w14:paraId="4CBFE978" w14:textId="2F9DC242" w:rsidR="000260B6" w:rsidRDefault="000260B6" w:rsidP="00586D63">
      <w:pPr>
        <w:pStyle w:val="3"/>
        <w:rPr>
          <w:lang w:val="en-US"/>
        </w:rPr>
      </w:pPr>
      <w:r>
        <w:rPr>
          <w:lang w:val="en-US"/>
        </w:rPr>
        <w:lastRenderedPageBreak/>
        <w:t>UC-03</w:t>
      </w:r>
    </w:p>
    <w:p w14:paraId="0AF3B2D6" w14:textId="31F24CED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</w:t>
      </w:r>
      <w:r w:rsidR="00DE629B" w:rsidRPr="0048765C">
        <w:rPr>
          <w:sz w:val="24"/>
          <w:szCs w:val="24"/>
          <w:lang w:val="en-US"/>
        </w:rPr>
        <w:t xml:space="preserve">Employee managers </w:t>
      </w:r>
      <w:r w:rsidR="00DE629B">
        <w:rPr>
          <w:sz w:val="24"/>
          <w:szCs w:val="24"/>
          <w:lang w:val="en-US"/>
        </w:rPr>
        <w:t>see</w:t>
      </w:r>
      <w:r w:rsidR="00DE629B" w:rsidRPr="0048765C">
        <w:rPr>
          <w:sz w:val="24"/>
          <w:szCs w:val="24"/>
          <w:lang w:val="en-US"/>
        </w:rPr>
        <w:t xml:space="preserve"> the details of employees.</w:t>
      </w:r>
    </w:p>
    <w:p w14:paraId="2D215B9D" w14:textId="3005B7EF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3EB39B91" w14:textId="0CA7090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7F12047E" w14:textId="2A19ABB8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35DD6D1D" w14:textId="79BED331" w:rsidR="000260B6" w:rsidRDefault="000260B6" w:rsidP="000260B6">
      <w:pPr>
        <w:pStyle w:val="af5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anage employees” Button</w:t>
      </w:r>
    </w:p>
    <w:p w14:paraId="51DEAE83" w14:textId="01D37C95" w:rsidR="000260B6" w:rsidRDefault="000260B6" w:rsidP="000260B6">
      <w:pPr>
        <w:pStyle w:val="af5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user to “Manage employees” screen</w:t>
      </w:r>
    </w:p>
    <w:p w14:paraId="295F2404" w14:textId="6F7BDEDF" w:rsidR="000260B6" w:rsidRDefault="000260B6" w:rsidP="000260B6">
      <w:pPr>
        <w:pStyle w:val="af5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list of employees</w:t>
      </w:r>
    </w:p>
    <w:p w14:paraId="7E21FA22" w14:textId="2E12A186" w:rsidR="000260B6" w:rsidRDefault="000260B6" w:rsidP="000260B6">
      <w:pPr>
        <w:rPr>
          <w:sz w:val="24"/>
          <w:szCs w:val="24"/>
          <w:lang w:val="en-US"/>
        </w:rPr>
      </w:pPr>
    </w:p>
    <w:p w14:paraId="63E33644" w14:textId="7BAD1077" w:rsidR="000260B6" w:rsidRDefault="000260B6" w:rsidP="00586D63">
      <w:pPr>
        <w:pStyle w:val="3"/>
        <w:rPr>
          <w:lang w:val="en-US"/>
        </w:rPr>
      </w:pPr>
      <w:r>
        <w:rPr>
          <w:lang w:val="en-US"/>
        </w:rPr>
        <w:t>UC-04</w:t>
      </w:r>
    </w:p>
    <w:p w14:paraId="1EA5B4FC" w14:textId="5200E421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Employee managers </w:t>
      </w:r>
      <w:r w:rsidR="00260769">
        <w:rPr>
          <w:sz w:val="24"/>
          <w:szCs w:val="24"/>
          <w:lang w:val="en-US"/>
        </w:rPr>
        <w:t>adds an employee to the system</w:t>
      </w:r>
    </w:p>
    <w:p w14:paraId="561CD8B3" w14:textId="7777777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2BB22ADD" w14:textId="5453D54D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2F2AD0F4" w14:textId="20649CBA" w:rsidR="00260769" w:rsidRDefault="00260769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s” screen</w:t>
      </w:r>
    </w:p>
    <w:p w14:paraId="6D231FF9" w14:textId="77777777" w:rsidR="000260B6" w:rsidRDefault="000260B6" w:rsidP="000260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1BCB5E09" w14:textId="2FEEB6B5" w:rsidR="000260B6" w:rsidRDefault="00260769" w:rsidP="00260769">
      <w:pPr>
        <w:pStyle w:val="af5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dd employee” button</w:t>
      </w:r>
    </w:p>
    <w:p w14:paraId="73E3FC3E" w14:textId="66D3BA6B" w:rsidR="00260769" w:rsidRDefault="00260769" w:rsidP="00260769">
      <w:pPr>
        <w:pStyle w:val="af5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Add employee” screen</w:t>
      </w:r>
    </w:p>
    <w:p w14:paraId="6B2C171B" w14:textId="7229B3AD" w:rsidR="00260769" w:rsidRDefault="00260769" w:rsidP="00260769">
      <w:pPr>
        <w:pStyle w:val="af5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new employee’s details</w:t>
      </w:r>
    </w:p>
    <w:p w14:paraId="44DEF207" w14:textId="53F6E457" w:rsidR="00260769" w:rsidRDefault="00260769" w:rsidP="00260769">
      <w:pPr>
        <w:pStyle w:val="af5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dd employee to list” button</w:t>
      </w:r>
    </w:p>
    <w:p w14:paraId="41A2B3D9" w14:textId="70664546" w:rsidR="00260769" w:rsidRDefault="00260769" w:rsidP="00260769">
      <w:pPr>
        <w:pStyle w:val="af5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dds employee to the database</w:t>
      </w:r>
    </w:p>
    <w:p w14:paraId="1E7C827F" w14:textId="679D8F2E" w:rsidR="00260769" w:rsidRDefault="00260769" w:rsidP="00260769">
      <w:pPr>
        <w:pStyle w:val="af5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6A2D20E8" w14:textId="54BF1823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:</w:t>
      </w:r>
    </w:p>
    <w:p w14:paraId="6352CEDE" w14:textId="26E948FE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a. Employee details are incorrect</w:t>
      </w:r>
    </w:p>
    <w:p w14:paraId="293A9A74" w14:textId="2B9B213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1. System displays error message</w:t>
      </w:r>
    </w:p>
    <w:p w14:paraId="420DD98C" w14:textId="03F27357" w:rsidR="00260769" w:rsidRP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2. Return to MSS step 3 </w:t>
      </w:r>
    </w:p>
    <w:p w14:paraId="3ED2D723" w14:textId="6DEB9D8A" w:rsidR="000260B6" w:rsidRDefault="000260B6" w:rsidP="000260B6">
      <w:pPr>
        <w:rPr>
          <w:sz w:val="24"/>
          <w:szCs w:val="24"/>
          <w:lang w:val="en-US"/>
        </w:rPr>
      </w:pPr>
    </w:p>
    <w:p w14:paraId="7A235D3B" w14:textId="77777777" w:rsidR="00260769" w:rsidRDefault="00260769" w:rsidP="00260769">
      <w:pPr>
        <w:rPr>
          <w:sz w:val="24"/>
          <w:szCs w:val="24"/>
          <w:lang w:val="en-US"/>
        </w:rPr>
      </w:pPr>
    </w:p>
    <w:p w14:paraId="16318A88" w14:textId="77777777" w:rsidR="00260769" w:rsidRDefault="00260769" w:rsidP="00260769">
      <w:pPr>
        <w:rPr>
          <w:sz w:val="24"/>
          <w:szCs w:val="24"/>
          <w:lang w:val="en-US"/>
        </w:rPr>
      </w:pPr>
    </w:p>
    <w:p w14:paraId="5614A0B6" w14:textId="77777777" w:rsidR="00260769" w:rsidRDefault="00260769" w:rsidP="00260769">
      <w:pPr>
        <w:rPr>
          <w:sz w:val="24"/>
          <w:szCs w:val="24"/>
          <w:lang w:val="en-US"/>
        </w:rPr>
      </w:pPr>
    </w:p>
    <w:p w14:paraId="583F84F0" w14:textId="3CE025D4" w:rsidR="00260769" w:rsidRDefault="00260769" w:rsidP="00586D63">
      <w:pPr>
        <w:pStyle w:val="3"/>
        <w:rPr>
          <w:lang w:val="en-US"/>
        </w:rPr>
      </w:pPr>
      <w:r>
        <w:rPr>
          <w:lang w:val="en-US"/>
        </w:rPr>
        <w:lastRenderedPageBreak/>
        <w:t>UC-05</w:t>
      </w:r>
    </w:p>
    <w:p w14:paraId="17DBDAFC" w14:textId="55B8BB93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Employee managers removes an employee from the system</w:t>
      </w:r>
    </w:p>
    <w:p w14:paraId="686CC053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2F1B14A2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3CF35495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s” screen</w:t>
      </w:r>
    </w:p>
    <w:p w14:paraId="5E00A7C7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5A315A5A" w14:textId="104402A4" w:rsidR="00260769" w:rsidRDefault="00260769" w:rsidP="00260769">
      <w:pPr>
        <w:pStyle w:val="af5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employee to be removed from list</w:t>
      </w:r>
    </w:p>
    <w:p w14:paraId="1C2606FA" w14:textId="611B0000" w:rsidR="00260769" w:rsidRDefault="00260769" w:rsidP="00260769">
      <w:pPr>
        <w:pStyle w:val="af5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Remove employee button” and confirms</w:t>
      </w:r>
    </w:p>
    <w:p w14:paraId="22DE5BA1" w14:textId="3A4A0785" w:rsidR="00260769" w:rsidRDefault="00260769" w:rsidP="00260769">
      <w:pPr>
        <w:pStyle w:val="af5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removes the employee</w:t>
      </w:r>
    </w:p>
    <w:p w14:paraId="450F59E6" w14:textId="1DFB5364" w:rsidR="00260769" w:rsidRPr="00260769" w:rsidRDefault="00260769" w:rsidP="00260769">
      <w:pPr>
        <w:pStyle w:val="af5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1D4FD476" w14:textId="77777777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:</w:t>
      </w:r>
    </w:p>
    <w:p w14:paraId="0307AB33" w14:textId="796E951C" w:rsidR="00260769" w:rsidRDefault="00260769" w:rsidP="002607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a: User clicks “Remove employee” button and rejects confirmation</w:t>
      </w:r>
    </w:p>
    <w:p w14:paraId="225B4C2F" w14:textId="0E9E04A8" w:rsidR="00260769" w:rsidRDefault="00260769" w:rsidP="00260769">
      <w:pPr>
        <w:pStyle w:val="af5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use case</w:t>
      </w:r>
    </w:p>
    <w:p w14:paraId="5F25533B" w14:textId="1E4B2651" w:rsidR="00DE629B" w:rsidRDefault="00DE629B" w:rsidP="00DE629B">
      <w:pPr>
        <w:rPr>
          <w:sz w:val="24"/>
          <w:szCs w:val="24"/>
          <w:lang w:val="en-US"/>
        </w:rPr>
      </w:pPr>
    </w:p>
    <w:p w14:paraId="19BE25C9" w14:textId="5EEB1651" w:rsidR="00DE629B" w:rsidRDefault="00DE629B" w:rsidP="00586D63">
      <w:pPr>
        <w:pStyle w:val="3"/>
        <w:rPr>
          <w:lang w:val="en-US"/>
        </w:rPr>
      </w:pPr>
      <w:r>
        <w:rPr>
          <w:lang w:val="en-US"/>
        </w:rPr>
        <w:t>UC-06</w:t>
      </w:r>
    </w:p>
    <w:p w14:paraId="2EBC62AB" w14:textId="365C59BD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edits</w:t>
      </w:r>
      <w:r w:rsidRPr="0048765C">
        <w:rPr>
          <w:sz w:val="24"/>
          <w:szCs w:val="24"/>
          <w:lang w:val="en-US"/>
        </w:rPr>
        <w:t xml:space="preserve"> the details of </w:t>
      </w:r>
      <w:r>
        <w:rPr>
          <w:sz w:val="24"/>
          <w:szCs w:val="24"/>
          <w:lang w:val="en-US"/>
        </w:rPr>
        <w:t xml:space="preserve">an </w:t>
      </w:r>
      <w:r w:rsidRPr="0048765C">
        <w:rPr>
          <w:sz w:val="24"/>
          <w:szCs w:val="24"/>
          <w:lang w:val="en-US"/>
        </w:rPr>
        <w:t>employee.</w:t>
      </w:r>
    </w:p>
    <w:p w14:paraId="0C21FB03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0EA7611C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4645196E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s” screen</w:t>
      </w:r>
    </w:p>
    <w:p w14:paraId="63ED7BE2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1A80CB32" w14:textId="345122CF" w:rsidR="00DE629B" w:rsidRDefault="00DE629B" w:rsidP="00DE629B">
      <w:pPr>
        <w:pStyle w:val="af5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n employee form the list</w:t>
      </w:r>
    </w:p>
    <w:p w14:paraId="1F0A6B84" w14:textId="4ACB3280" w:rsidR="00DE629B" w:rsidRDefault="00DE629B" w:rsidP="00DE629B">
      <w:pPr>
        <w:pStyle w:val="af5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Edit info” button</w:t>
      </w:r>
    </w:p>
    <w:p w14:paraId="705D442B" w14:textId="68BC35F7" w:rsidR="00DE629B" w:rsidRDefault="00DE629B" w:rsidP="00DE629B">
      <w:pPr>
        <w:pStyle w:val="af5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Edit info” Screen</w:t>
      </w:r>
    </w:p>
    <w:p w14:paraId="176F31D4" w14:textId="59B9BE02" w:rsidR="00DE629B" w:rsidRDefault="00DE629B" w:rsidP="00DE629B">
      <w:pPr>
        <w:pStyle w:val="af5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in new employee information</w:t>
      </w:r>
    </w:p>
    <w:p w14:paraId="2FEA9F56" w14:textId="5883CDDA" w:rsidR="00DE629B" w:rsidRDefault="00DE629B" w:rsidP="00DE629B">
      <w:pPr>
        <w:pStyle w:val="af5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Submit changes” button</w:t>
      </w:r>
    </w:p>
    <w:p w14:paraId="537D084C" w14:textId="66A5EF48" w:rsidR="00DE629B" w:rsidRDefault="00DE629B" w:rsidP="00DE629B">
      <w:pPr>
        <w:pStyle w:val="af5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displays success message </w:t>
      </w:r>
    </w:p>
    <w:p w14:paraId="5CA5E273" w14:textId="3D6EA384" w:rsidR="00DE629B" w:rsidRPr="00DE629B" w:rsidRDefault="00DE629B" w:rsidP="00DE629B">
      <w:pPr>
        <w:pStyle w:val="af5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Manage employees” screen</w:t>
      </w:r>
    </w:p>
    <w:p w14:paraId="450C1C2C" w14:textId="6F4B7F97" w:rsidR="00DE629B" w:rsidRDefault="00DE629B" w:rsidP="00DE629B">
      <w:pPr>
        <w:ind w:left="360"/>
        <w:rPr>
          <w:sz w:val="24"/>
          <w:szCs w:val="24"/>
          <w:lang w:val="en-US"/>
        </w:rPr>
      </w:pPr>
    </w:p>
    <w:p w14:paraId="135C3F0A" w14:textId="48B78F95" w:rsidR="00DE629B" w:rsidRPr="00DE629B" w:rsidRDefault="00DE629B" w:rsidP="00DE629B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>Extension:</w:t>
      </w:r>
    </w:p>
    <w:p w14:paraId="54EB1941" w14:textId="601F0E97" w:rsidR="00DE629B" w:rsidRPr="00DE629B" w:rsidRDefault="00DE629B" w:rsidP="00DE629B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Pr="00DE629B">
        <w:rPr>
          <w:sz w:val="24"/>
          <w:szCs w:val="24"/>
          <w:lang w:val="en-US"/>
        </w:rPr>
        <w:t>a. Employee details are incorrect</w:t>
      </w:r>
    </w:p>
    <w:p w14:paraId="5A34BC69" w14:textId="77777777" w:rsidR="00DE629B" w:rsidRPr="00DE629B" w:rsidRDefault="00DE629B" w:rsidP="00DE629B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lastRenderedPageBreak/>
        <w:tab/>
        <w:t>1. System displays error message</w:t>
      </w:r>
    </w:p>
    <w:p w14:paraId="342CF444" w14:textId="227F938B" w:rsidR="00DE629B" w:rsidRDefault="00DE629B" w:rsidP="00DE629B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ab/>
        <w:t xml:space="preserve">2. Return to MSS step </w:t>
      </w:r>
      <w:r>
        <w:rPr>
          <w:sz w:val="24"/>
          <w:szCs w:val="24"/>
          <w:lang w:val="en-US"/>
        </w:rPr>
        <w:t>4</w:t>
      </w:r>
      <w:r w:rsidRPr="00DE629B">
        <w:rPr>
          <w:sz w:val="24"/>
          <w:szCs w:val="24"/>
          <w:lang w:val="en-US"/>
        </w:rPr>
        <w:t xml:space="preserve"> </w:t>
      </w:r>
    </w:p>
    <w:p w14:paraId="134C096D" w14:textId="67124A7A" w:rsidR="00DE629B" w:rsidRDefault="00DE629B" w:rsidP="00DE629B">
      <w:pPr>
        <w:ind w:left="360"/>
        <w:rPr>
          <w:sz w:val="24"/>
          <w:szCs w:val="24"/>
          <w:lang w:val="en-US"/>
        </w:rPr>
      </w:pPr>
    </w:p>
    <w:p w14:paraId="43C006C8" w14:textId="77777777" w:rsidR="00DE629B" w:rsidRPr="00DE629B" w:rsidRDefault="00DE629B" w:rsidP="00DE629B">
      <w:pPr>
        <w:ind w:left="360"/>
        <w:rPr>
          <w:sz w:val="24"/>
          <w:szCs w:val="24"/>
          <w:lang w:val="en-US"/>
        </w:rPr>
      </w:pPr>
    </w:p>
    <w:p w14:paraId="5D5134BD" w14:textId="2A6E05D7" w:rsidR="00DE629B" w:rsidRDefault="00DE629B" w:rsidP="00586D63">
      <w:pPr>
        <w:pStyle w:val="3"/>
        <w:rPr>
          <w:lang w:val="en-US"/>
        </w:rPr>
      </w:pPr>
      <w:r>
        <w:rPr>
          <w:lang w:val="en-US"/>
        </w:rPr>
        <w:t>UC-07</w:t>
      </w:r>
    </w:p>
    <w:p w14:paraId="0F6131EC" w14:textId="6AA2B25B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</w:t>
      </w:r>
      <w:r w:rsidRPr="0048765C">
        <w:rPr>
          <w:sz w:val="24"/>
          <w:szCs w:val="24"/>
          <w:lang w:val="en-US"/>
        </w:rPr>
        <w:t>Employee manager</w:t>
      </w:r>
      <w:r>
        <w:rPr>
          <w:sz w:val="24"/>
          <w:szCs w:val="24"/>
          <w:lang w:val="en-US"/>
        </w:rPr>
        <w:t xml:space="preserve"> sees all departments</w:t>
      </w:r>
    </w:p>
    <w:p w14:paraId="1EC4D67F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506A4889" w14:textId="4AC5DC2B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186D7DC6" w14:textId="77777777" w:rsidR="00DE629B" w:rsidRDefault="00DE629B" w:rsidP="00DE62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66609482" w14:textId="0DCE3B12" w:rsidR="00260769" w:rsidRDefault="00DE629B" w:rsidP="00DE629B">
      <w:pPr>
        <w:pStyle w:val="af5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anage departments” button</w:t>
      </w:r>
    </w:p>
    <w:p w14:paraId="3BBCE81F" w14:textId="325CC98A" w:rsidR="00DE629B" w:rsidRDefault="00DE629B" w:rsidP="00DE629B">
      <w:pPr>
        <w:pStyle w:val="af5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navigates to </w:t>
      </w:r>
      <w:r w:rsidR="00586D63">
        <w:rPr>
          <w:sz w:val="24"/>
          <w:szCs w:val="24"/>
          <w:lang w:val="en-US"/>
        </w:rPr>
        <w:t>“Manage departments” screen</w:t>
      </w:r>
    </w:p>
    <w:p w14:paraId="2993A2F1" w14:textId="5AAA775D" w:rsidR="00586D63" w:rsidRPr="00586D63" w:rsidRDefault="00586D63" w:rsidP="00586D63">
      <w:pPr>
        <w:pStyle w:val="af5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departments info</w:t>
      </w:r>
    </w:p>
    <w:p w14:paraId="79C129E3" w14:textId="0CE9F9D3" w:rsidR="00586D63" w:rsidRDefault="00586D63" w:rsidP="00586D63">
      <w:pPr>
        <w:pStyle w:val="3"/>
        <w:rPr>
          <w:lang w:val="en-US"/>
        </w:rPr>
      </w:pPr>
      <w:r>
        <w:rPr>
          <w:lang w:val="en-US"/>
        </w:rPr>
        <w:t>UC-08</w:t>
      </w:r>
    </w:p>
    <w:p w14:paraId="0270E0D4" w14:textId="19EED4E9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Employee managers adds a department to the system</w:t>
      </w:r>
    </w:p>
    <w:p w14:paraId="3F6DE621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762253E8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1DF9ECE9" w14:textId="7645E7E1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departments” screen</w:t>
      </w:r>
    </w:p>
    <w:p w14:paraId="1802636A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79250F58" w14:textId="2DDA8B78" w:rsidR="00586D63" w:rsidRDefault="00586D63" w:rsidP="00586D63">
      <w:pPr>
        <w:pStyle w:val="af5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new department’s details</w:t>
      </w:r>
    </w:p>
    <w:p w14:paraId="3425454C" w14:textId="20CD3874" w:rsidR="00347DDE" w:rsidRPr="00347DDE" w:rsidRDefault="00347DDE" w:rsidP="00347DDE">
      <w:pPr>
        <w:pStyle w:val="af5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dd department” button</w:t>
      </w:r>
    </w:p>
    <w:p w14:paraId="1DCAACC4" w14:textId="22C0928B" w:rsidR="00586D63" w:rsidRDefault="00586D63" w:rsidP="00586D63">
      <w:pPr>
        <w:pStyle w:val="af5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dd department to list” button</w:t>
      </w:r>
    </w:p>
    <w:p w14:paraId="0352902E" w14:textId="4DF216AD" w:rsidR="00586D63" w:rsidRDefault="00586D63" w:rsidP="00586D63">
      <w:pPr>
        <w:pStyle w:val="af5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dds department</w:t>
      </w:r>
    </w:p>
    <w:p w14:paraId="1171F84D" w14:textId="77777777" w:rsidR="00586D63" w:rsidRDefault="00586D63" w:rsidP="00586D63">
      <w:pPr>
        <w:pStyle w:val="af5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5C4F4F4E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:</w:t>
      </w:r>
    </w:p>
    <w:p w14:paraId="69A2500E" w14:textId="569786E4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a. Department details are incorrect</w:t>
      </w:r>
    </w:p>
    <w:p w14:paraId="12E6186F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1. System displays error message</w:t>
      </w:r>
    </w:p>
    <w:p w14:paraId="20440AA8" w14:textId="3E6ABD04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2. Return to MSS step 3 </w:t>
      </w:r>
    </w:p>
    <w:p w14:paraId="1FE2115B" w14:textId="77777777" w:rsidR="00251238" w:rsidRPr="00260769" w:rsidRDefault="00251238" w:rsidP="00586D63">
      <w:pPr>
        <w:rPr>
          <w:sz w:val="24"/>
          <w:szCs w:val="24"/>
          <w:lang w:val="en-US"/>
        </w:rPr>
      </w:pPr>
    </w:p>
    <w:p w14:paraId="14DAD504" w14:textId="75EBFF55" w:rsidR="00586D63" w:rsidRDefault="00586D63" w:rsidP="00586D63">
      <w:pPr>
        <w:pStyle w:val="3"/>
        <w:rPr>
          <w:lang w:val="en-US"/>
        </w:rPr>
      </w:pPr>
      <w:r>
        <w:rPr>
          <w:lang w:val="en-US"/>
        </w:rPr>
        <w:lastRenderedPageBreak/>
        <w:t>UC-09</w:t>
      </w:r>
    </w:p>
    <w:p w14:paraId="68A96E1F" w14:textId="4C9C8A2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Employee managers removes a department from the system</w:t>
      </w:r>
    </w:p>
    <w:p w14:paraId="46F27926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5F1E8823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31597EAF" w14:textId="659567D4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department” screen</w:t>
      </w:r>
    </w:p>
    <w:p w14:paraId="515DBC7D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1414FB1A" w14:textId="050FC720" w:rsidR="00586D63" w:rsidRDefault="00586D63" w:rsidP="00586D63">
      <w:pPr>
        <w:pStyle w:val="af5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department to be removed from list</w:t>
      </w:r>
    </w:p>
    <w:p w14:paraId="03F1D94F" w14:textId="2462B8CA" w:rsidR="00586D63" w:rsidRDefault="00586D63" w:rsidP="00586D63">
      <w:pPr>
        <w:pStyle w:val="af5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Remove department button” and confirms</w:t>
      </w:r>
    </w:p>
    <w:p w14:paraId="702A5C66" w14:textId="16B7D0CD" w:rsidR="00586D63" w:rsidRDefault="00586D63" w:rsidP="00586D63">
      <w:pPr>
        <w:pStyle w:val="af5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removes the department</w:t>
      </w:r>
    </w:p>
    <w:p w14:paraId="2427B7CE" w14:textId="77777777" w:rsidR="00586D63" w:rsidRPr="00260769" w:rsidRDefault="00586D63" w:rsidP="00586D63">
      <w:pPr>
        <w:pStyle w:val="af5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22C33254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:</w:t>
      </w:r>
    </w:p>
    <w:p w14:paraId="356E87D9" w14:textId="2AAF3D6E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a: User clicks “Remove department” button and rejects confirmation</w:t>
      </w:r>
    </w:p>
    <w:p w14:paraId="6C5E66AC" w14:textId="77777777" w:rsidR="00586D63" w:rsidRDefault="00586D63" w:rsidP="00586D63">
      <w:pPr>
        <w:pStyle w:val="af5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use case</w:t>
      </w:r>
    </w:p>
    <w:p w14:paraId="0F60362F" w14:textId="1FD45F2F" w:rsidR="00586D63" w:rsidRDefault="00586D63" w:rsidP="00586D63">
      <w:pPr>
        <w:rPr>
          <w:sz w:val="24"/>
          <w:szCs w:val="24"/>
          <w:lang w:val="en-US"/>
        </w:rPr>
      </w:pPr>
    </w:p>
    <w:p w14:paraId="71761BB9" w14:textId="32315903" w:rsidR="00586D63" w:rsidRDefault="00586D63" w:rsidP="00586D63">
      <w:pPr>
        <w:pStyle w:val="3"/>
        <w:rPr>
          <w:lang w:val="en-US"/>
        </w:rPr>
      </w:pPr>
      <w:r>
        <w:rPr>
          <w:lang w:val="en-US"/>
        </w:rPr>
        <w:t>UC-10</w:t>
      </w:r>
    </w:p>
    <w:p w14:paraId="5B126DA9" w14:textId="29BDBB55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 case: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edits</w:t>
      </w:r>
      <w:r w:rsidRPr="0048765C">
        <w:rPr>
          <w:sz w:val="24"/>
          <w:szCs w:val="24"/>
          <w:lang w:val="en-US"/>
        </w:rPr>
        <w:t xml:space="preserve"> the details of </w:t>
      </w:r>
      <w:r>
        <w:rPr>
          <w:sz w:val="24"/>
          <w:szCs w:val="24"/>
          <w:lang w:val="en-US"/>
        </w:rPr>
        <w:t>a department</w:t>
      </w:r>
      <w:r w:rsidRPr="0048765C">
        <w:rPr>
          <w:sz w:val="24"/>
          <w:szCs w:val="24"/>
          <w:lang w:val="en-US"/>
        </w:rPr>
        <w:t>.</w:t>
      </w:r>
    </w:p>
    <w:p w14:paraId="6D05CF86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12F72D6F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2F96C894" w14:textId="1D0C7D89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department” screen</w:t>
      </w:r>
    </w:p>
    <w:p w14:paraId="469993A8" w14:textId="77777777" w:rsidR="00586D63" w:rsidRDefault="00586D63" w:rsidP="00586D6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0CC26F39" w14:textId="417EC327" w:rsidR="00586D63" w:rsidRDefault="00586D63" w:rsidP="00586D63">
      <w:pPr>
        <w:pStyle w:val="af5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 department form the list</w:t>
      </w:r>
    </w:p>
    <w:p w14:paraId="1A31935C" w14:textId="77777777" w:rsidR="00586D63" w:rsidRDefault="00586D63" w:rsidP="00586D63">
      <w:pPr>
        <w:pStyle w:val="af5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Edit info” button</w:t>
      </w:r>
    </w:p>
    <w:p w14:paraId="7AEEE5FE" w14:textId="77777777" w:rsidR="00586D63" w:rsidRDefault="00586D63" w:rsidP="00586D63">
      <w:pPr>
        <w:pStyle w:val="af5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Edit info” Screen</w:t>
      </w:r>
    </w:p>
    <w:p w14:paraId="39FA3C9B" w14:textId="0C3D0DD2" w:rsidR="00586D63" w:rsidRDefault="00586D63" w:rsidP="00586D63">
      <w:pPr>
        <w:pStyle w:val="af5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in new department information</w:t>
      </w:r>
    </w:p>
    <w:p w14:paraId="4FF3DF8C" w14:textId="77777777" w:rsidR="00586D63" w:rsidRDefault="00586D63" w:rsidP="00586D63">
      <w:pPr>
        <w:pStyle w:val="af5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Submit changes” button</w:t>
      </w:r>
    </w:p>
    <w:p w14:paraId="59D3E483" w14:textId="77777777" w:rsidR="00586D63" w:rsidRDefault="00586D63" w:rsidP="00586D63">
      <w:pPr>
        <w:pStyle w:val="af5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displays success message </w:t>
      </w:r>
    </w:p>
    <w:p w14:paraId="30F24996" w14:textId="6BE35092" w:rsidR="00586D63" w:rsidRPr="00DE629B" w:rsidRDefault="00586D63" w:rsidP="00586D63">
      <w:pPr>
        <w:pStyle w:val="af5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Manage department” screen</w:t>
      </w:r>
    </w:p>
    <w:p w14:paraId="59FDCAB8" w14:textId="77777777" w:rsidR="00586D63" w:rsidRDefault="00586D63" w:rsidP="00586D63">
      <w:pPr>
        <w:ind w:left="360"/>
        <w:rPr>
          <w:sz w:val="24"/>
          <w:szCs w:val="24"/>
          <w:lang w:val="en-US"/>
        </w:rPr>
      </w:pPr>
    </w:p>
    <w:p w14:paraId="376048EF" w14:textId="1074C135" w:rsidR="00586D63" w:rsidRPr="00DE629B" w:rsidRDefault="00586D63" w:rsidP="00586D63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>Extension:</w:t>
      </w:r>
    </w:p>
    <w:p w14:paraId="03DACAE0" w14:textId="603AC363" w:rsidR="00586D63" w:rsidRPr="00DE629B" w:rsidRDefault="00586D63" w:rsidP="00586D63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Pr="00DE629B">
        <w:rPr>
          <w:sz w:val="24"/>
          <w:szCs w:val="24"/>
          <w:lang w:val="en-US"/>
        </w:rPr>
        <w:t xml:space="preserve">a. </w:t>
      </w:r>
      <w:r>
        <w:rPr>
          <w:sz w:val="24"/>
          <w:szCs w:val="24"/>
          <w:lang w:val="en-US"/>
        </w:rPr>
        <w:t>department</w:t>
      </w:r>
      <w:r w:rsidRPr="00DE629B">
        <w:rPr>
          <w:sz w:val="24"/>
          <w:szCs w:val="24"/>
          <w:lang w:val="en-US"/>
        </w:rPr>
        <w:t xml:space="preserve"> details are incorrect</w:t>
      </w:r>
    </w:p>
    <w:p w14:paraId="7BA5A2E0" w14:textId="77777777" w:rsidR="00586D63" w:rsidRPr="00DE629B" w:rsidRDefault="00586D63" w:rsidP="00586D63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lastRenderedPageBreak/>
        <w:tab/>
        <w:t>1. System displays error message</w:t>
      </w:r>
    </w:p>
    <w:p w14:paraId="1C6671B9" w14:textId="62BD6A49" w:rsidR="00586D63" w:rsidRDefault="00586D63" w:rsidP="00586D63">
      <w:pPr>
        <w:ind w:left="360"/>
        <w:rPr>
          <w:sz w:val="24"/>
          <w:szCs w:val="24"/>
          <w:lang w:val="en-US"/>
        </w:rPr>
      </w:pPr>
      <w:r w:rsidRPr="00DE629B">
        <w:rPr>
          <w:sz w:val="24"/>
          <w:szCs w:val="24"/>
          <w:lang w:val="en-US"/>
        </w:rPr>
        <w:tab/>
        <w:t xml:space="preserve">2. Return to MSS step </w:t>
      </w:r>
      <w:r>
        <w:rPr>
          <w:sz w:val="24"/>
          <w:szCs w:val="24"/>
          <w:lang w:val="en-US"/>
        </w:rPr>
        <w:t>4</w:t>
      </w:r>
      <w:r w:rsidRPr="00DE629B">
        <w:rPr>
          <w:sz w:val="24"/>
          <w:szCs w:val="24"/>
          <w:lang w:val="en-US"/>
        </w:rPr>
        <w:t xml:space="preserve"> </w:t>
      </w:r>
    </w:p>
    <w:p w14:paraId="17A36BD5" w14:textId="736C80C6" w:rsidR="004C472F" w:rsidRDefault="004C472F" w:rsidP="00586D63">
      <w:pPr>
        <w:ind w:left="360"/>
        <w:rPr>
          <w:sz w:val="24"/>
          <w:szCs w:val="24"/>
          <w:lang w:val="en-US"/>
        </w:rPr>
      </w:pPr>
    </w:p>
    <w:p w14:paraId="24952730" w14:textId="04F6B048" w:rsidR="004C472F" w:rsidRDefault="004C472F" w:rsidP="004C472F">
      <w:pPr>
        <w:pStyle w:val="3"/>
        <w:rPr>
          <w:lang w:val="en-US"/>
        </w:rPr>
      </w:pPr>
      <w:r>
        <w:rPr>
          <w:lang w:val="en-US"/>
        </w:rPr>
        <w:t>UC-11</w:t>
      </w:r>
    </w:p>
    <w:p w14:paraId="06D5756E" w14:textId="4606A413" w:rsidR="004C472F" w:rsidRDefault="004C472F" w:rsidP="004C472F">
      <w:pPr>
        <w:rPr>
          <w:lang w:val="en-US"/>
        </w:rPr>
      </w:pPr>
    </w:p>
    <w:p w14:paraId="07D13FB4" w14:textId="0075C63A" w:rsidR="004C472F" w:rsidRDefault="004C472F" w:rsidP="004C472F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assign</w:t>
      </w:r>
      <w:r w:rsidRPr="0048765C">
        <w:rPr>
          <w:sz w:val="24"/>
          <w:szCs w:val="24"/>
          <w:lang w:val="en-US"/>
        </w:rPr>
        <w:t xml:space="preserve"> shifts to personnel</w:t>
      </w:r>
    </w:p>
    <w:p w14:paraId="04294A25" w14:textId="7390E0D0" w:rsidR="004C472F" w:rsidRDefault="004C472F" w:rsidP="004C47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48FBF4A5" w14:textId="77777777" w:rsidR="004C472F" w:rsidRDefault="004C472F" w:rsidP="004C472F">
      <w:pPr>
        <w:rPr>
          <w:sz w:val="24"/>
          <w:szCs w:val="24"/>
          <w:lang w:val="en-US"/>
        </w:rPr>
      </w:pPr>
    </w:p>
    <w:p w14:paraId="586D4A55" w14:textId="6FB68AE9" w:rsidR="004C472F" w:rsidRDefault="004C472F" w:rsidP="004C47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73C97BF0" w14:textId="4CE9229D" w:rsidR="004C472F" w:rsidRDefault="004C472F" w:rsidP="004C47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” screen</w:t>
      </w:r>
    </w:p>
    <w:p w14:paraId="69E77669" w14:textId="77777777" w:rsidR="004C472F" w:rsidRDefault="004C472F" w:rsidP="004C472F">
      <w:pPr>
        <w:rPr>
          <w:sz w:val="24"/>
          <w:szCs w:val="24"/>
          <w:lang w:val="en-US"/>
        </w:rPr>
      </w:pPr>
    </w:p>
    <w:p w14:paraId="6EE626C6" w14:textId="175841C4" w:rsidR="004C472F" w:rsidRDefault="004C472F" w:rsidP="004C47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2FDFBF7D" w14:textId="333F2F61" w:rsidR="004C472F" w:rsidRDefault="004C472F" w:rsidP="004C472F">
      <w:pPr>
        <w:pStyle w:val="af5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n employee</w:t>
      </w:r>
    </w:p>
    <w:p w14:paraId="1A09722F" w14:textId="799A47BF" w:rsidR="004C472F" w:rsidRDefault="004C472F" w:rsidP="004C472F">
      <w:pPr>
        <w:pStyle w:val="af5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anage work shift” button</w:t>
      </w:r>
    </w:p>
    <w:p w14:paraId="2EBF67F8" w14:textId="4551E54F" w:rsidR="004C472F" w:rsidRDefault="004C472F" w:rsidP="004C472F">
      <w:pPr>
        <w:pStyle w:val="af5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Manage work shift” screen</w:t>
      </w:r>
    </w:p>
    <w:p w14:paraId="71D6E941" w14:textId="101ADD7F" w:rsidR="004C472F" w:rsidRDefault="004C472F" w:rsidP="004C472F">
      <w:pPr>
        <w:pStyle w:val="af5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selects day from calendar and </w:t>
      </w:r>
      <w:r w:rsidR="00A118AE">
        <w:rPr>
          <w:sz w:val="24"/>
          <w:szCs w:val="24"/>
          <w:lang w:val="en-US"/>
        </w:rPr>
        <w:t>fills in information</w:t>
      </w:r>
    </w:p>
    <w:p w14:paraId="119F4877" w14:textId="162A11A4" w:rsidR="00A118AE" w:rsidRDefault="00A118AE" w:rsidP="004C472F">
      <w:pPr>
        <w:pStyle w:val="af5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s clicks submit button</w:t>
      </w:r>
    </w:p>
    <w:p w14:paraId="1479A5A1" w14:textId="244CC96D" w:rsidR="00A118AE" w:rsidRDefault="00A118AE" w:rsidP="00A118AE">
      <w:pPr>
        <w:pStyle w:val="af5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dds work shift</w:t>
      </w:r>
    </w:p>
    <w:p w14:paraId="30D83004" w14:textId="4157D10E" w:rsidR="00A118AE" w:rsidRDefault="00A118AE" w:rsidP="00A118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s:</w:t>
      </w:r>
    </w:p>
    <w:p w14:paraId="363DB406" w14:textId="3A92FC14" w:rsidR="00A118AE" w:rsidRDefault="00A118AE" w:rsidP="00A118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a: Employee reached maximum hours for his contract</w:t>
      </w:r>
    </w:p>
    <w:p w14:paraId="33DD5E10" w14:textId="084821D9" w:rsidR="00A118AE" w:rsidRDefault="00A118AE" w:rsidP="00A118AE">
      <w:pPr>
        <w:pStyle w:val="af5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error message</w:t>
      </w:r>
    </w:p>
    <w:p w14:paraId="52473A41" w14:textId="39271739" w:rsidR="00A118AE" w:rsidRDefault="00A118AE" w:rsidP="00A118AE">
      <w:pPr>
        <w:pStyle w:val="af5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to MSS step 4</w:t>
      </w:r>
    </w:p>
    <w:p w14:paraId="2BB2A9F8" w14:textId="6BEA4F70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b: Employee is assigned to morning shift and already has evening shift the previous day</w:t>
      </w:r>
    </w:p>
    <w:p w14:paraId="65CF4568" w14:textId="3504D05B" w:rsidR="00F77E24" w:rsidRDefault="00F77E24" w:rsidP="00F77E24">
      <w:pPr>
        <w:pStyle w:val="af5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error message</w:t>
      </w:r>
    </w:p>
    <w:p w14:paraId="5BA68F01" w14:textId="77777777" w:rsidR="00F77E24" w:rsidRDefault="00F77E24" w:rsidP="00F77E24">
      <w:pPr>
        <w:pStyle w:val="af5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to MSS step 4</w:t>
      </w:r>
    </w:p>
    <w:p w14:paraId="16F66EEE" w14:textId="1FC90C9B" w:rsidR="00F77E24" w:rsidRPr="00F77E24" w:rsidRDefault="00F77E24" w:rsidP="00F77E24">
      <w:pPr>
        <w:rPr>
          <w:sz w:val="24"/>
          <w:szCs w:val="24"/>
          <w:lang w:val="en-US"/>
        </w:rPr>
      </w:pPr>
    </w:p>
    <w:p w14:paraId="2EBDC5BE" w14:textId="77777777" w:rsidR="00A118AE" w:rsidRPr="00A118AE" w:rsidRDefault="00A118AE" w:rsidP="00A118AE">
      <w:pPr>
        <w:rPr>
          <w:sz w:val="24"/>
          <w:szCs w:val="24"/>
          <w:lang w:val="en-US"/>
        </w:rPr>
      </w:pPr>
    </w:p>
    <w:p w14:paraId="180D7C7B" w14:textId="6F6644B7" w:rsidR="004C472F" w:rsidRDefault="004C472F" w:rsidP="004C472F">
      <w:pPr>
        <w:rPr>
          <w:lang w:val="en-US"/>
        </w:rPr>
      </w:pPr>
    </w:p>
    <w:p w14:paraId="41670137" w14:textId="77777777" w:rsidR="00251238" w:rsidRPr="004C472F" w:rsidRDefault="00251238" w:rsidP="004C472F">
      <w:pPr>
        <w:rPr>
          <w:lang w:val="en-US"/>
        </w:rPr>
      </w:pPr>
    </w:p>
    <w:p w14:paraId="314FED3D" w14:textId="016CA1DF" w:rsidR="00F77E24" w:rsidRDefault="00F77E24" w:rsidP="00F77E24">
      <w:pPr>
        <w:pStyle w:val="3"/>
        <w:rPr>
          <w:lang w:val="en-US"/>
        </w:rPr>
      </w:pPr>
      <w:r>
        <w:rPr>
          <w:lang w:val="en-US"/>
        </w:rPr>
        <w:lastRenderedPageBreak/>
        <w:t>UC-12</w:t>
      </w:r>
    </w:p>
    <w:p w14:paraId="2062FD52" w14:textId="28FE1F9F" w:rsidR="00F77E24" w:rsidRDefault="00F77E24" w:rsidP="00F77E24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deletes work</w:t>
      </w:r>
      <w:r w:rsidRPr="0048765C">
        <w:rPr>
          <w:sz w:val="24"/>
          <w:szCs w:val="24"/>
          <w:lang w:val="en-US"/>
        </w:rPr>
        <w:t xml:space="preserve"> shift to personnel</w:t>
      </w:r>
    </w:p>
    <w:p w14:paraId="109CFED8" w14:textId="77777777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71E965F4" w14:textId="77777777" w:rsidR="00F77E24" w:rsidRDefault="00F77E24" w:rsidP="00F77E24">
      <w:pPr>
        <w:rPr>
          <w:sz w:val="24"/>
          <w:szCs w:val="24"/>
          <w:lang w:val="en-US"/>
        </w:rPr>
      </w:pPr>
    </w:p>
    <w:p w14:paraId="21F93867" w14:textId="77777777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70F59D82" w14:textId="77777777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” screen</w:t>
      </w:r>
    </w:p>
    <w:p w14:paraId="19A8791E" w14:textId="77777777" w:rsidR="00F77E24" w:rsidRDefault="00F77E24" w:rsidP="00F77E24">
      <w:pPr>
        <w:rPr>
          <w:sz w:val="24"/>
          <w:szCs w:val="24"/>
          <w:lang w:val="en-US"/>
        </w:rPr>
      </w:pPr>
    </w:p>
    <w:p w14:paraId="6F3B3529" w14:textId="77777777" w:rsidR="00F77E24" w:rsidRDefault="00F77E24" w:rsidP="00F77E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4D7347C0" w14:textId="77777777" w:rsidR="00F77E24" w:rsidRPr="00F77E24" w:rsidRDefault="00F77E24" w:rsidP="00F77E24">
      <w:pPr>
        <w:pStyle w:val="af5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selects an employee</w:t>
      </w:r>
    </w:p>
    <w:p w14:paraId="5A947348" w14:textId="77777777" w:rsidR="00F77E24" w:rsidRPr="00F77E24" w:rsidRDefault="00F77E24" w:rsidP="00F77E24">
      <w:pPr>
        <w:pStyle w:val="af5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clicks “Manage work shift” button</w:t>
      </w:r>
    </w:p>
    <w:p w14:paraId="0C176587" w14:textId="77777777" w:rsidR="00F77E24" w:rsidRPr="00F77E24" w:rsidRDefault="00F77E24" w:rsidP="00F77E24">
      <w:pPr>
        <w:pStyle w:val="af5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navigates to “Manage work shift” screen</w:t>
      </w:r>
    </w:p>
    <w:p w14:paraId="789EB3BF" w14:textId="5C7EFACF" w:rsidR="00F77E24" w:rsidRPr="00F77E24" w:rsidRDefault="00F77E24" w:rsidP="00F77E24">
      <w:pPr>
        <w:pStyle w:val="af5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selects day from calendar</w:t>
      </w:r>
    </w:p>
    <w:p w14:paraId="7B62A011" w14:textId="6317546D" w:rsidR="00F77E24" w:rsidRPr="00F77E24" w:rsidRDefault="00F77E24" w:rsidP="00F77E24">
      <w:pPr>
        <w:pStyle w:val="af5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s clicks delete shift button</w:t>
      </w:r>
    </w:p>
    <w:p w14:paraId="11A3ABC8" w14:textId="75FE7284" w:rsidR="00F77E24" w:rsidRDefault="00F77E24" w:rsidP="00F77E24">
      <w:pPr>
        <w:pStyle w:val="af5"/>
        <w:numPr>
          <w:ilvl w:val="0"/>
          <w:numId w:val="24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deletes work shift</w:t>
      </w:r>
    </w:p>
    <w:p w14:paraId="7D12D412" w14:textId="565EBAB6" w:rsidR="00E5605A" w:rsidRPr="00E5605A" w:rsidRDefault="00E5605A" w:rsidP="00E5605A">
      <w:pPr>
        <w:rPr>
          <w:sz w:val="24"/>
          <w:szCs w:val="24"/>
          <w:lang w:val="en-US"/>
        </w:rPr>
      </w:pPr>
    </w:p>
    <w:p w14:paraId="7B2225F4" w14:textId="75723A41" w:rsidR="00E5605A" w:rsidRDefault="00E5605A" w:rsidP="00E5605A">
      <w:pPr>
        <w:pStyle w:val="3"/>
        <w:rPr>
          <w:lang w:val="en-US"/>
        </w:rPr>
      </w:pPr>
      <w:r>
        <w:rPr>
          <w:lang w:val="en-US"/>
        </w:rPr>
        <w:t>UC-13</w:t>
      </w:r>
    </w:p>
    <w:p w14:paraId="6816F614" w14:textId="3C44BECE" w:rsidR="00E5605A" w:rsidRDefault="00E5605A" w:rsidP="00E5605A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 w:rsidRPr="0048765C">
        <w:rPr>
          <w:sz w:val="24"/>
          <w:szCs w:val="24"/>
          <w:lang w:val="en-US"/>
        </w:rPr>
        <w:t xml:space="preserve">Employee managers </w:t>
      </w:r>
      <w:r>
        <w:rPr>
          <w:sz w:val="24"/>
          <w:szCs w:val="24"/>
          <w:lang w:val="en-US"/>
        </w:rPr>
        <w:t>sees work shifts of all employees</w:t>
      </w:r>
    </w:p>
    <w:p w14:paraId="53EB4198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Employee manager</w:t>
      </w:r>
    </w:p>
    <w:p w14:paraId="03404661" w14:textId="77777777" w:rsidR="00E5605A" w:rsidRDefault="00E5605A" w:rsidP="00E5605A">
      <w:pPr>
        <w:rPr>
          <w:sz w:val="24"/>
          <w:szCs w:val="24"/>
          <w:lang w:val="en-US"/>
        </w:rPr>
      </w:pPr>
    </w:p>
    <w:p w14:paraId="53D8A8C4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Employee manager</w:t>
      </w:r>
    </w:p>
    <w:p w14:paraId="39CF4385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” screen</w:t>
      </w:r>
    </w:p>
    <w:p w14:paraId="5F5E0767" w14:textId="77777777" w:rsidR="00E5605A" w:rsidRDefault="00E5605A" w:rsidP="00E5605A">
      <w:pPr>
        <w:rPr>
          <w:sz w:val="24"/>
          <w:szCs w:val="24"/>
          <w:lang w:val="en-US"/>
        </w:rPr>
      </w:pPr>
    </w:p>
    <w:p w14:paraId="354EDC33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33D3C71B" w14:textId="71D5E4E8" w:rsidR="00E5605A" w:rsidRPr="00F77E24" w:rsidRDefault="00E5605A" w:rsidP="00E5605A">
      <w:pPr>
        <w:pStyle w:val="af5"/>
        <w:numPr>
          <w:ilvl w:val="0"/>
          <w:numId w:val="25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clicks “</w:t>
      </w:r>
      <w:r>
        <w:rPr>
          <w:sz w:val="24"/>
          <w:szCs w:val="24"/>
          <w:lang w:val="en-US"/>
        </w:rPr>
        <w:t>View shifts</w:t>
      </w:r>
      <w:r w:rsidRPr="00F77E24">
        <w:rPr>
          <w:sz w:val="24"/>
          <w:szCs w:val="24"/>
          <w:lang w:val="en-US"/>
        </w:rPr>
        <w:t>” button</w:t>
      </w:r>
    </w:p>
    <w:p w14:paraId="5E8A2662" w14:textId="465D7120" w:rsidR="00E5605A" w:rsidRPr="00F77E24" w:rsidRDefault="00E5605A" w:rsidP="00E5605A">
      <w:pPr>
        <w:pStyle w:val="af5"/>
        <w:numPr>
          <w:ilvl w:val="0"/>
          <w:numId w:val="25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navigates to “</w:t>
      </w:r>
      <w:r>
        <w:rPr>
          <w:sz w:val="24"/>
          <w:szCs w:val="24"/>
          <w:lang w:val="en-US"/>
        </w:rPr>
        <w:t>View shifts</w:t>
      </w:r>
      <w:r w:rsidRPr="00F77E24">
        <w:rPr>
          <w:sz w:val="24"/>
          <w:szCs w:val="24"/>
          <w:lang w:val="en-US"/>
        </w:rPr>
        <w:t>” screen</w:t>
      </w:r>
    </w:p>
    <w:p w14:paraId="74EF53B1" w14:textId="77777777" w:rsidR="00E5605A" w:rsidRPr="00F77E24" w:rsidRDefault="00E5605A" w:rsidP="00E5605A">
      <w:pPr>
        <w:pStyle w:val="af5"/>
        <w:numPr>
          <w:ilvl w:val="0"/>
          <w:numId w:val="25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selects day from calendar</w:t>
      </w:r>
    </w:p>
    <w:p w14:paraId="315446B9" w14:textId="7374EAC2" w:rsidR="00586D63" w:rsidRPr="00E5605A" w:rsidRDefault="00E5605A" w:rsidP="00586D63">
      <w:pPr>
        <w:pStyle w:val="af5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all work shifts of all employees for selected day.</w:t>
      </w:r>
    </w:p>
    <w:p w14:paraId="7163C770" w14:textId="27A661A4" w:rsidR="00586D63" w:rsidRDefault="00586D63" w:rsidP="00586D63">
      <w:pPr>
        <w:rPr>
          <w:sz w:val="24"/>
          <w:szCs w:val="24"/>
          <w:lang w:val="en-US"/>
        </w:rPr>
      </w:pPr>
    </w:p>
    <w:p w14:paraId="34FC8F12" w14:textId="77777777" w:rsidR="00251238" w:rsidRDefault="00251238" w:rsidP="00586D63">
      <w:pPr>
        <w:rPr>
          <w:sz w:val="24"/>
          <w:szCs w:val="24"/>
          <w:lang w:val="en-US"/>
        </w:rPr>
      </w:pPr>
    </w:p>
    <w:p w14:paraId="377DF3DE" w14:textId="404527E1" w:rsidR="00E5605A" w:rsidRDefault="00E5605A" w:rsidP="00E5605A">
      <w:pPr>
        <w:pStyle w:val="3"/>
        <w:rPr>
          <w:lang w:val="en-US"/>
        </w:rPr>
      </w:pPr>
      <w:r>
        <w:rPr>
          <w:lang w:val="en-US"/>
        </w:rPr>
        <w:lastRenderedPageBreak/>
        <w:t>UC-14</w:t>
      </w:r>
    </w:p>
    <w:p w14:paraId="76016855" w14:textId="22C4586C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case: Department</w:t>
      </w:r>
      <w:r w:rsidR="00E1362B">
        <w:rPr>
          <w:sz w:val="24"/>
          <w:szCs w:val="24"/>
          <w:lang w:val="en-US"/>
        </w:rPr>
        <w:t xml:space="preserve"> manager or Depot manager</w:t>
      </w:r>
      <w:r w:rsidRPr="0048765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e</w:t>
      </w:r>
      <w:r w:rsidRPr="0048765C">
        <w:rPr>
          <w:sz w:val="24"/>
          <w:szCs w:val="24"/>
          <w:lang w:val="en-US"/>
        </w:rPr>
        <w:t xml:space="preserve"> the details of employees</w:t>
      </w:r>
      <w:r>
        <w:rPr>
          <w:sz w:val="24"/>
          <w:szCs w:val="24"/>
          <w:lang w:val="en-US"/>
        </w:rPr>
        <w:t xml:space="preserve"> in their department</w:t>
      </w:r>
      <w:r w:rsidRPr="0048765C">
        <w:rPr>
          <w:sz w:val="24"/>
          <w:szCs w:val="24"/>
          <w:lang w:val="en-US"/>
        </w:rPr>
        <w:t>.</w:t>
      </w:r>
    </w:p>
    <w:p w14:paraId="2F0C792B" w14:textId="29A36F26" w:rsidR="00E5605A" w:rsidRDefault="00E5605A" w:rsidP="00E136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manager</w:t>
      </w:r>
      <w:r w:rsidR="00E1362B">
        <w:rPr>
          <w:sz w:val="24"/>
          <w:szCs w:val="24"/>
          <w:lang w:val="en-US"/>
        </w:rPr>
        <w:t xml:space="preserve"> or Depot manager</w:t>
      </w:r>
    </w:p>
    <w:p w14:paraId="0C913CDE" w14:textId="555C6BA8" w:rsidR="00E5605A" w:rsidRDefault="00E5605A" w:rsidP="00E136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manager</w:t>
      </w:r>
      <w:r w:rsidR="00E1362B">
        <w:rPr>
          <w:sz w:val="24"/>
          <w:szCs w:val="24"/>
          <w:lang w:val="en-US"/>
        </w:rPr>
        <w:t xml:space="preserve"> or </w:t>
      </w:r>
      <w:r w:rsidR="00E1362B">
        <w:rPr>
          <w:sz w:val="24"/>
          <w:szCs w:val="24"/>
          <w:lang w:val="en-US"/>
        </w:rPr>
        <w:t>Depot managers</w:t>
      </w:r>
    </w:p>
    <w:p w14:paraId="3AD8C6BF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294D6CC6" w14:textId="77777777" w:rsidR="00E5605A" w:rsidRDefault="00E5605A" w:rsidP="00E5605A">
      <w:pPr>
        <w:pStyle w:val="af5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anage employees” Button</w:t>
      </w:r>
    </w:p>
    <w:p w14:paraId="1A52A42D" w14:textId="77777777" w:rsidR="00E5605A" w:rsidRDefault="00E5605A" w:rsidP="00E5605A">
      <w:pPr>
        <w:pStyle w:val="af5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user to “Manage employees” screen</w:t>
      </w:r>
    </w:p>
    <w:p w14:paraId="6F710752" w14:textId="43B4BE37" w:rsidR="00E5605A" w:rsidRDefault="00E5605A" w:rsidP="00E5605A">
      <w:pPr>
        <w:pStyle w:val="af5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list of employees in the manager’s department</w:t>
      </w:r>
    </w:p>
    <w:p w14:paraId="23D33DC3" w14:textId="186B3115" w:rsidR="00E5605A" w:rsidRDefault="00E5605A" w:rsidP="00586D63">
      <w:pPr>
        <w:rPr>
          <w:sz w:val="24"/>
          <w:szCs w:val="24"/>
          <w:lang w:val="en-US"/>
        </w:rPr>
      </w:pPr>
    </w:p>
    <w:p w14:paraId="2781D571" w14:textId="38FD3BA5" w:rsidR="00E5605A" w:rsidRDefault="00E5605A" w:rsidP="00E5605A">
      <w:pPr>
        <w:pStyle w:val="3"/>
        <w:rPr>
          <w:lang w:val="en-US"/>
        </w:rPr>
      </w:pPr>
      <w:r>
        <w:rPr>
          <w:lang w:val="en-US"/>
        </w:rPr>
        <w:t>UC-15</w:t>
      </w:r>
    </w:p>
    <w:p w14:paraId="3AE60D7E" w14:textId="42A2E015" w:rsidR="00E5605A" w:rsidRDefault="00E5605A" w:rsidP="00E5605A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artment</w:t>
      </w:r>
      <w:r w:rsidR="00E1362B">
        <w:rPr>
          <w:sz w:val="24"/>
          <w:szCs w:val="24"/>
          <w:lang w:val="en-US"/>
        </w:rPr>
        <w:t xml:space="preserve"> manager or Depot manager</w:t>
      </w:r>
      <w:r w:rsidRPr="0048765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e</w:t>
      </w:r>
      <w:r w:rsidR="00E1362B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work shifts of employees in their department</w:t>
      </w:r>
    </w:p>
    <w:p w14:paraId="26A07284" w14:textId="15F432D0" w:rsidR="00E5605A" w:rsidRDefault="00E5605A" w:rsidP="00E136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manager</w:t>
      </w:r>
      <w:r w:rsidR="00E1362B">
        <w:rPr>
          <w:sz w:val="24"/>
          <w:szCs w:val="24"/>
          <w:lang w:val="en-US"/>
        </w:rPr>
        <w:t xml:space="preserve"> or </w:t>
      </w:r>
      <w:r w:rsidR="00E1362B">
        <w:rPr>
          <w:sz w:val="24"/>
          <w:szCs w:val="24"/>
          <w:lang w:val="en-US"/>
        </w:rPr>
        <w:t>Depot managers</w:t>
      </w:r>
    </w:p>
    <w:p w14:paraId="74560053" w14:textId="77777777" w:rsidR="00E5605A" w:rsidRDefault="00E5605A" w:rsidP="00E5605A">
      <w:pPr>
        <w:rPr>
          <w:sz w:val="24"/>
          <w:szCs w:val="24"/>
          <w:lang w:val="en-US"/>
        </w:rPr>
      </w:pPr>
    </w:p>
    <w:p w14:paraId="22577035" w14:textId="64BB0B1C" w:rsidR="00E5605A" w:rsidRDefault="00E5605A" w:rsidP="00E136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manager</w:t>
      </w:r>
      <w:r w:rsidR="00E1362B">
        <w:rPr>
          <w:sz w:val="24"/>
          <w:szCs w:val="24"/>
          <w:lang w:val="en-US"/>
        </w:rPr>
        <w:t xml:space="preserve"> or </w:t>
      </w:r>
      <w:r w:rsidR="00E1362B">
        <w:rPr>
          <w:sz w:val="24"/>
          <w:szCs w:val="24"/>
          <w:lang w:val="en-US"/>
        </w:rPr>
        <w:t>Depot managers</w:t>
      </w:r>
    </w:p>
    <w:p w14:paraId="0F786511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the “Manage employee” screen</w:t>
      </w:r>
    </w:p>
    <w:p w14:paraId="18C9FF6A" w14:textId="77777777" w:rsidR="00E5605A" w:rsidRDefault="00E5605A" w:rsidP="00E5605A">
      <w:pPr>
        <w:rPr>
          <w:sz w:val="24"/>
          <w:szCs w:val="24"/>
          <w:lang w:val="en-US"/>
        </w:rPr>
      </w:pPr>
    </w:p>
    <w:p w14:paraId="18584EDE" w14:textId="77777777" w:rsidR="00E5605A" w:rsidRDefault="00E5605A" w:rsidP="00E5605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0ED64775" w14:textId="77777777" w:rsidR="00E5605A" w:rsidRPr="00F77E24" w:rsidRDefault="00E5605A" w:rsidP="00E5605A">
      <w:pPr>
        <w:pStyle w:val="af5"/>
        <w:numPr>
          <w:ilvl w:val="0"/>
          <w:numId w:val="27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clicks “</w:t>
      </w:r>
      <w:r>
        <w:rPr>
          <w:sz w:val="24"/>
          <w:szCs w:val="24"/>
          <w:lang w:val="en-US"/>
        </w:rPr>
        <w:t>View shifts</w:t>
      </w:r>
      <w:r w:rsidRPr="00F77E24">
        <w:rPr>
          <w:sz w:val="24"/>
          <w:szCs w:val="24"/>
          <w:lang w:val="en-US"/>
        </w:rPr>
        <w:t>” button</w:t>
      </w:r>
    </w:p>
    <w:p w14:paraId="4D801ECE" w14:textId="77777777" w:rsidR="00E5605A" w:rsidRPr="00F77E24" w:rsidRDefault="00E5605A" w:rsidP="00E5605A">
      <w:pPr>
        <w:pStyle w:val="af5"/>
        <w:numPr>
          <w:ilvl w:val="0"/>
          <w:numId w:val="27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System navigates to “</w:t>
      </w:r>
      <w:r>
        <w:rPr>
          <w:sz w:val="24"/>
          <w:szCs w:val="24"/>
          <w:lang w:val="en-US"/>
        </w:rPr>
        <w:t>View shifts</w:t>
      </w:r>
      <w:r w:rsidRPr="00F77E24">
        <w:rPr>
          <w:sz w:val="24"/>
          <w:szCs w:val="24"/>
          <w:lang w:val="en-US"/>
        </w:rPr>
        <w:t>” screen</w:t>
      </w:r>
    </w:p>
    <w:p w14:paraId="472AB3BB" w14:textId="77777777" w:rsidR="00E5605A" w:rsidRPr="00F77E24" w:rsidRDefault="00E5605A" w:rsidP="00E5605A">
      <w:pPr>
        <w:pStyle w:val="af5"/>
        <w:numPr>
          <w:ilvl w:val="0"/>
          <w:numId w:val="27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>User selects day from calendar</w:t>
      </w:r>
    </w:p>
    <w:p w14:paraId="4C3DE02E" w14:textId="5BCA2B9F" w:rsidR="00E5605A" w:rsidRPr="00E5605A" w:rsidRDefault="00E5605A" w:rsidP="00E5605A">
      <w:pPr>
        <w:pStyle w:val="af5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all work shifts of employees in manager’s department for selected day.</w:t>
      </w:r>
    </w:p>
    <w:p w14:paraId="6346A055" w14:textId="16DCC97D" w:rsidR="00E5605A" w:rsidRDefault="00E5605A" w:rsidP="00586D63">
      <w:pPr>
        <w:rPr>
          <w:sz w:val="24"/>
          <w:szCs w:val="24"/>
          <w:lang w:val="en-US"/>
        </w:rPr>
      </w:pPr>
    </w:p>
    <w:p w14:paraId="2F2A7DB4" w14:textId="0C252C33" w:rsidR="00537F30" w:rsidRDefault="00537F30" w:rsidP="00586D63">
      <w:pPr>
        <w:rPr>
          <w:sz w:val="24"/>
          <w:szCs w:val="24"/>
          <w:lang w:val="en-US"/>
        </w:rPr>
      </w:pPr>
    </w:p>
    <w:p w14:paraId="091D50C9" w14:textId="44B0E199" w:rsidR="00537F30" w:rsidRDefault="00537F30" w:rsidP="00586D63">
      <w:pPr>
        <w:rPr>
          <w:sz w:val="24"/>
          <w:szCs w:val="24"/>
          <w:lang w:val="en-US"/>
        </w:rPr>
      </w:pPr>
    </w:p>
    <w:p w14:paraId="5F52A017" w14:textId="21023C1B" w:rsidR="00537F30" w:rsidRPr="00E1362B" w:rsidRDefault="00537F30" w:rsidP="00E1362B">
      <w:pPr>
        <w:rPr>
          <w:sz w:val="24"/>
          <w:szCs w:val="24"/>
          <w:lang w:val="en-US"/>
        </w:rPr>
      </w:pPr>
    </w:p>
    <w:p w14:paraId="099C6D56" w14:textId="06440D50" w:rsidR="00537F30" w:rsidRDefault="00537F30" w:rsidP="00586D63">
      <w:pPr>
        <w:rPr>
          <w:sz w:val="24"/>
          <w:szCs w:val="24"/>
          <w:lang w:val="en-US"/>
        </w:rPr>
      </w:pPr>
    </w:p>
    <w:p w14:paraId="79C7BEB9" w14:textId="5934A45B" w:rsidR="00537F30" w:rsidRDefault="00E1362B" w:rsidP="00537F30">
      <w:pPr>
        <w:pStyle w:val="3"/>
        <w:rPr>
          <w:lang w:val="en-US"/>
        </w:rPr>
      </w:pPr>
      <w:r>
        <w:rPr>
          <w:lang w:val="en-US"/>
        </w:rPr>
        <w:lastRenderedPageBreak/>
        <w:t>UC-16</w:t>
      </w:r>
    </w:p>
    <w:p w14:paraId="7EECBD28" w14:textId="6589BB0C" w:rsidR="00537F30" w:rsidRDefault="00537F30" w:rsidP="00537F30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artment</w:t>
      </w:r>
      <w:r w:rsidR="00E1362B">
        <w:rPr>
          <w:sz w:val="24"/>
          <w:szCs w:val="24"/>
          <w:lang w:val="en-US"/>
        </w:rPr>
        <w:t xml:space="preserve"> manager or Depot manager</w:t>
      </w:r>
      <w:r w:rsidRPr="0048765C">
        <w:rPr>
          <w:sz w:val="24"/>
          <w:szCs w:val="24"/>
          <w:lang w:val="en-US"/>
        </w:rPr>
        <w:t xml:space="preserve"> </w:t>
      </w:r>
      <w:r w:rsidR="00E1362B">
        <w:rPr>
          <w:sz w:val="24"/>
          <w:szCs w:val="24"/>
          <w:lang w:val="en-US"/>
        </w:rPr>
        <w:t>marks</w:t>
      </w:r>
      <w:r>
        <w:rPr>
          <w:sz w:val="24"/>
          <w:szCs w:val="24"/>
          <w:lang w:val="en-US"/>
        </w:rPr>
        <w:t xml:space="preserve"> an employee as missing</w:t>
      </w:r>
    </w:p>
    <w:p w14:paraId="5B21B4C5" w14:textId="64FBFBB1" w:rsidR="00537F30" w:rsidRDefault="00537F30" w:rsidP="00E136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manager</w:t>
      </w:r>
      <w:r w:rsidR="00E1362B">
        <w:rPr>
          <w:sz w:val="24"/>
          <w:szCs w:val="24"/>
          <w:lang w:val="en-US"/>
        </w:rPr>
        <w:t xml:space="preserve"> or Depot manager</w:t>
      </w:r>
    </w:p>
    <w:p w14:paraId="3720D28B" w14:textId="77777777" w:rsidR="00537F30" w:rsidRDefault="00537F30" w:rsidP="00537F30">
      <w:pPr>
        <w:rPr>
          <w:sz w:val="24"/>
          <w:szCs w:val="24"/>
          <w:lang w:val="en-US"/>
        </w:rPr>
      </w:pPr>
    </w:p>
    <w:p w14:paraId="0139E455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manager</w:t>
      </w:r>
    </w:p>
    <w:p w14:paraId="24F94F72" w14:textId="3665505D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Attendance” screen</w:t>
      </w:r>
    </w:p>
    <w:p w14:paraId="0B699598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6C9CAAA4" w14:textId="77BA0A34" w:rsidR="00537F30" w:rsidRPr="00F77E24" w:rsidRDefault="00537F30" w:rsidP="00537F30">
      <w:pPr>
        <w:pStyle w:val="af5"/>
        <w:numPr>
          <w:ilvl w:val="0"/>
          <w:numId w:val="29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selects</w:t>
      </w:r>
      <w:r w:rsidRPr="00F77E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 person’s work shift</w:t>
      </w:r>
    </w:p>
    <w:p w14:paraId="379221A2" w14:textId="4666AC89" w:rsidR="00537F30" w:rsidRPr="00E1362B" w:rsidRDefault="00537F30" w:rsidP="00586D63">
      <w:pPr>
        <w:pStyle w:val="af5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Missing” button</w:t>
      </w:r>
    </w:p>
    <w:p w14:paraId="19E50A5C" w14:textId="02CB2CFD" w:rsidR="00537F30" w:rsidRDefault="00537F30" w:rsidP="00586D63">
      <w:pPr>
        <w:rPr>
          <w:sz w:val="24"/>
          <w:szCs w:val="24"/>
          <w:lang w:val="en-US"/>
        </w:rPr>
      </w:pPr>
    </w:p>
    <w:p w14:paraId="478996EA" w14:textId="046F60E9" w:rsidR="00537F30" w:rsidRDefault="00537F30" w:rsidP="00586D63">
      <w:pPr>
        <w:rPr>
          <w:sz w:val="24"/>
          <w:szCs w:val="24"/>
          <w:lang w:val="en-US"/>
        </w:rPr>
      </w:pPr>
    </w:p>
    <w:p w14:paraId="6DF696C7" w14:textId="1E87F41A" w:rsidR="00537F30" w:rsidRDefault="00537F30" w:rsidP="00586D63">
      <w:pPr>
        <w:rPr>
          <w:sz w:val="24"/>
          <w:szCs w:val="24"/>
          <w:lang w:val="en-US"/>
        </w:rPr>
      </w:pPr>
    </w:p>
    <w:p w14:paraId="60AC4157" w14:textId="77777777" w:rsidR="00537F30" w:rsidRDefault="00537F30" w:rsidP="00586D63">
      <w:pPr>
        <w:rPr>
          <w:sz w:val="24"/>
          <w:szCs w:val="24"/>
          <w:lang w:val="en-US"/>
        </w:rPr>
      </w:pPr>
    </w:p>
    <w:p w14:paraId="2E09202D" w14:textId="40669EAF" w:rsidR="00537F30" w:rsidRDefault="00A80126" w:rsidP="00537F30">
      <w:pPr>
        <w:pStyle w:val="3"/>
        <w:rPr>
          <w:lang w:val="en-US"/>
        </w:rPr>
      </w:pPr>
      <w:r>
        <w:rPr>
          <w:lang w:val="en-US"/>
        </w:rPr>
        <w:t>UC-17</w:t>
      </w:r>
    </w:p>
    <w:p w14:paraId="2F241712" w14:textId="2C4EAA4F" w:rsidR="00537F30" w:rsidRDefault="00537F30" w:rsidP="00537F30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artment</w:t>
      </w:r>
      <w:r w:rsidR="00E1362B">
        <w:rPr>
          <w:sz w:val="24"/>
          <w:szCs w:val="24"/>
          <w:lang w:val="en-US"/>
        </w:rPr>
        <w:t xml:space="preserve"> manager or </w:t>
      </w:r>
      <w:r w:rsidR="00E1362B">
        <w:rPr>
          <w:sz w:val="24"/>
          <w:szCs w:val="24"/>
          <w:lang w:val="en-US"/>
        </w:rPr>
        <w:t>Depot manager</w:t>
      </w:r>
      <w:r w:rsidR="00E1362B">
        <w:rPr>
          <w:sz w:val="24"/>
          <w:szCs w:val="24"/>
          <w:lang w:val="en-US"/>
        </w:rPr>
        <w:t xml:space="preserve"> marks</w:t>
      </w:r>
      <w:r>
        <w:rPr>
          <w:sz w:val="24"/>
          <w:szCs w:val="24"/>
          <w:lang w:val="en-US"/>
        </w:rPr>
        <w:t xml:space="preserve"> an employee as attended</w:t>
      </w:r>
    </w:p>
    <w:p w14:paraId="1695D446" w14:textId="611F833D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manager</w:t>
      </w:r>
      <w:r w:rsidR="00E1362B">
        <w:rPr>
          <w:sz w:val="24"/>
          <w:szCs w:val="24"/>
          <w:lang w:val="en-US"/>
        </w:rPr>
        <w:t xml:space="preserve"> or </w:t>
      </w:r>
      <w:r w:rsidR="00E1362B">
        <w:rPr>
          <w:sz w:val="24"/>
          <w:szCs w:val="24"/>
          <w:lang w:val="en-US"/>
        </w:rPr>
        <w:t>Depot manager</w:t>
      </w:r>
    </w:p>
    <w:p w14:paraId="0CFD46E4" w14:textId="77777777" w:rsidR="00537F30" w:rsidRDefault="00537F30" w:rsidP="00537F30">
      <w:pPr>
        <w:rPr>
          <w:sz w:val="24"/>
          <w:szCs w:val="24"/>
          <w:lang w:val="en-US"/>
        </w:rPr>
      </w:pPr>
    </w:p>
    <w:p w14:paraId="6B955AEA" w14:textId="3F2630B0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manager</w:t>
      </w:r>
      <w:r w:rsidR="00E1362B">
        <w:rPr>
          <w:sz w:val="24"/>
          <w:szCs w:val="24"/>
          <w:lang w:val="en-US"/>
        </w:rPr>
        <w:t xml:space="preserve"> or </w:t>
      </w:r>
      <w:r w:rsidR="00E1362B">
        <w:rPr>
          <w:sz w:val="24"/>
          <w:szCs w:val="24"/>
          <w:lang w:val="en-US"/>
        </w:rPr>
        <w:t>Depot manager</w:t>
      </w:r>
    </w:p>
    <w:p w14:paraId="5BCDA4CA" w14:textId="3B510769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Attendance” screen</w:t>
      </w:r>
    </w:p>
    <w:p w14:paraId="2E962C26" w14:textId="698ED40F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Employee marked as missing</w:t>
      </w:r>
    </w:p>
    <w:p w14:paraId="7B37B4DE" w14:textId="77777777" w:rsidR="00537F30" w:rsidRDefault="00537F30" w:rsidP="00537F3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2322A089" w14:textId="77777777" w:rsidR="00537F30" w:rsidRPr="00F77E24" w:rsidRDefault="00537F30" w:rsidP="00537F30">
      <w:pPr>
        <w:pStyle w:val="af5"/>
        <w:numPr>
          <w:ilvl w:val="0"/>
          <w:numId w:val="30"/>
        </w:numPr>
        <w:rPr>
          <w:sz w:val="24"/>
          <w:szCs w:val="24"/>
          <w:lang w:val="en-US"/>
        </w:rPr>
      </w:pPr>
      <w:r w:rsidRPr="00F77E24"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selects</w:t>
      </w:r>
      <w:r w:rsidRPr="00F77E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 person’s work shift</w:t>
      </w:r>
    </w:p>
    <w:p w14:paraId="5C976EAA" w14:textId="748A4F27" w:rsidR="00537F30" w:rsidRDefault="00537F30" w:rsidP="00A80126">
      <w:pPr>
        <w:pStyle w:val="af5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ttended” button</w:t>
      </w:r>
    </w:p>
    <w:p w14:paraId="790B7770" w14:textId="670345B6" w:rsidR="00A80126" w:rsidRDefault="00A80126" w:rsidP="00A80126">
      <w:pPr>
        <w:rPr>
          <w:sz w:val="24"/>
          <w:szCs w:val="24"/>
          <w:lang w:val="en-US"/>
        </w:rPr>
      </w:pPr>
    </w:p>
    <w:p w14:paraId="2AD4C214" w14:textId="58096BBF" w:rsidR="00537F30" w:rsidRDefault="00537F30" w:rsidP="00586D63">
      <w:pPr>
        <w:rPr>
          <w:sz w:val="24"/>
          <w:szCs w:val="24"/>
          <w:lang w:val="en-US"/>
        </w:rPr>
      </w:pPr>
    </w:p>
    <w:p w14:paraId="7C775FCA" w14:textId="0AA2CDAF" w:rsidR="00251238" w:rsidRDefault="00251238" w:rsidP="00586D63">
      <w:pPr>
        <w:rPr>
          <w:sz w:val="24"/>
          <w:szCs w:val="24"/>
          <w:lang w:val="en-US"/>
        </w:rPr>
      </w:pPr>
    </w:p>
    <w:p w14:paraId="22B96B72" w14:textId="77777777" w:rsidR="00251238" w:rsidRDefault="00251238" w:rsidP="00586D63">
      <w:pPr>
        <w:rPr>
          <w:sz w:val="24"/>
          <w:szCs w:val="24"/>
          <w:lang w:val="en-US"/>
        </w:rPr>
      </w:pPr>
    </w:p>
    <w:p w14:paraId="33455B6F" w14:textId="34AFA2E0" w:rsidR="00FE5469" w:rsidRDefault="00A80126" w:rsidP="00FE5469">
      <w:pPr>
        <w:pStyle w:val="3"/>
        <w:rPr>
          <w:lang w:val="en-US"/>
        </w:rPr>
      </w:pPr>
      <w:r>
        <w:rPr>
          <w:lang w:val="en-US"/>
        </w:rPr>
        <w:lastRenderedPageBreak/>
        <w:t>UC-18</w:t>
      </w:r>
    </w:p>
    <w:p w14:paraId="06D177E9" w14:textId="68A97982" w:rsidR="00FE5469" w:rsidRDefault="00FE5469" w:rsidP="00FE5469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artment employee, Department manager, Warehouse worker, Depot manager, or cashier see the inventory</w:t>
      </w:r>
    </w:p>
    <w:p w14:paraId="2CF1DD2B" w14:textId="14CAD8E3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artment employee, Department manager, Warehouse worker, Depot manager, or cashier see the inventory</w:t>
      </w:r>
    </w:p>
    <w:p w14:paraId="55BE84F3" w14:textId="77777777" w:rsidR="00FE5469" w:rsidRDefault="00FE5469" w:rsidP="00FE5469">
      <w:pPr>
        <w:rPr>
          <w:sz w:val="24"/>
          <w:szCs w:val="24"/>
          <w:lang w:val="en-US"/>
        </w:rPr>
      </w:pPr>
    </w:p>
    <w:p w14:paraId="08FF3F50" w14:textId="261D8D1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artment employee, Department manager, Warehouse worker, Depot manager, or cashier see the inventory</w:t>
      </w:r>
    </w:p>
    <w:p w14:paraId="4C58D7A7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0755F49E" w14:textId="41C0E880" w:rsidR="00FE5469" w:rsidRPr="00F77E24" w:rsidRDefault="00FE5469" w:rsidP="00FE5469">
      <w:pPr>
        <w:pStyle w:val="af5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Inventory” button</w:t>
      </w:r>
    </w:p>
    <w:p w14:paraId="05393E3D" w14:textId="4F4EB841" w:rsidR="00FE5469" w:rsidRPr="00251238" w:rsidRDefault="00FE5469" w:rsidP="00586D63">
      <w:pPr>
        <w:pStyle w:val="af5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Inventory” screen</w:t>
      </w:r>
    </w:p>
    <w:p w14:paraId="4E378D94" w14:textId="443F35AB" w:rsidR="00FE5469" w:rsidRDefault="00FE5469" w:rsidP="00586D63">
      <w:pPr>
        <w:rPr>
          <w:sz w:val="24"/>
          <w:szCs w:val="24"/>
          <w:lang w:val="en-US"/>
        </w:rPr>
      </w:pPr>
    </w:p>
    <w:p w14:paraId="185CA289" w14:textId="0B4F9063" w:rsidR="00FE5469" w:rsidRDefault="00A80126" w:rsidP="00FE5469">
      <w:pPr>
        <w:pStyle w:val="3"/>
        <w:rPr>
          <w:lang w:val="en-US"/>
        </w:rPr>
      </w:pPr>
      <w:r>
        <w:rPr>
          <w:lang w:val="en-US"/>
        </w:rPr>
        <w:t>UC-19</w:t>
      </w:r>
    </w:p>
    <w:p w14:paraId="34D41625" w14:textId="0753D92B" w:rsidR="00FE5469" w:rsidRDefault="00FE5469" w:rsidP="00FE5469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ot manager adds new item to inventory</w:t>
      </w:r>
    </w:p>
    <w:p w14:paraId="47626202" w14:textId="3A7392F9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2456B507" w14:textId="77777777" w:rsidR="00FE5469" w:rsidRDefault="00FE5469" w:rsidP="00FE5469">
      <w:pPr>
        <w:rPr>
          <w:sz w:val="24"/>
          <w:szCs w:val="24"/>
          <w:lang w:val="en-US"/>
        </w:rPr>
      </w:pPr>
    </w:p>
    <w:p w14:paraId="2D6BA044" w14:textId="1311CAD8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2C9F6EDA" w14:textId="14EBFE69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Inventory” screen</w:t>
      </w:r>
    </w:p>
    <w:p w14:paraId="14F01890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59EB0734" w14:textId="7475C279" w:rsidR="00FE5469" w:rsidRPr="00F77E24" w:rsidRDefault="00FE5469" w:rsidP="00FE5469">
      <w:pPr>
        <w:pStyle w:val="af5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dd item” button</w:t>
      </w:r>
    </w:p>
    <w:p w14:paraId="28804D41" w14:textId="6BCDE0B0" w:rsidR="00FE5469" w:rsidRDefault="00FE5469" w:rsidP="00FE5469">
      <w:pPr>
        <w:pStyle w:val="af5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Add item” screen</w:t>
      </w:r>
    </w:p>
    <w:p w14:paraId="5431B1D4" w14:textId="2FBD876C" w:rsidR="00FE5469" w:rsidRDefault="00FE5469" w:rsidP="00FE5469">
      <w:pPr>
        <w:pStyle w:val="af5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in new item’s information</w:t>
      </w:r>
    </w:p>
    <w:p w14:paraId="1500FFB2" w14:textId="4EAA23FF" w:rsidR="00FE5469" w:rsidRDefault="00FE5469" w:rsidP="00FE5469">
      <w:pPr>
        <w:pStyle w:val="af5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Submit” button</w:t>
      </w:r>
    </w:p>
    <w:p w14:paraId="7033BF88" w14:textId="0599437B" w:rsidR="00FE5469" w:rsidRDefault="00FE5469" w:rsidP="00FE5469">
      <w:pPr>
        <w:pStyle w:val="af5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dds new item to inventory</w:t>
      </w:r>
    </w:p>
    <w:p w14:paraId="15F41CA4" w14:textId="74DF3118" w:rsidR="00FE5469" w:rsidRPr="00FE5469" w:rsidRDefault="00FE5469" w:rsidP="00FE5469">
      <w:pPr>
        <w:pStyle w:val="af5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39199033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sions:</w:t>
      </w:r>
    </w:p>
    <w:p w14:paraId="24BDD3D7" w14:textId="4E557441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a: Item information is wrong</w:t>
      </w:r>
    </w:p>
    <w:p w14:paraId="21749462" w14:textId="77777777" w:rsidR="00FE5469" w:rsidRDefault="00FE5469" w:rsidP="00FE5469">
      <w:pPr>
        <w:pStyle w:val="af5"/>
        <w:numPr>
          <w:ilvl w:val="0"/>
          <w:numId w:val="3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error message</w:t>
      </w:r>
    </w:p>
    <w:p w14:paraId="106D2CB3" w14:textId="7626442F" w:rsidR="00FE5469" w:rsidRDefault="00FE5469" w:rsidP="00FE5469">
      <w:pPr>
        <w:pStyle w:val="af5"/>
        <w:numPr>
          <w:ilvl w:val="0"/>
          <w:numId w:val="3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to MSS step 3</w:t>
      </w:r>
    </w:p>
    <w:p w14:paraId="456EB813" w14:textId="30508CAC" w:rsidR="00FE5469" w:rsidRDefault="00FE5469" w:rsidP="00586D63">
      <w:pPr>
        <w:rPr>
          <w:sz w:val="24"/>
          <w:szCs w:val="24"/>
          <w:lang w:val="en-US"/>
        </w:rPr>
      </w:pPr>
    </w:p>
    <w:p w14:paraId="0D533B26" w14:textId="59B2A03B" w:rsidR="00FE5469" w:rsidRDefault="00A80126" w:rsidP="00FE5469">
      <w:pPr>
        <w:pStyle w:val="3"/>
        <w:rPr>
          <w:lang w:val="en-US"/>
        </w:rPr>
      </w:pPr>
      <w:r>
        <w:rPr>
          <w:lang w:val="en-US"/>
        </w:rPr>
        <w:lastRenderedPageBreak/>
        <w:t>UC-20</w:t>
      </w:r>
    </w:p>
    <w:p w14:paraId="4D10D64E" w14:textId="2E9EF1AF" w:rsidR="00FE5469" w:rsidRDefault="00FE5469" w:rsidP="00FE5469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ot manager removes item from inventory</w:t>
      </w:r>
    </w:p>
    <w:p w14:paraId="19FA3C57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2FE98C74" w14:textId="77777777" w:rsidR="00FE5469" w:rsidRDefault="00FE5469" w:rsidP="00FE5469">
      <w:pPr>
        <w:rPr>
          <w:sz w:val="24"/>
          <w:szCs w:val="24"/>
          <w:lang w:val="en-US"/>
        </w:rPr>
      </w:pPr>
    </w:p>
    <w:p w14:paraId="2DBE167C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70714C70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Inventory” screen</w:t>
      </w:r>
    </w:p>
    <w:p w14:paraId="458E6A23" w14:textId="77777777" w:rsidR="00FE5469" w:rsidRDefault="00FE5469" w:rsidP="00FE54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038A8787" w14:textId="5ABBE0AA" w:rsidR="00FE5469" w:rsidRPr="00FE5469" w:rsidRDefault="00FE5469" w:rsidP="00FE5469">
      <w:pPr>
        <w:pStyle w:val="af5"/>
        <w:numPr>
          <w:ilvl w:val="0"/>
          <w:numId w:val="41"/>
        </w:numPr>
        <w:jc w:val="both"/>
        <w:rPr>
          <w:sz w:val="24"/>
          <w:szCs w:val="24"/>
          <w:lang w:val="en-US"/>
        </w:rPr>
      </w:pPr>
      <w:r w:rsidRPr="00FE5469"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selects item from list</w:t>
      </w:r>
    </w:p>
    <w:p w14:paraId="747DEC1B" w14:textId="60C635F3" w:rsidR="00FE5469" w:rsidRPr="00FE5469" w:rsidRDefault="00FE5469" w:rsidP="00FE5469">
      <w:pPr>
        <w:pStyle w:val="af5"/>
        <w:numPr>
          <w:ilvl w:val="0"/>
          <w:numId w:val="4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remove item” button</w:t>
      </w:r>
    </w:p>
    <w:p w14:paraId="1D31749C" w14:textId="4752865D" w:rsidR="00FE5469" w:rsidRDefault="00FE5469" w:rsidP="00FE5469">
      <w:pPr>
        <w:pStyle w:val="af5"/>
        <w:numPr>
          <w:ilvl w:val="0"/>
          <w:numId w:val="4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asks for confirmation</w:t>
      </w:r>
    </w:p>
    <w:p w14:paraId="43F97C92" w14:textId="033B5018" w:rsidR="00FE5469" w:rsidRDefault="00FE5469" w:rsidP="00FE5469">
      <w:pPr>
        <w:pStyle w:val="af5"/>
        <w:numPr>
          <w:ilvl w:val="0"/>
          <w:numId w:val="4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onfirms and the item is removed from the inventory</w:t>
      </w:r>
    </w:p>
    <w:p w14:paraId="157C4AAA" w14:textId="46819EDC" w:rsidR="00FE5469" w:rsidRDefault="00FE5469" w:rsidP="00FE5469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xtentions</w:t>
      </w:r>
      <w:proofErr w:type="spellEnd"/>
      <w:r>
        <w:rPr>
          <w:sz w:val="24"/>
          <w:szCs w:val="24"/>
          <w:lang w:val="en-US"/>
        </w:rPr>
        <w:t>:</w:t>
      </w:r>
    </w:p>
    <w:p w14:paraId="75B8264D" w14:textId="47CC8574" w:rsidR="00FE5469" w:rsidRDefault="00FE5469" w:rsidP="00FE546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a: User rejects confirmation</w:t>
      </w:r>
    </w:p>
    <w:p w14:paraId="0C289A18" w14:textId="47F7ABFC" w:rsidR="00FE5469" w:rsidRDefault="00FE5469" w:rsidP="00FE5469">
      <w:pPr>
        <w:pStyle w:val="af5"/>
        <w:numPr>
          <w:ilvl w:val="0"/>
          <w:numId w:val="4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to MSS step 2</w:t>
      </w:r>
    </w:p>
    <w:p w14:paraId="038DAD8E" w14:textId="30B2D95F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254CDF16" w14:textId="6DDEFA78" w:rsidR="002755E1" w:rsidRDefault="00A80126" w:rsidP="002755E1">
      <w:pPr>
        <w:pStyle w:val="3"/>
        <w:rPr>
          <w:lang w:val="en-US"/>
        </w:rPr>
      </w:pPr>
      <w:r>
        <w:rPr>
          <w:lang w:val="en-US"/>
        </w:rPr>
        <w:t>UC-21</w:t>
      </w:r>
    </w:p>
    <w:p w14:paraId="11171D85" w14:textId="32523837" w:rsidR="002755E1" w:rsidRDefault="002755E1" w:rsidP="002755E1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Depot manager accepts restock request</w:t>
      </w:r>
    </w:p>
    <w:p w14:paraId="3ED43894" w14:textId="77777777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Depot manager</w:t>
      </w:r>
    </w:p>
    <w:p w14:paraId="6E8B679F" w14:textId="77777777" w:rsidR="002755E1" w:rsidRDefault="002755E1" w:rsidP="002755E1">
      <w:pPr>
        <w:rPr>
          <w:sz w:val="24"/>
          <w:szCs w:val="24"/>
          <w:lang w:val="en-US"/>
        </w:rPr>
      </w:pPr>
    </w:p>
    <w:p w14:paraId="75132124" w14:textId="77777777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Depot manager</w:t>
      </w:r>
    </w:p>
    <w:p w14:paraId="79EB4EF2" w14:textId="23EA072D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n “</w:t>
      </w:r>
      <w:r w:rsidR="00A80126">
        <w:rPr>
          <w:sz w:val="24"/>
          <w:szCs w:val="24"/>
          <w:lang w:val="en-US"/>
        </w:rPr>
        <w:t>Home</w:t>
      </w:r>
      <w:r>
        <w:rPr>
          <w:sz w:val="24"/>
          <w:szCs w:val="24"/>
          <w:lang w:val="en-US"/>
        </w:rPr>
        <w:t>” screen</w:t>
      </w:r>
    </w:p>
    <w:p w14:paraId="53409745" w14:textId="77777777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6FF8078F" w14:textId="2F7B3499" w:rsidR="002755E1" w:rsidRPr="00FE5469" w:rsidRDefault="002755E1" w:rsidP="002755E1">
      <w:pPr>
        <w:pStyle w:val="af5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 w:rsidRPr="00FE5469">
        <w:rPr>
          <w:sz w:val="24"/>
          <w:szCs w:val="24"/>
          <w:lang w:val="en-US"/>
        </w:rPr>
        <w:t xml:space="preserve">User </w:t>
      </w:r>
      <w:r>
        <w:rPr>
          <w:sz w:val="24"/>
          <w:szCs w:val="24"/>
          <w:lang w:val="en-US"/>
        </w:rPr>
        <w:t>clicks “View restock requests” button</w:t>
      </w:r>
    </w:p>
    <w:p w14:paraId="646406DB" w14:textId="018C1A2F" w:rsidR="002755E1" w:rsidRDefault="002755E1" w:rsidP="002755E1">
      <w:pPr>
        <w:pStyle w:val="af5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View restock requests” page</w:t>
      </w:r>
    </w:p>
    <w:p w14:paraId="76D539EA" w14:textId="1F315340" w:rsidR="002755E1" w:rsidRDefault="002755E1" w:rsidP="002755E1">
      <w:pPr>
        <w:pStyle w:val="af5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 restock request</w:t>
      </w:r>
    </w:p>
    <w:p w14:paraId="42537E64" w14:textId="314B233B" w:rsidR="002755E1" w:rsidRDefault="002755E1" w:rsidP="002755E1">
      <w:pPr>
        <w:pStyle w:val="af5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fills in request details</w:t>
      </w:r>
    </w:p>
    <w:p w14:paraId="2A936640" w14:textId="2B82FBDC" w:rsidR="002755E1" w:rsidRDefault="002755E1" w:rsidP="002755E1">
      <w:pPr>
        <w:pStyle w:val="af5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Accept button”</w:t>
      </w:r>
    </w:p>
    <w:p w14:paraId="5B04FD8A" w14:textId="19FF7BBE" w:rsidR="002755E1" w:rsidRDefault="002755E1" w:rsidP="002755E1">
      <w:pPr>
        <w:pStyle w:val="af5"/>
        <w:numPr>
          <w:ilvl w:val="0"/>
          <w:numId w:val="43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793AF19A" w14:textId="65538905" w:rsidR="00251238" w:rsidRDefault="00251238" w:rsidP="00251238">
      <w:pPr>
        <w:pStyle w:val="af5"/>
        <w:ind w:left="1065"/>
        <w:jc w:val="both"/>
        <w:rPr>
          <w:sz w:val="24"/>
          <w:szCs w:val="24"/>
          <w:lang w:val="en-US"/>
        </w:rPr>
      </w:pPr>
    </w:p>
    <w:p w14:paraId="50BC6A32" w14:textId="77777777" w:rsidR="00251238" w:rsidRDefault="00251238" w:rsidP="00251238">
      <w:pPr>
        <w:pStyle w:val="af5"/>
        <w:ind w:left="1065"/>
        <w:jc w:val="both"/>
        <w:rPr>
          <w:sz w:val="24"/>
          <w:szCs w:val="24"/>
          <w:lang w:val="en-US"/>
        </w:rPr>
      </w:pPr>
    </w:p>
    <w:p w14:paraId="072F93B5" w14:textId="3D89A3F7" w:rsidR="002755E1" w:rsidRPr="002755E1" w:rsidRDefault="002755E1" w:rsidP="002755E1">
      <w:pPr>
        <w:jc w:val="both"/>
        <w:rPr>
          <w:sz w:val="24"/>
          <w:szCs w:val="24"/>
          <w:lang w:val="en-US"/>
        </w:rPr>
      </w:pPr>
      <w:proofErr w:type="spellStart"/>
      <w:r w:rsidRPr="002755E1">
        <w:rPr>
          <w:sz w:val="24"/>
          <w:szCs w:val="24"/>
          <w:lang w:val="en-US"/>
        </w:rPr>
        <w:lastRenderedPageBreak/>
        <w:t>Extentions</w:t>
      </w:r>
      <w:proofErr w:type="spellEnd"/>
      <w:r w:rsidRPr="002755E1">
        <w:rPr>
          <w:sz w:val="24"/>
          <w:szCs w:val="24"/>
          <w:lang w:val="en-US"/>
        </w:rPr>
        <w:t>:</w:t>
      </w:r>
    </w:p>
    <w:p w14:paraId="47423236" w14:textId="3BC505F3" w:rsidR="002755E1" w:rsidRDefault="002755E1" w:rsidP="002755E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a: User clicks “Deny” button</w:t>
      </w:r>
    </w:p>
    <w:p w14:paraId="518D28F1" w14:textId="015716D1" w:rsidR="002755E1" w:rsidRDefault="002755E1" w:rsidP="002755E1">
      <w:pPr>
        <w:pStyle w:val="af5"/>
        <w:numPr>
          <w:ilvl w:val="0"/>
          <w:numId w:val="4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tock request is deleted</w:t>
      </w:r>
    </w:p>
    <w:p w14:paraId="2F538EB6" w14:textId="1AB86C54" w:rsidR="002755E1" w:rsidRPr="003E4447" w:rsidRDefault="002755E1" w:rsidP="002755E1">
      <w:pPr>
        <w:pStyle w:val="af5"/>
        <w:numPr>
          <w:ilvl w:val="0"/>
          <w:numId w:val="4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use case</w:t>
      </w:r>
    </w:p>
    <w:p w14:paraId="33209F9B" w14:textId="0597CED6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2BE68CD5" w14:textId="77777777" w:rsidR="002755E1" w:rsidRDefault="002755E1" w:rsidP="002755E1">
      <w:pPr>
        <w:jc w:val="both"/>
        <w:rPr>
          <w:sz w:val="24"/>
          <w:szCs w:val="24"/>
          <w:lang w:val="en-US"/>
        </w:rPr>
      </w:pPr>
    </w:p>
    <w:p w14:paraId="237B2EF0" w14:textId="5CE3771D" w:rsidR="002755E1" w:rsidRDefault="00A80126" w:rsidP="002755E1">
      <w:pPr>
        <w:pStyle w:val="3"/>
        <w:rPr>
          <w:lang w:val="en-US"/>
        </w:rPr>
      </w:pPr>
      <w:r>
        <w:rPr>
          <w:lang w:val="en-US"/>
        </w:rPr>
        <w:t>UC-22</w:t>
      </w:r>
    </w:p>
    <w:p w14:paraId="47C47FC2" w14:textId="0299922F" w:rsidR="002755E1" w:rsidRDefault="002755E1" w:rsidP="002755E1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 w:rsidR="00677885">
        <w:rPr>
          <w:sz w:val="24"/>
          <w:szCs w:val="24"/>
          <w:lang w:val="en-US"/>
        </w:rPr>
        <w:t>Cashier sells an item</w:t>
      </w:r>
    </w:p>
    <w:p w14:paraId="586615C2" w14:textId="7243077E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Cashier</w:t>
      </w:r>
    </w:p>
    <w:p w14:paraId="5F5D9CF9" w14:textId="77777777" w:rsidR="002755E1" w:rsidRDefault="002755E1" w:rsidP="002755E1">
      <w:pPr>
        <w:rPr>
          <w:sz w:val="24"/>
          <w:szCs w:val="24"/>
          <w:lang w:val="en-US"/>
        </w:rPr>
      </w:pPr>
    </w:p>
    <w:p w14:paraId="5388C19F" w14:textId="4725EAEF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Cashi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4078C090" w14:textId="21EA561F" w:rsidR="002755E1" w:rsidRDefault="002755E1" w:rsidP="002755E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35F6ADD1" w14:textId="6082090F" w:rsidR="002755E1" w:rsidRDefault="002755E1" w:rsidP="002755E1">
      <w:pPr>
        <w:pStyle w:val="af5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on “Sell” button</w:t>
      </w:r>
    </w:p>
    <w:p w14:paraId="53015FDC" w14:textId="74790BA9" w:rsidR="002755E1" w:rsidRDefault="002755E1" w:rsidP="002755E1">
      <w:pPr>
        <w:pStyle w:val="af5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Sell” screen</w:t>
      </w:r>
    </w:p>
    <w:p w14:paraId="62C14C00" w14:textId="1E3DF5F1" w:rsidR="002755E1" w:rsidRDefault="002755E1" w:rsidP="002755E1">
      <w:pPr>
        <w:pStyle w:val="af5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n item from the list</w:t>
      </w:r>
    </w:p>
    <w:p w14:paraId="0A415697" w14:textId="77777777" w:rsidR="00677885" w:rsidRDefault="002755E1" w:rsidP="002755E1">
      <w:pPr>
        <w:pStyle w:val="af5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ser inputs an amount </w:t>
      </w:r>
    </w:p>
    <w:p w14:paraId="07D3AA70" w14:textId="2C6F1CFF" w:rsidR="002755E1" w:rsidRDefault="00677885" w:rsidP="002755E1">
      <w:pPr>
        <w:pStyle w:val="af5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</w:t>
      </w:r>
      <w:r w:rsidR="002755E1">
        <w:rPr>
          <w:sz w:val="24"/>
          <w:szCs w:val="24"/>
          <w:lang w:val="en-US"/>
        </w:rPr>
        <w:t xml:space="preserve"> clicks “Add to cart”</w:t>
      </w:r>
    </w:p>
    <w:p w14:paraId="1F220A08" w14:textId="2004054F" w:rsidR="002755E1" w:rsidRDefault="00677885" w:rsidP="002755E1">
      <w:pPr>
        <w:pStyle w:val="af5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on “Sell items” button</w:t>
      </w:r>
    </w:p>
    <w:p w14:paraId="554C5900" w14:textId="3F323DA9" w:rsidR="00677885" w:rsidRPr="002755E1" w:rsidRDefault="00677885" w:rsidP="002755E1">
      <w:pPr>
        <w:pStyle w:val="af5"/>
        <w:numPr>
          <w:ilvl w:val="0"/>
          <w:numId w:val="4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removes items from inventory</w:t>
      </w:r>
    </w:p>
    <w:p w14:paraId="7A5A595C" w14:textId="42A9B35F" w:rsidR="002755E1" w:rsidRDefault="002755E1" w:rsidP="002755E1">
      <w:pPr>
        <w:jc w:val="both"/>
        <w:rPr>
          <w:sz w:val="24"/>
          <w:szCs w:val="24"/>
          <w:lang w:val="en-US"/>
        </w:rPr>
      </w:pPr>
      <w:proofErr w:type="spellStart"/>
      <w:r w:rsidRPr="002755E1">
        <w:rPr>
          <w:sz w:val="24"/>
          <w:szCs w:val="24"/>
          <w:lang w:val="en-US"/>
        </w:rPr>
        <w:t>Extentions</w:t>
      </w:r>
      <w:proofErr w:type="spellEnd"/>
      <w:r w:rsidRPr="002755E1">
        <w:rPr>
          <w:sz w:val="24"/>
          <w:szCs w:val="24"/>
          <w:lang w:val="en-US"/>
        </w:rPr>
        <w:t>:</w:t>
      </w:r>
    </w:p>
    <w:p w14:paraId="03531F3A" w14:textId="17A601CE" w:rsidR="00677885" w:rsidRDefault="00677885" w:rsidP="002755E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a: User uses barcode scanner</w:t>
      </w:r>
    </w:p>
    <w:p w14:paraId="569FF11C" w14:textId="63A9A95F" w:rsidR="00677885" w:rsidRDefault="00677885" w:rsidP="00677885">
      <w:pPr>
        <w:pStyle w:val="af5"/>
        <w:numPr>
          <w:ilvl w:val="0"/>
          <w:numId w:val="4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s scans barcode of product</w:t>
      </w:r>
    </w:p>
    <w:p w14:paraId="7ED390C7" w14:textId="7BA4985F" w:rsidR="00677885" w:rsidRDefault="00677885" w:rsidP="00677885">
      <w:pPr>
        <w:pStyle w:val="af5"/>
        <w:numPr>
          <w:ilvl w:val="0"/>
          <w:numId w:val="4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ystem adds </w:t>
      </w:r>
      <w:r w:rsidR="008A6BC1">
        <w:rPr>
          <w:sz w:val="24"/>
          <w:szCs w:val="24"/>
          <w:lang w:val="en-US"/>
        </w:rPr>
        <w:t>product</w:t>
      </w:r>
      <w:r>
        <w:rPr>
          <w:sz w:val="24"/>
          <w:szCs w:val="24"/>
          <w:lang w:val="en-US"/>
        </w:rPr>
        <w:t xml:space="preserve"> to cart</w:t>
      </w:r>
    </w:p>
    <w:p w14:paraId="59AB1E82" w14:textId="4EB91D54" w:rsidR="00677885" w:rsidRPr="00677885" w:rsidRDefault="00677885" w:rsidP="00677885">
      <w:pPr>
        <w:pStyle w:val="af5"/>
        <w:numPr>
          <w:ilvl w:val="0"/>
          <w:numId w:val="4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 to MSS step 6</w:t>
      </w:r>
    </w:p>
    <w:p w14:paraId="77232391" w14:textId="188AE788" w:rsidR="002755E1" w:rsidRDefault="00677885" w:rsidP="002755E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2755E1">
        <w:rPr>
          <w:sz w:val="24"/>
          <w:szCs w:val="24"/>
          <w:lang w:val="en-US"/>
        </w:rPr>
        <w:t xml:space="preserve">a: </w:t>
      </w:r>
      <w:r>
        <w:rPr>
          <w:sz w:val="24"/>
          <w:szCs w:val="24"/>
          <w:lang w:val="en-US"/>
        </w:rPr>
        <w:t>Item doesn’t have enough quantity</w:t>
      </w:r>
    </w:p>
    <w:p w14:paraId="616C0BF2" w14:textId="2D2E84A3" w:rsidR="00677885" w:rsidRDefault="00677885" w:rsidP="00677885">
      <w:pPr>
        <w:ind w:left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System displays error message</w:t>
      </w:r>
    </w:p>
    <w:p w14:paraId="358DE53B" w14:textId="1A1FEB40" w:rsidR="002755E1" w:rsidRDefault="00677885" w:rsidP="00677885">
      <w:pPr>
        <w:ind w:left="708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Return to MSS step 4</w:t>
      </w:r>
    </w:p>
    <w:p w14:paraId="095099F2" w14:textId="39F4BCAE" w:rsidR="00251238" w:rsidRDefault="00251238" w:rsidP="00677885">
      <w:pPr>
        <w:ind w:left="708"/>
        <w:jc w:val="both"/>
        <w:rPr>
          <w:sz w:val="24"/>
          <w:szCs w:val="24"/>
          <w:lang w:val="en-US"/>
        </w:rPr>
      </w:pPr>
    </w:p>
    <w:p w14:paraId="7CF73633" w14:textId="77777777" w:rsidR="00251238" w:rsidRPr="00677885" w:rsidRDefault="00251238" w:rsidP="00677885">
      <w:pPr>
        <w:ind w:left="708"/>
        <w:jc w:val="both"/>
        <w:rPr>
          <w:sz w:val="24"/>
          <w:szCs w:val="24"/>
          <w:lang w:val="en-US"/>
        </w:rPr>
      </w:pPr>
    </w:p>
    <w:p w14:paraId="33FC404D" w14:textId="22C6F963" w:rsidR="00677885" w:rsidRDefault="00A80126" w:rsidP="00677885">
      <w:pPr>
        <w:pStyle w:val="3"/>
        <w:rPr>
          <w:lang w:val="en-US"/>
        </w:rPr>
      </w:pPr>
      <w:r>
        <w:rPr>
          <w:lang w:val="en-US"/>
        </w:rPr>
        <w:lastRenderedPageBreak/>
        <w:t>UC-23</w:t>
      </w:r>
    </w:p>
    <w:p w14:paraId="6F3B9CEA" w14:textId="3CE96E5E" w:rsidR="00677885" w:rsidRDefault="00677885" w:rsidP="00677885">
      <w:pPr>
        <w:rPr>
          <w:sz w:val="24"/>
          <w:szCs w:val="24"/>
          <w:lang w:val="en-US"/>
        </w:rPr>
      </w:pPr>
      <w:r w:rsidRPr="004C472F">
        <w:rPr>
          <w:sz w:val="24"/>
          <w:szCs w:val="24"/>
          <w:lang w:val="en-US"/>
        </w:rPr>
        <w:t>Use case: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Cashier sends restock request</w:t>
      </w:r>
    </w:p>
    <w:p w14:paraId="5A7AAD65" w14:textId="53A5B767" w:rsidR="00677885" w:rsidRDefault="00677885" w:rsidP="006778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: Cashier</w:t>
      </w:r>
    </w:p>
    <w:p w14:paraId="4BAD2958" w14:textId="2E63330D" w:rsidR="00677885" w:rsidRDefault="00677885" w:rsidP="006778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Condition: Logged in as Cashi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4D17F194" w14:textId="77777777" w:rsidR="00677885" w:rsidRDefault="00677885" w:rsidP="006778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 Success Scenario</w:t>
      </w:r>
    </w:p>
    <w:p w14:paraId="2A9BA816" w14:textId="39F1ED53" w:rsidR="00677885" w:rsidRDefault="00677885" w:rsidP="00677885">
      <w:pPr>
        <w:pStyle w:val="af5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on “</w:t>
      </w:r>
      <w:r w:rsidR="00FB3B25">
        <w:rPr>
          <w:sz w:val="24"/>
          <w:szCs w:val="24"/>
          <w:lang w:val="en-US"/>
        </w:rPr>
        <w:t>Inventory</w:t>
      </w:r>
      <w:r>
        <w:rPr>
          <w:sz w:val="24"/>
          <w:szCs w:val="24"/>
          <w:lang w:val="en-US"/>
        </w:rPr>
        <w:t>” button</w:t>
      </w:r>
    </w:p>
    <w:p w14:paraId="308C2E5B" w14:textId="4BBF3527" w:rsidR="00677885" w:rsidRDefault="00677885" w:rsidP="00677885">
      <w:pPr>
        <w:pStyle w:val="af5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navigates to “</w:t>
      </w:r>
      <w:r w:rsidR="00FB3B25">
        <w:rPr>
          <w:sz w:val="24"/>
          <w:szCs w:val="24"/>
          <w:lang w:val="en-US"/>
        </w:rPr>
        <w:t>Inventory</w:t>
      </w:r>
      <w:r>
        <w:rPr>
          <w:sz w:val="24"/>
          <w:szCs w:val="24"/>
          <w:lang w:val="en-US"/>
        </w:rPr>
        <w:t>” screen</w:t>
      </w:r>
    </w:p>
    <w:p w14:paraId="0CDB3526" w14:textId="77777777" w:rsidR="00677885" w:rsidRDefault="00677885" w:rsidP="00677885">
      <w:pPr>
        <w:pStyle w:val="af5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selects an item from the list</w:t>
      </w:r>
    </w:p>
    <w:p w14:paraId="69A2A92E" w14:textId="1830E18D" w:rsidR="00677885" w:rsidRDefault="00677885" w:rsidP="00677885">
      <w:pPr>
        <w:pStyle w:val="af5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licks “Send restock request” button</w:t>
      </w:r>
    </w:p>
    <w:p w14:paraId="26499AD7" w14:textId="772AF01F" w:rsidR="00677885" w:rsidRDefault="00677885" w:rsidP="00677885">
      <w:pPr>
        <w:pStyle w:val="af5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sends restock request</w:t>
      </w:r>
    </w:p>
    <w:p w14:paraId="2D9FBBD5" w14:textId="512B2FF3" w:rsidR="00A80126" w:rsidRPr="004E4334" w:rsidRDefault="00677885" w:rsidP="008F2D19">
      <w:pPr>
        <w:pStyle w:val="af5"/>
        <w:numPr>
          <w:ilvl w:val="0"/>
          <w:numId w:val="4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em displays success message</w:t>
      </w:r>
    </w:p>
    <w:p w14:paraId="63186523" w14:textId="77777777" w:rsidR="00A80126" w:rsidRDefault="00A80126" w:rsidP="008F2D19">
      <w:pPr>
        <w:rPr>
          <w:sz w:val="24"/>
          <w:szCs w:val="24"/>
          <w:lang w:val="en-US"/>
        </w:rPr>
      </w:pPr>
    </w:p>
    <w:p w14:paraId="001044FC" w14:textId="2CA9D81F" w:rsidR="008F2D19" w:rsidRDefault="008F2D19" w:rsidP="008F2D19">
      <w:pPr>
        <w:pStyle w:val="1"/>
        <w:rPr>
          <w:sz w:val="24"/>
          <w:lang w:val="en-US"/>
        </w:rPr>
      </w:pPr>
      <w:r w:rsidRPr="008F2D19">
        <w:rPr>
          <w:sz w:val="24"/>
          <w:lang w:val="en-US"/>
        </w:rPr>
        <w:t>Sample GUI</w:t>
      </w:r>
    </w:p>
    <w:p w14:paraId="0AD4E5F2" w14:textId="2F22CA0F" w:rsidR="008F2D19" w:rsidRPr="008F2D19" w:rsidRDefault="008F2D19" w:rsidP="008F2D19">
      <w:pPr>
        <w:rPr>
          <w:b/>
          <w:sz w:val="24"/>
          <w:lang w:val="en-US"/>
        </w:rPr>
      </w:pPr>
      <w:r w:rsidRPr="008F2D19">
        <w:rPr>
          <w:b/>
          <w:sz w:val="24"/>
          <w:lang w:val="en-US"/>
        </w:rPr>
        <w:t>Note that these screenshots are an early draft of the GUI and are not final</w:t>
      </w:r>
    </w:p>
    <w:p w14:paraId="2F16547C" w14:textId="6FA30EF7" w:rsidR="008F2D19" w:rsidRDefault="008F2D19" w:rsidP="008F2D19">
      <w:pPr>
        <w:pStyle w:val="3"/>
        <w:rPr>
          <w:lang w:val="en-US"/>
        </w:rPr>
      </w:pPr>
      <w:r>
        <w:rPr>
          <w:lang w:val="en-US"/>
        </w:rPr>
        <w:t>Login screen</w:t>
      </w:r>
    </w:p>
    <w:p w14:paraId="10FA6A0F" w14:textId="270BCCBB" w:rsidR="008F2D19" w:rsidRDefault="008F2D19" w:rsidP="008F2D19">
      <w:pPr>
        <w:rPr>
          <w:lang w:val="en-US"/>
        </w:rPr>
      </w:pPr>
      <w:r w:rsidRPr="008F2D19">
        <w:rPr>
          <w:lang w:val="en-US"/>
        </w:rPr>
        <w:drawing>
          <wp:inline distT="0" distB="0" distL="0" distR="0" wp14:anchorId="7C6E7CC2" wp14:editId="0C84F4A5">
            <wp:extent cx="5760720" cy="3496945"/>
            <wp:effectExtent l="0" t="0" r="0" b="825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3E27" w14:textId="32E73E4F" w:rsidR="008F2D19" w:rsidRDefault="008F2D19" w:rsidP="008F2D19">
      <w:pPr>
        <w:rPr>
          <w:sz w:val="24"/>
          <w:lang w:val="en-US"/>
        </w:rPr>
      </w:pPr>
      <w:r>
        <w:rPr>
          <w:sz w:val="24"/>
          <w:lang w:val="en-US"/>
        </w:rPr>
        <w:t>Related to: UC01</w:t>
      </w:r>
    </w:p>
    <w:p w14:paraId="6C4E393C" w14:textId="77777777" w:rsidR="00251238" w:rsidRDefault="00251238" w:rsidP="008F2D19">
      <w:pPr>
        <w:rPr>
          <w:sz w:val="24"/>
          <w:lang w:val="en-US"/>
        </w:rPr>
      </w:pPr>
    </w:p>
    <w:p w14:paraId="1EE5E9BC" w14:textId="29387AF3" w:rsidR="008F2D19" w:rsidRDefault="008F2D19" w:rsidP="008F2D19">
      <w:pPr>
        <w:pStyle w:val="3"/>
        <w:rPr>
          <w:lang w:val="en-US"/>
        </w:rPr>
      </w:pPr>
      <w:r>
        <w:rPr>
          <w:lang w:val="en-US"/>
        </w:rPr>
        <w:lastRenderedPageBreak/>
        <w:t>Home screen</w:t>
      </w:r>
    </w:p>
    <w:p w14:paraId="62BCD6AB" w14:textId="01F34C94" w:rsidR="008F2D19" w:rsidRDefault="008F2D19" w:rsidP="008F2D19">
      <w:pPr>
        <w:rPr>
          <w:sz w:val="24"/>
          <w:lang w:val="en-US"/>
        </w:rPr>
      </w:pPr>
      <w:r w:rsidRPr="008F2D19">
        <w:rPr>
          <w:sz w:val="24"/>
          <w:lang w:val="en-US"/>
        </w:rPr>
        <w:drawing>
          <wp:inline distT="0" distB="0" distL="0" distR="0" wp14:anchorId="235AC829" wp14:editId="546AFEE2">
            <wp:extent cx="5160905" cy="3147060"/>
            <wp:effectExtent l="0" t="0" r="190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740" cy="315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BF7B" w14:textId="527F0013" w:rsidR="004E4334" w:rsidRDefault="008F2D19" w:rsidP="008F2D19">
      <w:pPr>
        <w:rPr>
          <w:sz w:val="24"/>
          <w:lang w:val="en-US"/>
        </w:rPr>
      </w:pPr>
      <w:r>
        <w:rPr>
          <w:sz w:val="24"/>
          <w:lang w:val="en-US"/>
        </w:rPr>
        <w:t>Related to:  UC02, UC03</w:t>
      </w:r>
      <w:r w:rsidR="003E4447">
        <w:rPr>
          <w:sz w:val="24"/>
          <w:lang w:val="en-US"/>
        </w:rPr>
        <w:t>, UC07, UC18, UC21</w:t>
      </w:r>
      <w:r w:rsidR="006263CF">
        <w:rPr>
          <w:sz w:val="24"/>
          <w:lang w:val="en-US"/>
        </w:rPr>
        <w:t>, UC22</w:t>
      </w:r>
    </w:p>
    <w:p w14:paraId="35CCFAE7" w14:textId="00139051" w:rsidR="008F2D19" w:rsidRDefault="008F2D19" w:rsidP="008F2D19">
      <w:pPr>
        <w:pStyle w:val="3"/>
        <w:rPr>
          <w:lang w:val="en-US"/>
        </w:rPr>
      </w:pPr>
      <w:r w:rsidRPr="008F2D19">
        <w:rPr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0A44D755" wp14:editId="0B9483A8">
            <wp:simplePos x="0" y="0"/>
            <wp:positionH relativeFrom="margin">
              <wp:posOffset>-541020</wp:posOffset>
            </wp:positionH>
            <wp:positionV relativeFrom="paragraph">
              <wp:posOffset>483235</wp:posOffset>
            </wp:positionV>
            <wp:extent cx="6697980" cy="3621755"/>
            <wp:effectExtent l="0" t="0" r="7620" b="0"/>
            <wp:wrapNone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362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Manage employees screen</w:t>
      </w:r>
    </w:p>
    <w:p w14:paraId="09941FDD" w14:textId="129709C0" w:rsidR="008F2D19" w:rsidRDefault="008F2D19" w:rsidP="008F2D19">
      <w:pPr>
        <w:rPr>
          <w:lang w:val="en-US"/>
        </w:rPr>
      </w:pPr>
    </w:p>
    <w:p w14:paraId="475DCF2E" w14:textId="74E1E37B" w:rsidR="008F2D19" w:rsidRDefault="008F2D19" w:rsidP="008F2D19">
      <w:pPr>
        <w:rPr>
          <w:lang w:val="en-US"/>
        </w:rPr>
      </w:pPr>
    </w:p>
    <w:p w14:paraId="18E0D029" w14:textId="039E6CB8" w:rsidR="008F2D19" w:rsidRDefault="008F2D19" w:rsidP="008F2D19">
      <w:pPr>
        <w:rPr>
          <w:lang w:val="en-US"/>
        </w:rPr>
      </w:pPr>
    </w:p>
    <w:p w14:paraId="6FBD8EAE" w14:textId="5617A01F" w:rsidR="008F2D19" w:rsidRDefault="008F2D19" w:rsidP="008F2D19">
      <w:pPr>
        <w:rPr>
          <w:lang w:val="en-US"/>
        </w:rPr>
      </w:pPr>
    </w:p>
    <w:p w14:paraId="6366A94A" w14:textId="74796887" w:rsidR="008F2D19" w:rsidRDefault="008F2D19" w:rsidP="008F2D19">
      <w:pPr>
        <w:rPr>
          <w:lang w:val="en-US"/>
        </w:rPr>
      </w:pPr>
    </w:p>
    <w:p w14:paraId="70ABEB6A" w14:textId="0E7342C3" w:rsidR="008F2D19" w:rsidRDefault="008F2D19" w:rsidP="008F2D19">
      <w:pPr>
        <w:rPr>
          <w:lang w:val="en-US"/>
        </w:rPr>
      </w:pPr>
    </w:p>
    <w:p w14:paraId="76D4F30D" w14:textId="627D2D1C" w:rsidR="008F2D19" w:rsidRDefault="008F2D19" w:rsidP="008F2D19">
      <w:pPr>
        <w:rPr>
          <w:lang w:val="en-US"/>
        </w:rPr>
      </w:pPr>
    </w:p>
    <w:p w14:paraId="773880E2" w14:textId="4DB545A7" w:rsidR="008F2D19" w:rsidRDefault="008F2D19" w:rsidP="008F2D19">
      <w:pPr>
        <w:rPr>
          <w:lang w:val="en-US"/>
        </w:rPr>
      </w:pPr>
    </w:p>
    <w:p w14:paraId="3E3DF2B5" w14:textId="6994D7D4" w:rsidR="008F2D19" w:rsidRDefault="008F2D19" w:rsidP="008F2D19">
      <w:pPr>
        <w:rPr>
          <w:lang w:val="en-US"/>
        </w:rPr>
      </w:pPr>
    </w:p>
    <w:p w14:paraId="0E28C433" w14:textId="4CFB8662" w:rsidR="008F2D19" w:rsidRDefault="008F2D19" w:rsidP="008F2D19">
      <w:pPr>
        <w:rPr>
          <w:lang w:val="en-US"/>
        </w:rPr>
      </w:pPr>
    </w:p>
    <w:p w14:paraId="685F3DBC" w14:textId="28D030DC" w:rsidR="008F2D19" w:rsidRDefault="008F2D19" w:rsidP="008F2D19">
      <w:pPr>
        <w:rPr>
          <w:lang w:val="en-US"/>
        </w:rPr>
      </w:pPr>
    </w:p>
    <w:p w14:paraId="55EF4069" w14:textId="5686E9D7" w:rsidR="008F2D19" w:rsidRDefault="008F2D19" w:rsidP="008F2D19">
      <w:pPr>
        <w:rPr>
          <w:lang w:val="en-US"/>
        </w:rPr>
      </w:pPr>
    </w:p>
    <w:p w14:paraId="10C5B3F3" w14:textId="0B9538C3" w:rsidR="008F2D19" w:rsidRDefault="008F2D19" w:rsidP="008F2D19">
      <w:pPr>
        <w:rPr>
          <w:lang w:val="en-US"/>
        </w:rPr>
      </w:pPr>
    </w:p>
    <w:p w14:paraId="76AF4F41" w14:textId="0FF69927" w:rsidR="008F2D19" w:rsidRDefault="008F2D19" w:rsidP="008F2D19">
      <w:pPr>
        <w:rPr>
          <w:sz w:val="24"/>
          <w:lang w:val="en-US"/>
        </w:rPr>
      </w:pPr>
      <w:r>
        <w:rPr>
          <w:sz w:val="24"/>
          <w:lang w:val="en-US"/>
        </w:rPr>
        <w:t>Related to: UC04, UC05, UC06</w:t>
      </w:r>
      <w:r w:rsidR="00E1362B">
        <w:rPr>
          <w:sz w:val="24"/>
          <w:lang w:val="en-US"/>
        </w:rPr>
        <w:t>, UC14</w:t>
      </w:r>
    </w:p>
    <w:p w14:paraId="025E2571" w14:textId="77777777" w:rsidR="00251238" w:rsidRDefault="00251238" w:rsidP="008F2D19">
      <w:pPr>
        <w:rPr>
          <w:sz w:val="24"/>
          <w:lang w:val="en-US"/>
        </w:rPr>
      </w:pPr>
      <w:bookmarkStart w:id="5" w:name="_GoBack"/>
      <w:bookmarkEnd w:id="5"/>
    </w:p>
    <w:p w14:paraId="70183330" w14:textId="2657D28E" w:rsidR="008F2D19" w:rsidRDefault="008F2D19" w:rsidP="008F2D19">
      <w:pPr>
        <w:pStyle w:val="3"/>
        <w:rPr>
          <w:lang w:val="en-US"/>
        </w:rPr>
      </w:pPr>
      <w:r>
        <w:rPr>
          <w:lang w:val="en-US"/>
        </w:rPr>
        <w:lastRenderedPageBreak/>
        <w:t>Add employee screen</w:t>
      </w:r>
    </w:p>
    <w:p w14:paraId="123546B7" w14:textId="0B6C8CFE" w:rsidR="008F2D19" w:rsidRDefault="008F2D19" w:rsidP="008F2D19">
      <w:pPr>
        <w:rPr>
          <w:lang w:val="en-US"/>
        </w:rPr>
      </w:pPr>
      <w:r w:rsidRPr="008F2D19">
        <w:rPr>
          <w:lang w:val="en-US"/>
        </w:rPr>
        <w:drawing>
          <wp:inline distT="0" distB="0" distL="0" distR="0" wp14:anchorId="1BBBDFB1" wp14:editId="1277AF99">
            <wp:extent cx="4740795" cy="3406140"/>
            <wp:effectExtent l="0" t="0" r="3175" b="381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310" cy="342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9CD3" w14:textId="4A113546" w:rsidR="008F2D19" w:rsidRDefault="008F2D19" w:rsidP="008F2D19">
      <w:pPr>
        <w:rPr>
          <w:sz w:val="24"/>
          <w:lang w:val="en-US"/>
        </w:rPr>
      </w:pPr>
      <w:r>
        <w:rPr>
          <w:sz w:val="24"/>
          <w:lang w:val="en-US"/>
        </w:rPr>
        <w:t>Related to: UC04</w:t>
      </w:r>
    </w:p>
    <w:p w14:paraId="11359546" w14:textId="35AA8595" w:rsidR="008F2D19" w:rsidRDefault="008F2D19" w:rsidP="008F2D19">
      <w:pPr>
        <w:pStyle w:val="3"/>
        <w:rPr>
          <w:lang w:val="en-US"/>
        </w:rPr>
      </w:pPr>
      <w:r>
        <w:rPr>
          <w:lang w:val="en-US"/>
        </w:rPr>
        <w:t>Edit employee details</w:t>
      </w:r>
    </w:p>
    <w:p w14:paraId="69D365CA" w14:textId="35A897E1" w:rsidR="008F2D19" w:rsidRDefault="008F2D19" w:rsidP="008F2D19">
      <w:pPr>
        <w:rPr>
          <w:lang w:val="en-US"/>
        </w:rPr>
      </w:pPr>
      <w:r w:rsidRPr="008F2D19">
        <w:rPr>
          <w:lang w:val="en-US"/>
        </w:rPr>
        <w:drawing>
          <wp:inline distT="0" distB="0" distL="0" distR="0" wp14:anchorId="3F06F430" wp14:editId="4AEB0842">
            <wp:extent cx="4924437" cy="3017520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987" cy="30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6CA8" w14:textId="77107F04" w:rsidR="008F2D19" w:rsidRDefault="008F2D19" w:rsidP="008F2D19">
      <w:pPr>
        <w:rPr>
          <w:sz w:val="24"/>
          <w:lang w:val="en-US"/>
        </w:rPr>
      </w:pPr>
      <w:r>
        <w:rPr>
          <w:sz w:val="24"/>
          <w:lang w:val="en-US"/>
        </w:rPr>
        <w:t>Related to: UC06</w:t>
      </w:r>
    </w:p>
    <w:p w14:paraId="4EE5AB1F" w14:textId="5BE2A90A" w:rsidR="00347DDE" w:rsidRDefault="00347DDE" w:rsidP="008F2D19">
      <w:pPr>
        <w:rPr>
          <w:sz w:val="24"/>
          <w:lang w:val="en-US"/>
        </w:rPr>
      </w:pPr>
    </w:p>
    <w:p w14:paraId="5841CA50" w14:textId="2F86DB6E" w:rsidR="00347DDE" w:rsidRDefault="00347DDE" w:rsidP="008F2D19">
      <w:pPr>
        <w:rPr>
          <w:sz w:val="24"/>
          <w:lang w:val="en-US"/>
        </w:rPr>
      </w:pPr>
    </w:p>
    <w:p w14:paraId="639CE4CC" w14:textId="105B61BD" w:rsidR="00347DDE" w:rsidRDefault="00347DDE" w:rsidP="00347DDE">
      <w:pPr>
        <w:pStyle w:val="3"/>
        <w:rPr>
          <w:lang w:val="en-US"/>
        </w:rPr>
      </w:pPr>
      <w:r>
        <w:rPr>
          <w:lang w:val="en-US"/>
        </w:rPr>
        <w:lastRenderedPageBreak/>
        <w:t>Manage departments screen</w:t>
      </w:r>
    </w:p>
    <w:p w14:paraId="1CC14C6E" w14:textId="792AB54F" w:rsidR="00347DDE" w:rsidRDefault="00347DDE" w:rsidP="00347DDE">
      <w:pPr>
        <w:rPr>
          <w:lang w:val="en-US"/>
        </w:rPr>
      </w:pPr>
      <w:r w:rsidRPr="00347DDE">
        <w:rPr>
          <w:lang w:val="en-US"/>
        </w:rPr>
        <w:drawing>
          <wp:inline distT="0" distB="0" distL="0" distR="0" wp14:anchorId="41BE9ADE" wp14:editId="70B55FD7">
            <wp:extent cx="2293962" cy="3916680"/>
            <wp:effectExtent l="0" t="0" r="0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8393" cy="39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A1CA" w14:textId="60EAF676" w:rsidR="00347DDE" w:rsidRDefault="00347DDE" w:rsidP="00347DDE">
      <w:pPr>
        <w:rPr>
          <w:sz w:val="24"/>
          <w:lang w:val="en-US"/>
        </w:rPr>
      </w:pPr>
      <w:r>
        <w:rPr>
          <w:sz w:val="24"/>
          <w:lang w:val="en-US"/>
        </w:rPr>
        <w:t>Related to: UC07, UC08, UC09</w:t>
      </w:r>
    </w:p>
    <w:p w14:paraId="30FDE7C2" w14:textId="6FFE9F4A" w:rsidR="00E1362B" w:rsidRDefault="00E1362B" w:rsidP="00E1362B">
      <w:pPr>
        <w:pStyle w:val="3"/>
        <w:rPr>
          <w:lang w:val="en-US"/>
        </w:rPr>
      </w:pPr>
      <w:r>
        <w:rPr>
          <w:lang w:val="en-US"/>
        </w:rPr>
        <w:t>Edit department screen</w:t>
      </w:r>
    </w:p>
    <w:p w14:paraId="1631D19F" w14:textId="00D44F45" w:rsidR="00E1362B" w:rsidRDefault="00E1362B" w:rsidP="00E1362B">
      <w:pPr>
        <w:rPr>
          <w:lang w:val="en-US"/>
        </w:rPr>
      </w:pPr>
      <w:r w:rsidRPr="00E1362B">
        <w:rPr>
          <w:lang w:val="en-US"/>
        </w:rPr>
        <w:drawing>
          <wp:inline distT="0" distB="0" distL="0" distR="0" wp14:anchorId="443126B1" wp14:editId="2CA63F3A">
            <wp:extent cx="2086266" cy="2267266"/>
            <wp:effectExtent l="0" t="0" r="9525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5456" w14:textId="2F131B28" w:rsidR="00E1362B" w:rsidRDefault="004E4334" w:rsidP="00E1362B">
      <w:pPr>
        <w:rPr>
          <w:sz w:val="24"/>
          <w:lang w:val="en-US"/>
        </w:rPr>
      </w:pPr>
      <w:r>
        <w:rPr>
          <w:sz w:val="24"/>
          <w:lang w:val="en-US"/>
        </w:rPr>
        <w:t>Related to: UC10</w:t>
      </w:r>
    </w:p>
    <w:p w14:paraId="41A0564D" w14:textId="6D32AF24" w:rsidR="00E1362B" w:rsidRDefault="00E1362B" w:rsidP="00E1362B">
      <w:pPr>
        <w:rPr>
          <w:sz w:val="24"/>
          <w:lang w:val="en-US"/>
        </w:rPr>
      </w:pPr>
    </w:p>
    <w:p w14:paraId="4C75FAE7" w14:textId="65274F73" w:rsidR="004E4334" w:rsidRDefault="004E4334" w:rsidP="00E1362B">
      <w:pPr>
        <w:rPr>
          <w:sz w:val="24"/>
          <w:lang w:val="en-US"/>
        </w:rPr>
      </w:pPr>
    </w:p>
    <w:p w14:paraId="301FDF52" w14:textId="77777777" w:rsidR="004E4334" w:rsidRDefault="004E4334" w:rsidP="00E1362B">
      <w:pPr>
        <w:rPr>
          <w:sz w:val="24"/>
          <w:lang w:val="en-US"/>
        </w:rPr>
      </w:pPr>
    </w:p>
    <w:p w14:paraId="1FD9B43B" w14:textId="51EF444F" w:rsidR="00E1362B" w:rsidRDefault="00E1362B" w:rsidP="00E1362B">
      <w:pPr>
        <w:pStyle w:val="3"/>
        <w:rPr>
          <w:lang w:val="en-US"/>
        </w:rPr>
      </w:pPr>
      <w:r>
        <w:rPr>
          <w:lang w:val="en-US"/>
        </w:rPr>
        <w:lastRenderedPageBreak/>
        <w:t>Manage employee shifts screen</w:t>
      </w:r>
    </w:p>
    <w:p w14:paraId="631C7133" w14:textId="2A2CE287" w:rsidR="00E1362B" w:rsidRDefault="00E1362B" w:rsidP="00E1362B">
      <w:pPr>
        <w:rPr>
          <w:lang w:val="en-US"/>
        </w:rPr>
      </w:pPr>
      <w:r w:rsidRPr="00E1362B">
        <w:rPr>
          <w:lang w:val="en-US"/>
        </w:rPr>
        <w:drawing>
          <wp:inline distT="0" distB="0" distL="0" distR="0" wp14:anchorId="2F8D478D" wp14:editId="161B237B">
            <wp:extent cx="5669280" cy="3725152"/>
            <wp:effectExtent l="0" t="0" r="762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123" cy="37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1B67" w14:textId="447B643E" w:rsidR="00E1362B" w:rsidRDefault="00E1362B" w:rsidP="00E1362B">
      <w:pPr>
        <w:rPr>
          <w:sz w:val="24"/>
          <w:lang w:val="en-US"/>
        </w:rPr>
      </w:pPr>
      <w:r>
        <w:rPr>
          <w:sz w:val="24"/>
          <w:lang w:val="en-US"/>
        </w:rPr>
        <w:t>Related to: UC11, UC12</w:t>
      </w:r>
    </w:p>
    <w:p w14:paraId="142CD784" w14:textId="24551D8A" w:rsidR="00E1362B" w:rsidRDefault="00E1362B" w:rsidP="00E1362B">
      <w:pPr>
        <w:rPr>
          <w:sz w:val="24"/>
          <w:lang w:val="en-US"/>
        </w:rPr>
      </w:pPr>
    </w:p>
    <w:p w14:paraId="60E48436" w14:textId="77777777" w:rsidR="00E1362B" w:rsidRDefault="00E1362B" w:rsidP="00E1362B">
      <w:pPr>
        <w:pStyle w:val="3"/>
        <w:rPr>
          <w:lang w:val="en-US"/>
        </w:rPr>
      </w:pPr>
      <w:r>
        <w:rPr>
          <w:lang w:val="en-US"/>
        </w:rPr>
        <w:t>View work shifts screen</w:t>
      </w:r>
    </w:p>
    <w:p w14:paraId="558FE672" w14:textId="6C64CA0D" w:rsidR="00E1362B" w:rsidRDefault="00E1362B" w:rsidP="00E1362B">
      <w:pPr>
        <w:pStyle w:val="3"/>
        <w:rPr>
          <w:lang w:val="en-US"/>
        </w:rPr>
      </w:pPr>
      <w:r w:rsidRPr="00E1362B">
        <w:rPr>
          <w:lang w:val="en-US"/>
        </w:rPr>
        <w:drawing>
          <wp:anchor distT="0" distB="0" distL="114300" distR="114300" simplePos="0" relativeHeight="251661312" behindDoc="1" locked="0" layoutInCell="1" allowOverlap="1" wp14:anchorId="65312ABB" wp14:editId="71A832E8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484620" cy="3007857"/>
            <wp:effectExtent l="0" t="0" r="0" b="2540"/>
            <wp:wrapNone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007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D1878" w14:textId="5487E4E9" w:rsidR="00E1362B" w:rsidRDefault="00E1362B" w:rsidP="00E1362B">
      <w:pPr>
        <w:pStyle w:val="3"/>
        <w:rPr>
          <w:lang w:val="en-US"/>
        </w:rPr>
      </w:pPr>
    </w:p>
    <w:p w14:paraId="2A9A87D4" w14:textId="5D0002C6" w:rsidR="00E1362B" w:rsidRDefault="00E1362B" w:rsidP="00E1362B">
      <w:pPr>
        <w:pStyle w:val="3"/>
        <w:rPr>
          <w:lang w:val="en-US"/>
        </w:rPr>
      </w:pPr>
    </w:p>
    <w:p w14:paraId="576C5B0E" w14:textId="3A3B6E2A" w:rsidR="00E1362B" w:rsidRDefault="00E1362B" w:rsidP="00E1362B">
      <w:pPr>
        <w:pStyle w:val="3"/>
        <w:rPr>
          <w:lang w:val="en-US"/>
        </w:rPr>
      </w:pPr>
    </w:p>
    <w:p w14:paraId="30FA8531" w14:textId="699F883D" w:rsidR="00E1362B" w:rsidRDefault="00E1362B" w:rsidP="00E1362B">
      <w:pPr>
        <w:pStyle w:val="3"/>
        <w:rPr>
          <w:lang w:val="en-US"/>
        </w:rPr>
      </w:pPr>
    </w:p>
    <w:p w14:paraId="0C44A5C3" w14:textId="3F392076" w:rsidR="00E1362B" w:rsidRDefault="00E1362B" w:rsidP="00E1362B">
      <w:pPr>
        <w:pStyle w:val="3"/>
        <w:rPr>
          <w:lang w:val="en-US"/>
        </w:rPr>
      </w:pPr>
    </w:p>
    <w:p w14:paraId="0D9F378C" w14:textId="30229FD2" w:rsidR="00E1362B" w:rsidRDefault="00E1362B" w:rsidP="00E1362B">
      <w:pPr>
        <w:rPr>
          <w:lang w:val="en-US"/>
        </w:rPr>
      </w:pPr>
    </w:p>
    <w:p w14:paraId="3B5A0A57" w14:textId="084B7749" w:rsidR="00E1362B" w:rsidRDefault="00E1362B" w:rsidP="00E1362B">
      <w:pPr>
        <w:rPr>
          <w:lang w:val="en-US"/>
        </w:rPr>
      </w:pPr>
    </w:p>
    <w:p w14:paraId="522BF087" w14:textId="7AB7500B" w:rsidR="00E1362B" w:rsidRDefault="00E1362B" w:rsidP="00E1362B">
      <w:pPr>
        <w:rPr>
          <w:lang w:val="en-US"/>
        </w:rPr>
      </w:pPr>
    </w:p>
    <w:p w14:paraId="6586B080" w14:textId="7B2E1E19" w:rsidR="00E1362B" w:rsidRDefault="00E1362B" w:rsidP="00E1362B">
      <w:pPr>
        <w:rPr>
          <w:lang w:val="en-US"/>
        </w:rPr>
      </w:pPr>
    </w:p>
    <w:p w14:paraId="5370550F" w14:textId="1EE5F24B" w:rsidR="00A80126" w:rsidRDefault="00E1362B" w:rsidP="00E1362B">
      <w:pPr>
        <w:rPr>
          <w:sz w:val="24"/>
          <w:lang w:val="en-US"/>
        </w:rPr>
      </w:pPr>
      <w:r>
        <w:rPr>
          <w:sz w:val="24"/>
          <w:lang w:val="en-US"/>
        </w:rPr>
        <w:t>Related to: UC13, UC15, UC16, UC17</w:t>
      </w:r>
    </w:p>
    <w:p w14:paraId="768CE103" w14:textId="1E4DB4A0" w:rsidR="00A80126" w:rsidRDefault="00A80126" w:rsidP="00A80126">
      <w:pPr>
        <w:pStyle w:val="3"/>
        <w:rPr>
          <w:lang w:val="en-US"/>
        </w:rPr>
      </w:pPr>
      <w:r>
        <w:rPr>
          <w:lang w:val="en-US"/>
        </w:rPr>
        <w:lastRenderedPageBreak/>
        <w:t>Inventory screen</w:t>
      </w:r>
    </w:p>
    <w:p w14:paraId="26173126" w14:textId="11A95E20" w:rsidR="00A80126" w:rsidRDefault="00A80126" w:rsidP="00A80126">
      <w:pPr>
        <w:rPr>
          <w:lang w:val="en-US"/>
        </w:rPr>
      </w:pPr>
      <w:r w:rsidRPr="00A80126">
        <w:rPr>
          <w:lang w:val="en-US"/>
        </w:rPr>
        <w:drawing>
          <wp:inline distT="0" distB="0" distL="0" distR="0" wp14:anchorId="316AA106" wp14:editId="2EE4915D">
            <wp:extent cx="5760720" cy="4032885"/>
            <wp:effectExtent l="0" t="0" r="0" b="571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779F" w14:textId="54B3C7B4" w:rsidR="00A80126" w:rsidRDefault="00A80126" w:rsidP="00A80126">
      <w:pPr>
        <w:rPr>
          <w:sz w:val="24"/>
          <w:lang w:val="en-US"/>
        </w:rPr>
      </w:pPr>
      <w:r>
        <w:rPr>
          <w:sz w:val="24"/>
          <w:lang w:val="en-US"/>
        </w:rPr>
        <w:t>Related to: UC18, UC19, UC20, UC23</w:t>
      </w:r>
    </w:p>
    <w:p w14:paraId="1001329D" w14:textId="18FF6BEE" w:rsidR="004E4334" w:rsidRDefault="004E4334" w:rsidP="00A80126">
      <w:pPr>
        <w:rPr>
          <w:sz w:val="24"/>
          <w:lang w:val="en-US"/>
        </w:rPr>
      </w:pPr>
    </w:p>
    <w:p w14:paraId="19DC5A76" w14:textId="358721E8" w:rsidR="004E4334" w:rsidRDefault="004E4334" w:rsidP="00A80126">
      <w:pPr>
        <w:rPr>
          <w:sz w:val="24"/>
          <w:lang w:val="en-US"/>
        </w:rPr>
      </w:pPr>
    </w:p>
    <w:p w14:paraId="1C2C8E3C" w14:textId="74595C2D" w:rsidR="004E4334" w:rsidRDefault="004E4334" w:rsidP="00A80126">
      <w:pPr>
        <w:rPr>
          <w:sz w:val="24"/>
          <w:lang w:val="en-US"/>
        </w:rPr>
      </w:pPr>
    </w:p>
    <w:p w14:paraId="23321606" w14:textId="53839867" w:rsidR="004E4334" w:rsidRDefault="004E4334" w:rsidP="00A80126">
      <w:pPr>
        <w:rPr>
          <w:sz w:val="24"/>
          <w:lang w:val="en-US"/>
        </w:rPr>
      </w:pPr>
    </w:p>
    <w:p w14:paraId="7A7A9868" w14:textId="4C35CAB0" w:rsidR="004E4334" w:rsidRDefault="004E4334" w:rsidP="00A80126">
      <w:pPr>
        <w:rPr>
          <w:sz w:val="24"/>
          <w:lang w:val="en-US"/>
        </w:rPr>
      </w:pPr>
    </w:p>
    <w:p w14:paraId="46AD93FC" w14:textId="0C13006B" w:rsidR="004E4334" w:rsidRDefault="004E4334" w:rsidP="00A80126">
      <w:pPr>
        <w:rPr>
          <w:sz w:val="24"/>
          <w:lang w:val="en-US"/>
        </w:rPr>
      </w:pPr>
    </w:p>
    <w:p w14:paraId="5003C27E" w14:textId="3B492966" w:rsidR="004E4334" w:rsidRDefault="004E4334" w:rsidP="00A80126">
      <w:pPr>
        <w:rPr>
          <w:sz w:val="24"/>
          <w:lang w:val="en-US"/>
        </w:rPr>
      </w:pPr>
    </w:p>
    <w:p w14:paraId="00C60ECB" w14:textId="0B05AAE5" w:rsidR="004E4334" w:rsidRDefault="004E4334" w:rsidP="00A80126">
      <w:pPr>
        <w:rPr>
          <w:sz w:val="24"/>
          <w:lang w:val="en-US"/>
        </w:rPr>
      </w:pPr>
    </w:p>
    <w:p w14:paraId="7379D31A" w14:textId="23A48A54" w:rsidR="004E4334" w:rsidRDefault="004E4334" w:rsidP="00A80126">
      <w:pPr>
        <w:rPr>
          <w:sz w:val="24"/>
          <w:lang w:val="en-US"/>
        </w:rPr>
      </w:pPr>
    </w:p>
    <w:p w14:paraId="7A5B71FB" w14:textId="2130B69A" w:rsidR="004E4334" w:rsidRDefault="004E4334" w:rsidP="00A80126">
      <w:pPr>
        <w:rPr>
          <w:sz w:val="24"/>
          <w:lang w:val="en-US"/>
        </w:rPr>
      </w:pPr>
    </w:p>
    <w:p w14:paraId="64D9F4B4" w14:textId="77777777" w:rsidR="004E4334" w:rsidRDefault="004E4334" w:rsidP="00A80126">
      <w:pPr>
        <w:rPr>
          <w:sz w:val="24"/>
          <w:lang w:val="en-US"/>
        </w:rPr>
      </w:pPr>
    </w:p>
    <w:p w14:paraId="234DDE9E" w14:textId="77777777" w:rsidR="004E4334" w:rsidRDefault="004E4334" w:rsidP="00A80126">
      <w:pPr>
        <w:rPr>
          <w:sz w:val="24"/>
          <w:lang w:val="en-US"/>
        </w:rPr>
      </w:pPr>
    </w:p>
    <w:p w14:paraId="2D315C28" w14:textId="5D438797" w:rsidR="00A80126" w:rsidRDefault="00A80126" w:rsidP="00A80126">
      <w:pPr>
        <w:pStyle w:val="3"/>
        <w:rPr>
          <w:lang w:val="en-US"/>
        </w:rPr>
      </w:pPr>
      <w:r>
        <w:rPr>
          <w:lang w:val="en-US"/>
        </w:rPr>
        <w:lastRenderedPageBreak/>
        <w:t>Add item screen</w:t>
      </w:r>
    </w:p>
    <w:p w14:paraId="02B58B18" w14:textId="2CE71C45" w:rsidR="00A80126" w:rsidRDefault="00A80126" w:rsidP="00A80126">
      <w:pPr>
        <w:rPr>
          <w:lang w:val="en-US"/>
        </w:rPr>
      </w:pPr>
      <w:r w:rsidRPr="00A80126">
        <w:rPr>
          <w:lang w:val="en-US"/>
        </w:rPr>
        <w:drawing>
          <wp:inline distT="0" distB="0" distL="0" distR="0" wp14:anchorId="56BF9D55" wp14:editId="53C2012C">
            <wp:extent cx="2278796" cy="2606040"/>
            <wp:effectExtent l="0" t="0" r="7620" b="381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3611" cy="26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5078" w14:textId="320B2E84" w:rsidR="00A80126" w:rsidRDefault="00A80126" w:rsidP="00A80126">
      <w:pPr>
        <w:rPr>
          <w:sz w:val="24"/>
          <w:lang w:val="en-US"/>
        </w:rPr>
      </w:pPr>
      <w:r>
        <w:rPr>
          <w:sz w:val="24"/>
          <w:lang w:val="en-US"/>
        </w:rPr>
        <w:t>Related to: UC19</w:t>
      </w:r>
    </w:p>
    <w:p w14:paraId="720446DB" w14:textId="77777777" w:rsidR="004E4334" w:rsidRDefault="004E4334" w:rsidP="00A80126">
      <w:pPr>
        <w:rPr>
          <w:sz w:val="24"/>
          <w:lang w:val="en-US"/>
        </w:rPr>
      </w:pPr>
    </w:p>
    <w:p w14:paraId="402A243D" w14:textId="0DB20139" w:rsidR="00A80126" w:rsidRDefault="00A80126" w:rsidP="00A80126">
      <w:pPr>
        <w:pStyle w:val="3"/>
        <w:rPr>
          <w:lang w:val="en-US"/>
        </w:rPr>
      </w:pPr>
      <w:r>
        <w:rPr>
          <w:lang w:val="en-US"/>
        </w:rPr>
        <w:t>View restock requests screen</w:t>
      </w:r>
    </w:p>
    <w:p w14:paraId="355A1280" w14:textId="0F99BD1D" w:rsidR="00A80126" w:rsidRDefault="00A80126" w:rsidP="00A80126">
      <w:pPr>
        <w:rPr>
          <w:lang w:val="en-US"/>
        </w:rPr>
      </w:pPr>
      <w:r w:rsidRPr="00A80126">
        <w:rPr>
          <w:lang w:val="en-US"/>
        </w:rPr>
        <w:drawing>
          <wp:anchor distT="0" distB="0" distL="114300" distR="114300" simplePos="0" relativeHeight="251662336" behindDoc="1" locked="0" layoutInCell="1" allowOverlap="1" wp14:anchorId="694331FB" wp14:editId="17F8BB15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6839823" cy="3154680"/>
            <wp:effectExtent l="0" t="0" r="0" b="7620"/>
            <wp:wrapNone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823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67B95" w14:textId="6381CF0B" w:rsidR="00A80126" w:rsidRDefault="00A80126" w:rsidP="00A80126">
      <w:pPr>
        <w:rPr>
          <w:lang w:val="en-US"/>
        </w:rPr>
      </w:pPr>
    </w:p>
    <w:p w14:paraId="5B288E81" w14:textId="389922C5" w:rsidR="00A80126" w:rsidRDefault="00A80126" w:rsidP="00A80126">
      <w:pPr>
        <w:rPr>
          <w:lang w:val="en-US"/>
        </w:rPr>
      </w:pPr>
    </w:p>
    <w:p w14:paraId="36A6ED88" w14:textId="095C8129" w:rsidR="00A80126" w:rsidRDefault="00A80126" w:rsidP="00A80126">
      <w:pPr>
        <w:rPr>
          <w:lang w:val="en-US"/>
        </w:rPr>
      </w:pPr>
    </w:p>
    <w:p w14:paraId="5D10B0C6" w14:textId="29A43F6A" w:rsidR="00A80126" w:rsidRDefault="00A80126" w:rsidP="00A80126">
      <w:pPr>
        <w:rPr>
          <w:lang w:val="en-US"/>
        </w:rPr>
      </w:pPr>
    </w:p>
    <w:p w14:paraId="001F58D1" w14:textId="77777777" w:rsidR="00A80126" w:rsidRDefault="00A80126" w:rsidP="00A80126">
      <w:pPr>
        <w:rPr>
          <w:lang w:val="en-US"/>
        </w:rPr>
      </w:pPr>
    </w:p>
    <w:p w14:paraId="66C291B8" w14:textId="77777777" w:rsidR="00A80126" w:rsidRDefault="00A80126" w:rsidP="00A80126">
      <w:pPr>
        <w:rPr>
          <w:lang w:val="en-US"/>
        </w:rPr>
      </w:pPr>
    </w:p>
    <w:p w14:paraId="6FFC6253" w14:textId="3C2DDB49" w:rsidR="00A80126" w:rsidRDefault="00A80126" w:rsidP="00A80126">
      <w:pPr>
        <w:rPr>
          <w:lang w:val="en-US"/>
        </w:rPr>
      </w:pPr>
    </w:p>
    <w:p w14:paraId="4642645F" w14:textId="764EF20C" w:rsidR="00A80126" w:rsidRDefault="00A80126" w:rsidP="00A80126">
      <w:pPr>
        <w:rPr>
          <w:lang w:val="en-US"/>
        </w:rPr>
      </w:pPr>
    </w:p>
    <w:p w14:paraId="4DA8AA6C" w14:textId="5A9ED902" w:rsidR="00A80126" w:rsidRDefault="00A80126" w:rsidP="00A80126">
      <w:pPr>
        <w:rPr>
          <w:lang w:val="en-US"/>
        </w:rPr>
      </w:pPr>
    </w:p>
    <w:p w14:paraId="1AF81186" w14:textId="39C4F575" w:rsidR="00A80126" w:rsidRDefault="00A80126" w:rsidP="00A80126">
      <w:pPr>
        <w:rPr>
          <w:lang w:val="en-US"/>
        </w:rPr>
      </w:pPr>
    </w:p>
    <w:p w14:paraId="540950AF" w14:textId="6DB9DA94" w:rsidR="00A80126" w:rsidRDefault="00A80126" w:rsidP="00A80126">
      <w:pPr>
        <w:rPr>
          <w:sz w:val="24"/>
          <w:lang w:val="en-US"/>
        </w:rPr>
      </w:pPr>
      <w:r>
        <w:rPr>
          <w:sz w:val="24"/>
          <w:lang w:val="en-US"/>
        </w:rPr>
        <w:t>Related to: UC21</w:t>
      </w:r>
    </w:p>
    <w:p w14:paraId="0E035482" w14:textId="7D622930" w:rsidR="00A80126" w:rsidRDefault="00A80126" w:rsidP="00A80126">
      <w:pPr>
        <w:rPr>
          <w:sz w:val="24"/>
          <w:lang w:val="en-US"/>
        </w:rPr>
      </w:pPr>
    </w:p>
    <w:p w14:paraId="39D315D1" w14:textId="71F8C4AB" w:rsidR="004E4334" w:rsidRDefault="004E4334" w:rsidP="00A80126">
      <w:pPr>
        <w:rPr>
          <w:sz w:val="24"/>
          <w:lang w:val="en-US"/>
        </w:rPr>
      </w:pPr>
    </w:p>
    <w:p w14:paraId="6F9DDAD7" w14:textId="15E15ABA" w:rsidR="004E4334" w:rsidRDefault="004E4334" w:rsidP="00A80126">
      <w:pPr>
        <w:rPr>
          <w:sz w:val="24"/>
          <w:lang w:val="en-US"/>
        </w:rPr>
      </w:pPr>
    </w:p>
    <w:p w14:paraId="0162455A" w14:textId="77777777" w:rsidR="004E4334" w:rsidRDefault="004E4334" w:rsidP="00A80126">
      <w:pPr>
        <w:rPr>
          <w:sz w:val="24"/>
          <w:lang w:val="en-US"/>
        </w:rPr>
      </w:pPr>
    </w:p>
    <w:p w14:paraId="5E4D7510" w14:textId="1AF1EE58" w:rsidR="00A80126" w:rsidRDefault="00A80126" w:rsidP="00A80126">
      <w:pPr>
        <w:pStyle w:val="3"/>
        <w:rPr>
          <w:lang w:val="en-US"/>
        </w:rPr>
      </w:pPr>
      <w:r>
        <w:rPr>
          <w:lang w:val="en-US"/>
        </w:rPr>
        <w:t>Sell screen</w:t>
      </w:r>
    </w:p>
    <w:p w14:paraId="4E5157CC" w14:textId="41BE6AA0" w:rsidR="00A80126" w:rsidRDefault="00A80126" w:rsidP="00A80126">
      <w:pPr>
        <w:rPr>
          <w:lang w:val="en-US"/>
        </w:rPr>
      </w:pPr>
      <w:r w:rsidRPr="00A80126">
        <w:rPr>
          <w:lang w:val="en-US"/>
        </w:rPr>
        <w:drawing>
          <wp:inline distT="0" distB="0" distL="0" distR="0" wp14:anchorId="73751EE1" wp14:editId="3D997521">
            <wp:extent cx="4840538" cy="384810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1979" cy="385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488D" w14:textId="62977143" w:rsidR="00A80126" w:rsidRPr="00A80126" w:rsidRDefault="00A80126" w:rsidP="00A80126">
      <w:pPr>
        <w:rPr>
          <w:sz w:val="24"/>
          <w:lang w:val="en-US"/>
        </w:rPr>
      </w:pPr>
      <w:r>
        <w:rPr>
          <w:sz w:val="24"/>
          <w:lang w:val="en-US"/>
        </w:rPr>
        <w:t>Related to: UC22</w:t>
      </w:r>
    </w:p>
    <w:sectPr w:rsidR="00A80126" w:rsidRPr="00A80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BB8"/>
    <w:multiLevelType w:val="hybridMultilevel"/>
    <w:tmpl w:val="CCA67FB2"/>
    <w:lvl w:ilvl="0" w:tplc="1658B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BB5563"/>
    <w:multiLevelType w:val="hybridMultilevel"/>
    <w:tmpl w:val="D346B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15B52"/>
    <w:multiLevelType w:val="hybridMultilevel"/>
    <w:tmpl w:val="D5187AFC"/>
    <w:lvl w:ilvl="0" w:tplc="944CA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4B623C"/>
    <w:multiLevelType w:val="hybridMultilevel"/>
    <w:tmpl w:val="D346B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67F08"/>
    <w:multiLevelType w:val="hybridMultilevel"/>
    <w:tmpl w:val="2E8ACD5E"/>
    <w:lvl w:ilvl="0" w:tplc="661A51A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53A0DB9"/>
    <w:multiLevelType w:val="hybridMultilevel"/>
    <w:tmpl w:val="5218D88A"/>
    <w:lvl w:ilvl="0" w:tplc="661A5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A4645"/>
    <w:multiLevelType w:val="hybridMultilevel"/>
    <w:tmpl w:val="2730C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D2591"/>
    <w:multiLevelType w:val="hybridMultilevel"/>
    <w:tmpl w:val="11F0A4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39A7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55C11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574111"/>
    <w:multiLevelType w:val="hybridMultilevel"/>
    <w:tmpl w:val="70E446A4"/>
    <w:lvl w:ilvl="0" w:tplc="65BA0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F6859B1"/>
    <w:multiLevelType w:val="hybridMultilevel"/>
    <w:tmpl w:val="5218D88A"/>
    <w:lvl w:ilvl="0" w:tplc="661A5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35064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03988"/>
    <w:multiLevelType w:val="hybridMultilevel"/>
    <w:tmpl w:val="A27CFE4E"/>
    <w:lvl w:ilvl="0" w:tplc="B93A8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B12407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4652E"/>
    <w:multiLevelType w:val="hybridMultilevel"/>
    <w:tmpl w:val="845E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3960"/>
    <w:multiLevelType w:val="hybridMultilevel"/>
    <w:tmpl w:val="36B299DA"/>
    <w:lvl w:ilvl="0" w:tplc="944CA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935C5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06BA5"/>
    <w:multiLevelType w:val="hybridMultilevel"/>
    <w:tmpl w:val="2730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60683"/>
    <w:multiLevelType w:val="hybridMultilevel"/>
    <w:tmpl w:val="F33E5D2A"/>
    <w:lvl w:ilvl="0" w:tplc="661A51A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3AC4D89"/>
    <w:multiLevelType w:val="hybridMultilevel"/>
    <w:tmpl w:val="A99A29AA"/>
    <w:lvl w:ilvl="0" w:tplc="944CA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82BEE"/>
    <w:multiLevelType w:val="hybridMultilevel"/>
    <w:tmpl w:val="FD50A90C"/>
    <w:lvl w:ilvl="0" w:tplc="661A5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AED2C9F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8E2F8E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61674"/>
    <w:multiLevelType w:val="hybridMultilevel"/>
    <w:tmpl w:val="36B299DA"/>
    <w:lvl w:ilvl="0" w:tplc="944CA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C44A3"/>
    <w:multiLevelType w:val="hybridMultilevel"/>
    <w:tmpl w:val="FD50A90C"/>
    <w:lvl w:ilvl="0" w:tplc="661A5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BA06483"/>
    <w:multiLevelType w:val="hybridMultilevel"/>
    <w:tmpl w:val="8B4667F4"/>
    <w:lvl w:ilvl="0" w:tplc="65BA0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CBC6C30"/>
    <w:multiLevelType w:val="hybridMultilevel"/>
    <w:tmpl w:val="17BE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F419A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325BCB"/>
    <w:multiLevelType w:val="hybridMultilevel"/>
    <w:tmpl w:val="11F0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B7DE4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EA1F9F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FC4775"/>
    <w:multiLevelType w:val="hybridMultilevel"/>
    <w:tmpl w:val="1EF2A5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34520"/>
    <w:multiLevelType w:val="hybridMultilevel"/>
    <w:tmpl w:val="64C8A2C0"/>
    <w:lvl w:ilvl="0" w:tplc="944CA2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6E174C"/>
    <w:multiLevelType w:val="hybridMultilevel"/>
    <w:tmpl w:val="45F091C0"/>
    <w:lvl w:ilvl="0" w:tplc="AC887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5B05AAC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290A3B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4254C2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014CCC"/>
    <w:multiLevelType w:val="hybridMultilevel"/>
    <w:tmpl w:val="11F0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F3D76"/>
    <w:multiLevelType w:val="hybridMultilevel"/>
    <w:tmpl w:val="36B299DA"/>
    <w:lvl w:ilvl="0" w:tplc="944CA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81ED9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10F5B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451984"/>
    <w:multiLevelType w:val="hybridMultilevel"/>
    <w:tmpl w:val="11F0A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32E7"/>
    <w:multiLevelType w:val="hybridMultilevel"/>
    <w:tmpl w:val="28B02B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00D9C"/>
    <w:multiLevelType w:val="hybridMultilevel"/>
    <w:tmpl w:val="AC5A6B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4184C"/>
    <w:multiLevelType w:val="hybridMultilevel"/>
    <w:tmpl w:val="17BE18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D0954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F42532"/>
    <w:multiLevelType w:val="hybridMultilevel"/>
    <w:tmpl w:val="FD50A90C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FD31638"/>
    <w:multiLevelType w:val="hybridMultilevel"/>
    <w:tmpl w:val="693E0600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43"/>
  </w:num>
  <w:num w:numId="3">
    <w:abstractNumId w:val="44"/>
  </w:num>
  <w:num w:numId="4">
    <w:abstractNumId w:val="18"/>
  </w:num>
  <w:num w:numId="5">
    <w:abstractNumId w:val="0"/>
  </w:num>
  <w:num w:numId="6">
    <w:abstractNumId w:val="26"/>
  </w:num>
  <w:num w:numId="7">
    <w:abstractNumId w:val="6"/>
  </w:num>
  <w:num w:numId="8">
    <w:abstractNumId w:val="38"/>
  </w:num>
  <w:num w:numId="9">
    <w:abstractNumId w:val="7"/>
  </w:num>
  <w:num w:numId="10">
    <w:abstractNumId w:val="27"/>
  </w:num>
  <w:num w:numId="11">
    <w:abstractNumId w:val="12"/>
  </w:num>
  <w:num w:numId="12">
    <w:abstractNumId w:val="10"/>
  </w:num>
  <w:num w:numId="13">
    <w:abstractNumId w:val="17"/>
  </w:num>
  <w:num w:numId="14">
    <w:abstractNumId w:val="14"/>
  </w:num>
  <w:num w:numId="15">
    <w:abstractNumId w:val="3"/>
  </w:num>
  <w:num w:numId="16">
    <w:abstractNumId w:val="1"/>
  </w:num>
  <w:num w:numId="17">
    <w:abstractNumId w:val="40"/>
  </w:num>
  <w:num w:numId="18">
    <w:abstractNumId w:val="45"/>
  </w:num>
  <w:num w:numId="19">
    <w:abstractNumId w:val="8"/>
  </w:num>
  <w:num w:numId="20">
    <w:abstractNumId w:val="34"/>
  </w:num>
  <w:num w:numId="21">
    <w:abstractNumId w:val="15"/>
  </w:num>
  <w:num w:numId="22">
    <w:abstractNumId w:val="25"/>
  </w:num>
  <w:num w:numId="23">
    <w:abstractNumId w:val="47"/>
  </w:num>
  <w:num w:numId="24">
    <w:abstractNumId w:val="36"/>
  </w:num>
  <w:num w:numId="25">
    <w:abstractNumId w:val="30"/>
  </w:num>
  <w:num w:numId="26">
    <w:abstractNumId w:val="29"/>
  </w:num>
  <w:num w:numId="27">
    <w:abstractNumId w:val="46"/>
  </w:num>
  <w:num w:numId="28">
    <w:abstractNumId w:val="48"/>
  </w:num>
  <w:num w:numId="29">
    <w:abstractNumId w:val="23"/>
  </w:num>
  <w:num w:numId="30">
    <w:abstractNumId w:val="41"/>
  </w:num>
  <w:num w:numId="31">
    <w:abstractNumId w:val="42"/>
  </w:num>
  <w:num w:numId="32">
    <w:abstractNumId w:val="31"/>
  </w:num>
  <w:num w:numId="33">
    <w:abstractNumId w:val="22"/>
  </w:num>
  <w:num w:numId="34">
    <w:abstractNumId w:val="37"/>
  </w:num>
  <w:num w:numId="35">
    <w:abstractNumId w:val="35"/>
  </w:num>
  <w:num w:numId="36">
    <w:abstractNumId w:val="9"/>
  </w:num>
  <w:num w:numId="37">
    <w:abstractNumId w:val="28"/>
  </w:num>
  <w:num w:numId="38">
    <w:abstractNumId w:val="21"/>
  </w:num>
  <w:num w:numId="39">
    <w:abstractNumId w:val="4"/>
  </w:num>
  <w:num w:numId="40">
    <w:abstractNumId w:val="19"/>
  </w:num>
  <w:num w:numId="41">
    <w:abstractNumId w:val="5"/>
  </w:num>
  <w:num w:numId="42">
    <w:abstractNumId w:val="13"/>
  </w:num>
  <w:num w:numId="43">
    <w:abstractNumId w:val="11"/>
  </w:num>
  <w:num w:numId="44">
    <w:abstractNumId w:val="2"/>
  </w:num>
  <w:num w:numId="45">
    <w:abstractNumId w:val="24"/>
  </w:num>
  <w:num w:numId="46">
    <w:abstractNumId w:val="39"/>
  </w:num>
  <w:num w:numId="47">
    <w:abstractNumId w:val="16"/>
  </w:num>
  <w:num w:numId="48">
    <w:abstractNumId w:val="3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25"/>
    <w:rsid w:val="000260B6"/>
    <w:rsid w:val="00032BDB"/>
    <w:rsid w:val="001F0F66"/>
    <w:rsid w:val="00232EFC"/>
    <w:rsid w:val="00251238"/>
    <w:rsid w:val="00260769"/>
    <w:rsid w:val="002755E1"/>
    <w:rsid w:val="0030430A"/>
    <w:rsid w:val="00347DDE"/>
    <w:rsid w:val="00374849"/>
    <w:rsid w:val="003E4447"/>
    <w:rsid w:val="0044389D"/>
    <w:rsid w:val="00461B31"/>
    <w:rsid w:val="0048765C"/>
    <w:rsid w:val="004B59AC"/>
    <w:rsid w:val="004C472F"/>
    <w:rsid w:val="004E4334"/>
    <w:rsid w:val="005173A9"/>
    <w:rsid w:val="00537F30"/>
    <w:rsid w:val="00552025"/>
    <w:rsid w:val="00586D63"/>
    <w:rsid w:val="006263CF"/>
    <w:rsid w:val="00637879"/>
    <w:rsid w:val="00652DBD"/>
    <w:rsid w:val="00657699"/>
    <w:rsid w:val="00664FD4"/>
    <w:rsid w:val="00677885"/>
    <w:rsid w:val="006F00B5"/>
    <w:rsid w:val="00864AFE"/>
    <w:rsid w:val="00892B14"/>
    <w:rsid w:val="008A6BC1"/>
    <w:rsid w:val="008F2D19"/>
    <w:rsid w:val="009A360A"/>
    <w:rsid w:val="00A118AE"/>
    <w:rsid w:val="00A51236"/>
    <w:rsid w:val="00A80126"/>
    <w:rsid w:val="00AD7490"/>
    <w:rsid w:val="00B76C1B"/>
    <w:rsid w:val="00BA2F1F"/>
    <w:rsid w:val="00BB62E0"/>
    <w:rsid w:val="00C90DA7"/>
    <w:rsid w:val="00D45E7F"/>
    <w:rsid w:val="00D84353"/>
    <w:rsid w:val="00DE629B"/>
    <w:rsid w:val="00E1362B"/>
    <w:rsid w:val="00E1461C"/>
    <w:rsid w:val="00E5605A"/>
    <w:rsid w:val="00ED001C"/>
    <w:rsid w:val="00F32EA5"/>
    <w:rsid w:val="00F57323"/>
    <w:rsid w:val="00F77E24"/>
    <w:rsid w:val="00FB3B25"/>
    <w:rsid w:val="00FE5469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1A44D"/>
  <w15:chartTrackingRefBased/>
  <w15:docId w15:val="{D70E87A7-924D-413B-B5AF-5005BEEB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849"/>
  </w:style>
  <w:style w:type="paragraph" w:styleId="1">
    <w:name w:val="heading 1"/>
    <w:basedOn w:val="a"/>
    <w:next w:val="a"/>
    <w:link w:val="10"/>
    <w:uiPriority w:val="9"/>
    <w:qFormat/>
    <w:rsid w:val="00374849"/>
    <w:pPr>
      <w:pBdr>
        <w:top w:val="single" w:sz="24" w:space="0" w:color="1473FF" w:themeColor="accent1"/>
        <w:left w:val="single" w:sz="24" w:space="0" w:color="1473FF" w:themeColor="accent1"/>
        <w:bottom w:val="single" w:sz="24" w:space="0" w:color="1473FF" w:themeColor="accent1"/>
        <w:right w:val="single" w:sz="24" w:space="0" w:color="1473FF" w:themeColor="accent1"/>
      </w:pBdr>
      <w:shd w:val="clear" w:color="auto" w:fill="1473F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74849"/>
    <w:pPr>
      <w:pBdr>
        <w:top w:val="single" w:sz="24" w:space="0" w:color="D0E2FF" w:themeColor="accent1" w:themeTint="33"/>
        <w:left w:val="single" w:sz="24" w:space="0" w:color="D0E2FF" w:themeColor="accent1" w:themeTint="33"/>
        <w:bottom w:val="single" w:sz="24" w:space="0" w:color="D0E2FF" w:themeColor="accent1" w:themeTint="33"/>
        <w:right w:val="single" w:sz="24" w:space="0" w:color="D0E2FF" w:themeColor="accent1" w:themeTint="33"/>
      </w:pBdr>
      <w:shd w:val="clear" w:color="auto" w:fill="D0E2FF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74849"/>
    <w:pPr>
      <w:pBdr>
        <w:top w:val="single" w:sz="6" w:space="2" w:color="1473FF" w:themeColor="accent1"/>
      </w:pBdr>
      <w:spacing w:before="300" w:after="0"/>
      <w:outlineLvl w:val="2"/>
    </w:pPr>
    <w:rPr>
      <w:caps/>
      <w:color w:val="00378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849"/>
    <w:pPr>
      <w:pBdr>
        <w:top w:val="dotted" w:sz="6" w:space="2" w:color="1473FF" w:themeColor="accent1"/>
      </w:pBdr>
      <w:spacing w:before="200" w:after="0"/>
      <w:outlineLvl w:val="3"/>
    </w:pPr>
    <w:rPr>
      <w:caps/>
      <w:color w:val="0053CD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849"/>
    <w:pPr>
      <w:pBdr>
        <w:bottom w:val="single" w:sz="6" w:space="1" w:color="1473FF" w:themeColor="accent1"/>
      </w:pBdr>
      <w:spacing w:before="200" w:after="0"/>
      <w:outlineLvl w:val="4"/>
    </w:pPr>
    <w:rPr>
      <w:caps/>
      <w:color w:val="0053CD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849"/>
    <w:pPr>
      <w:pBdr>
        <w:bottom w:val="dotted" w:sz="6" w:space="1" w:color="1473FF" w:themeColor="accent1"/>
      </w:pBdr>
      <w:spacing w:before="200" w:after="0"/>
      <w:outlineLvl w:val="5"/>
    </w:pPr>
    <w:rPr>
      <w:caps/>
      <w:color w:val="0053CD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849"/>
    <w:pPr>
      <w:spacing w:before="200" w:after="0"/>
      <w:outlineLvl w:val="6"/>
    </w:pPr>
    <w:rPr>
      <w:caps/>
      <w:color w:val="0053CD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8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8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74849"/>
    <w:rPr>
      <w:caps/>
      <w:color w:val="FFFFFF" w:themeColor="background1"/>
      <w:spacing w:val="15"/>
      <w:sz w:val="22"/>
      <w:szCs w:val="22"/>
      <w:shd w:val="clear" w:color="auto" w:fill="1473FF" w:themeFill="accent1"/>
    </w:rPr>
  </w:style>
  <w:style w:type="character" w:customStyle="1" w:styleId="20">
    <w:name w:val="Заглавие 2 Знак"/>
    <w:basedOn w:val="a0"/>
    <w:link w:val="2"/>
    <w:uiPriority w:val="9"/>
    <w:rsid w:val="00374849"/>
    <w:rPr>
      <w:caps/>
      <w:spacing w:val="15"/>
      <w:shd w:val="clear" w:color="auto" w:fill="D0E2FF" w:themeFill="accent1" w:themeFillTint="33"/>
    </w:rPr>
  </w:style>
  <w:style w:type="character" w:customStyle="1" w:styleId="30">
    <w:name w:val="Заглавие 3 Знак"/>
    <w:basedOn w:val="a0"/>
    <w:link w:val="3"/>
    <w:uiPriority w:val="9"/>
    <w:rsid w:val="00374849"/>
    <w:rPr>
      <w:caps/>
      <w:color w:val="003788" w:themeColor="accent1" w:themeShade="7F"/>
      <w:spacing w:val="15"/>
    </w:rPr>
  </w:style>
  <w:style w:type="character" w:customStyle="1" w:styleId="40">
    <w:name w:val="Заглавие 4 Знак"/>
    <w:basedOn w:val="a0"/>
    <w:link w:val="4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374849"/>
    <w:rPr>
      <w:caps/>
      <w:color w:val="0053CD" w:themeColor="accent1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374849"/>
    <w:rPr>
      <w:caps/>
      <w:spacing w:val="10"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37484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74849"/>
    <w:rPr>
      <w:b/>
      <w:bCs/>
      <w:color w:val="0053C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74849"/>
    <w:pPr>
      <w:spacing w:before="0" w:after="0"/>
    </w:pPr>
    <w:rPr>
      <w:rFonts w:asciiTheme="majorHAnsi" w:eastAsiaTheme="majorEastAsia" w:hAnsiTheme="majorHAnsi" w:cstheme="majorBidi"/>
      <w:caps/>
      <w:color w:val="1473FF" w:themeColor="accent1"/>
      <w:spacing w:val="10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374849"/>
    <w:rPr>
      <w:rFonts w:asciiTheme="majorHAnsi" w:eastAsiaTheme="majorEastAsia" w:hAnsiTheme="majorHAnsi" w:cstheme="majorBidi"/>
      <w:caps/>
      <w:color w:val="1473F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748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лавие Знак"/>
    <w:basedOn w:val="a0"/>
    <w:link w:val="a6"/>
    <w:uiPriority w:val="11"/>
    <w:rsid w:val="0037484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74849"/>
    <w:rPr>
      <w:b/>
      <w:bCs/>
    </w:rPr>
  </w:style>
  <w:style w:type="character" w:styleId="a9">
    <w:name w:val="Emphasis"/>
    <w:uiPriority w:val="20"/>
    <w:qFormat/>
    <w:rsid w:val="00374849"/>
    <w:rPr>
      <w:caps/>
      <w:color w:val="003788" w:themeColor="accent1" w:themeShade="7F"/>
      <w:spacing w:val="5"/>
    </w:rPr>
  </w:style>
  <w:style w:type="paragraph" w:styleId="aa">
    <w:name w:val="No Spacing"/>
    <w:uiPriority w:val="1"/>
    <w:qFormat/>
    <w:rsid w:val="0037484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74849"/>
    <w:rPr>
      <w:i/>
      <w:iCs/>
      <w:sz w:val="24"/>
      <w:szCs w:val="24"/>
    </w:rPr>
  </w:style>
  <w:style w:type="character" w:customStyle="1" w:styleId="ac">
    <w:name w:val="Цитат Знак"/>
    <w:basedOn w:val="a0"/>
    <w:link w:val="ab"/>
    <w:uiPriority w:val="29"/>
    <w:rsid w:val="00374849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74849"/>
    <w:pPr>
      <w:spacing w:before="240" w:after="240" w:line="240" w:lineRule="auto"/>
      <w:ind w:left="1080" w:right="1080"/>
      <w:jc w:val="center"/>
    </w:pPr>
    <w:rPr>
      <w:color w:val="1473FF" w:themeColor="accent1"/>
      <w:sz w:val="24"/>
      <w:szCs w:val="24"/>
    </w:rPr>
  </w:style>
  <w:style w:type="character" w:customStyle="1" w:styleId="ae">
    <w:name w:val="Интензивно цитиране Знак"/>
    <w:basedOn w:val="a0"/>
    <w:link w:val="ad"/>
    <w:uiPriority w:val="30"/>
    <w:rsid w:val="00374849"/>
    <w:rPr>
      <w:color w:val="1473FF" w:themeColor="accent1"/>
      <w:sz w:val="24"/>
      <w:szCs w:val="24"/>
    </w:rPr>
  </w:style>
  <w:style w:type="character" w:styleId="af">
    <w:name w:val="Subtle Emphasis"/>
    <w:uiPriority w:val="19"/>
    <w:qFormat/>
    <w:rsid w:val="00374849"/>
    <w:rPr>
      <w:i/>
      <w:iCs/>
      <w:color w:val="003788" w:themeColor="accent1" w:themeShade="7F"/>
    </w:rPr>
  </w:style>
  <w:style w:type="character" w:styleId="af0">
    <w:name w:val="Intense Emphasis"/>
    <w:uiPriority w:val="21"/>
    <w:qFormat/>
    <w:rsid w:val="00374849"/>
    <w:rPr>
      <w:b/>
      <w:bCs/>
      <w:caps/>
      <w:color w:val="003788" w:themeColor="accent1" w:themeShade="7F"/>
      <w:spacing w:val="10"/>
    </w:rPr>
  </w:style>
  <w:style w:type="character" w:styleId="af1">
    <w:name w:val="Subtle Reference"/>
    <w:uiPriority w:val="31"/>
    <w:qFormat/>
    <w:rsid w:val="00374849"/>
    <w:rPr>
      <w:b/>
      <w:bCs/>
      <w:color w:val="1473FF" w:themeColor="accent1"/>
    </w:rPr>
  </w:style>
  <w:style w:type="character" w:styleId="af2">
    <w:name w:val="Intense Reference"/>
    <w:uiPriority w:val="32"/>
    <w:qFormat/>
    <w:rsid w:val="00374849"/>
    <w:rPr>
      <w:b/>
      <w:bCs/>
      <w:i/>
      <w:iCs/>
      <w:caps/>
      <w:color w:val="1473FF" w:themeColor="accent1"/>
    </w:rPr>
  </w:style>
  <w:style w:type="character" w:styleId="af3">
    <w:name w:val="Book Title"/>
    <w:uiPriority w:val="33"/>
    <w:qFormat/>
    <w:rsid w:val="00374849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unhideWhenUsed/>
    <w:qFormat/>
    <w:rsid w:val="00374849"/>
    <w:pPr>
      <w:outlineLvl w:val="9"/>
    </w:pPr>
  </w:style>
  <w:style w:type="paragraph" w:styleId="af5">
    <w:name w:val="List Paragraph"/>
    <w:basedOn w:val="a"/>
    <w:uiPriority w:val="34"/>
    <w:qFormat/>
    <w:rsid w:val="00D45E7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0430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0430A"/>
    <w:pPr>
      <w:spacing w:after="100"/>
      <w:ind w:left="400"/>
    </w:pPr>
  </w:style>
  <w:style w:type="character" w:styleId="af6">
    <w:name w:val="Hyperlink"/>
    <w:basedOn w:val="a0"/>
    <w:uiPriority w:val="99"/>
    <w:unhideWhenUsed/>
    <w:rsid w:val="0030430A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537F3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Изнесен текст Знак"/>
    <w:basedOn w:val="a0"/>
    <w:link w:val="af7"/>
    <w:uiPriority w:val="99"/>
    <w:semiHidden/>
    <w:rsid w:val="00537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73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3843-9928-4429-B6DC-35C347B3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2</Pages>
  <Words>1968</Words>
  <Characters>11221</Characters>
  <Application>Microsoft Office Word</Application>
  <DocSecurity>0</DocSecurity>
  <Lines>93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Katsarski</dc:creator>
  <cp:keywords/>
  <dc:description/>
  <cp:lastModifiedBy>Yordan Doikov</cp:lastModifiedBy>
  <cp:revision>29</cp:revision>
  <dcterms:created xsi:type="dcterms:W3CDTF">2022-02-14T08:38:00Z</dcterms:created>
  <dcterms:modified xsi:type="dcterms:W3CDTF">2022-03-04T16:00:00Z</dcterms:modified>
</cp:coreProperties>
</file>